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DB628" w14:textId="77777777" w:rsidR="00131672" w:rsidRPr="00787769" w:rsidRDefault="00131672" w:rsidP="00131672">
      <w:pPr>
        <w:framePr w:hSpace="180" w:wrap="around" w:vAnchor="text" w:hAnchor="page" w:x="8628" w:y="-177"/>
        <w:jc w:val="center"/>
        <w:rPr>
          <w:rFonts w:ascii="Corki" w:hAnsi="Corki" w:cs="Times New Roman"/>
          <w:bCs/>
          <w:sz w:val="56"/>
          <w:szCs w:val="56"/>
        </w:rPr>
      </w:pPr>
      <w:r w:rsidRPr="008954A0">
        <w:rPr>
          <w:rFonts w:ascii="Corki" w:hAnsi="Corki" w:cs="Times New Roman"/>
          <w:b/>
          <w:sz w:val="104"/>
          <w:szCs w:val="104"/>
        </w:rPr>
        <w:t>ГОРОДСКОЙ</w:t>
      </w:r>
      <w:r w:rsidRPr="008954A0">
        <w:rPr>
          <w:rFonts w:ascii="Corki" w:hAnsi="Corki" w:cs="Times New Roman"/>
          <w:b/>
          <w:sz w:val="44"/>
          <w:szCs w:val="44"/>
        </w:rPr>
        <w:t xml:space="preserve"> </w:t>
      </w:r>
      <w:r w:rsidRPr="008954A0">
        <w:rPr>
          <w:rFonts w:ascii="Corki" w:hAnsi="Corki" w:cs="Times New Roman"/>
          <w:b/>
          <w:sz w:val="44"/>
          <w:szCs w:val="44"/>
        </w:rPr>
        <w:br/>
      </w:r>
      <w:r w:rsidRPr="00787769">
        <w:rPr>
          <w:rFonts w:ascii="Corki" w:hAnsi="Corki" w:cs="Times New Roman"/>
          <w:bCs/>
          <w:sz w:val="56"/>
          <w:szCs w:val="56"/>
        </w:rPr>
        <w:t>КЛУБ СТАРШЕГО ПОКОЛЕНИЯ</w:t>
      </w:r>
    </w:p>
    <w:p w14:paraId="5681DE51" w14:textId="77777777" w:rsidR="00131672" w:rsidRDefault="00131672" w:rsidP="00131672">
      <w:pPr>
        <w:framePr w:hSpace="180" w:wrap="around" w:vAnchor="text" w:hAnchor="page" w:x="8628" w:y="-177"/>
        <w:jc w:val="center"/>
        <w:rPr>
          <w:rFonts w:ascii="Corki" w:hAnsi="Corki" w:cs="Times New Roman"/>
          <w:b/>
          <w:sz w:val="44"/>
          <w:szCs w:val="44"/>
        </w:rPr>
      </w:pPr>
    </w:p>
    <w:p w14:paraId="4F3AB5B2" w14:textId="77777777" w:rsidR="00131672" w:rsidRDefault="00131672" w:rsidP="00131672">
      <w:pPr>
        <w:framePr w:hSpace="180" w:wrap="around" w:vAnchor="text" w:hAnchor="page" w:x="8628" w:y="-177"/>
        <w:jc w:val="center"/>
        <w:rPr>
          <w:rFonts w:ascii="Corki" w:hAnsi="Corki" w:cs="Times New Roman"/>
          <w:b/>
          <w:sz w:val="44"/>
          <w:szCs w:val="44"/>
        </w:rPr>
      </w:pPr>
    </w:p>
    <w:p w14:paraId="1A595990" w14:textId="77777777" w:rsidR="00131672" w:rsidRDefault="00131672" w:rsidP="00131672">
      <w:pPr>
        <w:framePr w:hSpace="180" w:wrap="around" w:vAnchor="text" w:hAnchor="page" w:x="8628" w:y="-177"/>
        <w:jc w:val="center"/>
        <w:rPr>
          <w:rFonts w:ascii="Corki" w:hAnsi="Corki" w:cs="Times New Roman"/>
          <w:bCs/>
          <w:sz w:val="44"/>
          <w:szCs w:val="44"/>
        </w:rPr>
      </w:pPr>
      <w:r w:rsidRPr="008954A0">
        <w:rPr>
          <w:rFonts w:ascii="Corki" w:hAnsi="Corki" w:cs="Times New Roman"/>
          <w:bCs/>
          <w:sz w:val="44"/>
          <w:szCs w:val="44"/>
        </w:rPr>
        <w:t xml:space="preserve">план мероприятий </w:t>
      </w:r>
      <w:r>
        <w:rPr>
          <w:rFonts w:ascii="Corki" w:hAnsi="Corki" w:cs="Times New Roman"/>
          <w:bCs/>
          <w:sz w:val="44"/>
          <w:szCs w:val="44"/>
        </w:rPr>
        <w:br/>
      </w:r>
      <w:r w:rsidRPr="008954A0">
        <w:rPr>
          <w:rFonts w:ascii="Corki" w:hAnsi="Corki" w:cs="Times New Roman"/>
          <w:bCs/>
          <w:sz w:val="44"/>
          <w:szCs w:val="44"/>
        </w:rPr>
        <w:t xml:space="preserve">на </w:t>
      </w:r>
      <w:r w:rsidRPr="008954A0">
        <w:rPr>
          <w:rFonts w:ascii="Corki" w:hAnsi="Corki" w:cs="Times New Roman"/>
          <w:b/>
          <w:sz w:val="44"/>
          <w:szCs w:val="44"/>
        </w:rPr>
        <w:t>октябрь</w:t>
      </w:r>
      <w:r w:rsidRPr="008954A0">
        <w:rPr>
          <w:rFonts w:ascii="Corki" w:hAnsi="Corki" w:cs="Times New Roman"/>
          <w:bCs/>
          <w:sz w:val="44"/>
          <w:szCs w:val="44"/>
        </w:rPr>
        <w:t xml:space="preserve"> 2025 года</w:t>
      </w:r>
    </w:p>
    <w:p w14:paraId="70CDB25D" w14:textId="77777777" w:rsidR="00131672" w:rsidRDefault="00131672" w:rsidP="00131672">
      <w:pPr>
        <w:framePr w:hSpace="180" w:wrap="around" w:vAnchor="text" w:hAnchor="page" w:x="8628" w:y="-177"/>
        <w:jc w:val="center"/>
        <w:rPr>
          <w:rFonts w:ascii="Corki" w:hAnsi="Corki" w:cs="Times New Roman"/>
          <w:bCs/>
          <w:sz w:val="44"/>
          <w:szCs w:val="44"/>
        </w:rPr>
      </w:pPr>
    </w:p>
    <w:p w14:paraId="1E409DD0" w14:textId="77777777" w:rsidR="00131672" w:rsidRDefault="00131672" w:rsidP="00131672">
      <w:pPr>
        <w:framePr w:hSpace="180" w:wrap="around" w:vAnchor="text" w:hAnchor="page" w:x="8628" w:y="-177"/>
        <w:jc w:val="center"/>
        <w:rPr>
          <w:rFonts w:ascii="Corki" w:hAnsi="Corki" w:cs="Times New Roman"/>
          <w:bCs/>
          <w:sz w:val="44"/>
          <w:szCs w:val="44"/>
        </w:rPr>
      </w:pPr>
    </w:p>
    <w:p w14:paraId="2FF2EA23" w14:textId="77777777" w:rsidR="00131672" w:rsidRDefault="00131672" w:rsidP="00131672">
      <w:pPr>
        <w:framePr w:hSpace="180" w:wrap="around" w:vAnchor="text" w:hAnchor="page" w:x="8628" w:y="-177"/>
        <w:jc w:val="center"/>
        <w:rPr>
          <w:rFonts w:ascii="Corki" w:hAnsi="Corki" w:cs="Times New Roman"/>
          <w:bCs/>
          <w:sz w:val="44"/>
          <w:szCs w:val="44"/>
        </w:rPr>
      </w:pPr>
    </w:p>
    <w:p w14:paraId="150D15B0" w14:textId="77777777" w:rsidR="00131672" w:rsidRDefault="00131672" w:rsidP="00131672">
      <w:pPr>
        <w:framePr w:hSpace="180" w:wrap="around" w:vAnchor="text" w:hAnchor="page" w:x="8628" w:y="-177"/>
        <w:jc w:val="center"/>
        <w:rPr>
          <w:rFonts w:ascii="Corki" w:hAnsi="Corki" w:cs="Times New Roman"/>
          <w:bCs/>
          <w:sz w:val="44"/>
          <w:szCs w:val="44"/>
        </w:rPr>
      </w:pPr>
    </w:p>
    <w:p w14:paraId="3205B3AA" w14:textId="77777777" w:rsidR="00131672" w:rsidRDefault="00131672" w:rsidP="00131672">
      <w:pPr>
        <w:framePr w:hSpace="180" w:wrap="around" w:vAnchor="text" w:hAnchor="page" w:x="8628" w:y="-177"/>
        <w:jc w:val="center"/>
        <w:rPr>
          <w:rFonts w:ascii="Corki" w:hAnsi="Corki" w:cs="Times New Roman"/>
          <w:bCs/>
          <w:sz w:val="44"/>
          <w:szCs w:val="44"/>
        </w:rPr>
      </w:pPr>
    </w:p>
    <w:p w14:paraId="1FCA597A" w14:textId="77777777" w:rsidR="00131672" w:rsidRDefault="00131672" w:rsidP="00131672">
      <w:pPr>
        <w:framePr w:hSpace="180" w:wrap="around" w:vAnchor="text" w:hAnchor="page" w:x="8628" w:y="-177"/>
        <w:jc w:val="center"/>
        <w:rPr>
          <w:rFonts w:ascii="Corki" w:hAnsi="Corki" w:cs="Times New Roman"/>
          <w:bCs/>
          <w:sz w:val="44"/>
          <w:szCs w:val="44"/>
        </w:rPr>
      </w:pPr>
    </w:p>
    <w:p w14:paraId="30D75332" w14:textId="77777777" w:rsidR="00131672" w:rsidRDefault="00131672" w:rsidP="00131672">
      <w:pPr>
        <w:framePr w:hSpace="180" w:wrap="around" w:vAnchor="text" w:hAnchor="page" w:x="8628" w:y="-177"/>
        <w:jc w:val="center"/>
        <w:rPr>
          <w:rFonts w:ascii="Corki" w:hAnsi="Corki" w:cs="Times New Roman"/>
          <w:bCs/>
          <w:sz w:val="44"/>
          <w:szCs w:val="44"/>
        </w:rPr>
      </w:pPr>
    </w:p>
    <w:p w14:paraId="4F9F6FA4" w14:textId="77777777" w:rsidR="00131672" w:rsidRDefault="00131672" w:rsidP="00131672">
      <w:pPr>
        <w:framePr w:hSpace="180" w:wrap="around" w:vAnchor="text" w:hAnchor="page" w:x="8628" w:y="-177"/>
        <w:jc w:val="center"/>
        <w:rPr>
          <w:rFonts w:ascii="Corki" w:hAnsi="Corki" w:cs="Times New Roman"/>
          <w:bCs/>
          <w:sz w:val="44"/>
          <w:szCs w:val="44"/>
        </w:rPr>
      </w:pPr>
    </w:p>
    <w:p w14:paraId="328AD58C" w14:textId="77777777" w:rsidR="00131672" w:rsidRDefault="00131672" w:rsidP="00131672">
      <w:pPr>
        <w:framePr w:hSpace="180" w:wrap="around" w:vAnchor="text" w:hAnchor="page" w:x="8628" w:y="-177"/>
        <w:jc w:val="center"/>
        <w:rPr>
          <w:rFonts w:ascii="Corki" w:hAnsi="Corki" w:cs="Times New Roman"/>
          <w:bCs/>
          <w:sz w:val="44"/>
          <w:szCs w:val="44"/>
        </w:rPr>
      </w:pPr>
    </w:p>
    <w:p w14:paraId="0D4000D8" w14:textId="7ED466FD" w:rsidR="00F3651D" w:rsidRDefault="007B1B35" w:rsidP="001B0B2D">
      <w:pPr>
        <w:rPr>
          <w:rFonts w:ascii="Corki" w:hAnsi="Corki" w:cs="Times New Roman"/>
          <w:bCs/>
          <w:sz w:val="56"/>
          <w:szCs w:val="56"/>
        </w:rPr>
      </w:pPr>
      <w:r>
        <w:rPr>
          <w:rFonts w:ascii="Corki" w:hAnsi="Corki" w:cs="Times New Roman"/>
          <w:b/>
          <w:noProof/>
          <w:sz w:val="104"/>
          <w:szCs w:val="104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287D1683" wp14:editId="5D5C887A">
            <wp:simplePos x="0" y="0"/>
            <wp:positionH relativeFrom="page">
              <wp:posOffset>28575</wp:posOffset>
            </wp:positionH>
            <wp:positionV relativeFrom="paragraph">
              <wp:posOffset>-189866</wp:posOffset>
            </wp:positionV>
            <wp:extent cx="5324475" cy="6943725"/>
            <wp:effectExtent l="152400" t="76200" r="371475" b="371475"/>
            <wp:wrapNone/>
            <wp:docPr id="2107379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79642" name="Рисунок 210737964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94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93E">
        <w:rPr>
          <w:rFonts w:ascii="Corki" w:hAnsi="Corki" w:cs="Times New Roman"/>
          <w:bCs/>
          <w:noProof/>
          <w:sz w:val="56"/>
          <w:szCs w:val="56"/>
        </w:rPr>
        <w:drawing>
          <wp:inline distT="0" distB="0" distL="0" distR="0" wp14:anchorId="27ADF2F1" wp14:editId="08950F82">
            <wp:extent cx="1247775" cy="628650"/>
            <wp:effectExtent l="0" t="0" r="9525" b="0"/>
            <wp:docPr id="15987972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1F1A92" w14:textId="1D1E34A3" w:rsidR="00F3651D" w:rsidRDefault="001B0B2D" w:rsidP="001B0B2D">
      <w:pPr>
        <w:tabs>
          <w:tab w:val="left" w:pos="5625"/>
        </w:tabs>
        <w:rPr>
          <w:rFonts w:ascii="Muller Narrow Light" w:hAnsi="Muller Narrow Light" w:cs="Times New Roman"/>
          <w:bCs/>
          <w:noProof/>
          <w:sz w:val="24"/>
          <w:szCs w:val="24"/>
          <w14:ligatures w14:val="standardContextual"/>
        </w:rPr>
      </w:pPr>
      <w:bookmarkStart w:id="0" w:name="_Hlk209181852"/>
      <w:bookmarkEnd w:id="0"/>
      <w:r>
        <w:rPr>
          <w:rFonts w:ascii="Muller Narrow Light" w:hAnsi="Muller Narrow Light" w:cs="Times New Roman"/>
          <w:bCs/>
          <w:noProof/>
          <w:sz w:val="24"/>
          <w:szCs w:val="24"/>
          <w14:ligatures w14:val="standardContextual"/>
        </w:rPr>
        <w:tab/>
      </w:r>
    </w:p>
    <w:p w14:paraId="5D9A1DE0" w14:textId="77777777" w:rsidR="00F33CEA" w:rsidRDefault="00F33CEA" w:rsidP="00F3651D">
      <w:pPr>
        <w:jc w:val="center"/>
        <w:rPr>
          <w:rFonts w:ascii="Muller Narrow Light" w:hAnsi="Muller Narrow Light" w:cs="Times New Roman"/>
          <w:bCs/>
          <w:noProof/>
          <w:sz w:val="24"/>
          <w:szCs w:val="24"/>
          <w14:ligatures w14:val="standardContextual"/>
        </w:rPr>
      </w:pPr>
    </w:p>
    <w:p w14:paraId="0E7558F8" w14:textId="06D846C0" w:rsidR="00F3651D" w:rsidRDefault="00F3651D" w:rsidP="00F33CEA">
      <w:pPr>
        <w:tabs>
          <w:tab w:val="left" w:pos="2410"/>
        </w:tabs>
        <w:jc w:val="center"/>
        <w:rPr>
          <w:rFonts w:ascii="Corki" w:hAnsi="Corki" w:cs="Times New Roman"/>
          <w:bCs/>
          <w:sz w:val="56"/>
          <w:szCs w:val="56"/>
        </w:rPr>
      </w:pPr>
      <w:r w:rsidRPr="008954A0">
        <w:rPr>
          <w:rFonts w:ascii="Corki" w:hAnsi="Corki" w:cs="Times New Roman"/>
          <w:b/>
          <w:sz w:val="104"/>
          <w:szCs w:val="104"/>
        </w:rPr>
        <w:t>ГОРОДСКОЙ</w:t>
      </w:r>
      <w:r w:rsidRPr="008954A0">
        <w:rPr>
          <w:rFonts w:ascii="Corki" w:hAnsi="Corki" w:cs="Times New Roman"/>
          <w:b/>
          <w:sz w:val="44"/>
          <w:szCs w:val="44"/>
        </w:rPr>
        <w:t xml:space="preserve"> </w:t>
      </w:r>
      <w:r w:rsidRPr="008954A0">
        <w:rPr>
          <w:rFonts w:ascii="Corki" w:hAnsi="Corki" w:cs="Times New Roman"/>
          <w:b/>
          <w:sz w:val="44"/>
          <w:szCs w:val="44"/>
        </w:rPr>
        <w:br/>
      </w:r>
      <w:r w:rsidRPr="00787769">
        <w:rPr>
          <w:rFonts w:ascii="Corki" w:hAnsi="Corki" w:cs="Times New Roman"/>
          <w:bCs/>
          <w:sz w:val="56"/>
          <w:szCs w:val="56"/>
        </w:rPr>
        <w:t>КЛУБ СТАРШЕГО ПОКОЛЕНИЯ</w:t>
      </w:r>
    </w:p>
    <w:p w14:paraId="7B60CCBE" w14:textId="516CFCAE" w:rsidR="00B0451B" w:rsidRPr="00B0451B" w:rsidRDefault="00B0451B" w:rsidP="00B0451B">
      <w:pPr>
        <w:tabs>
          <w:tab w:val="left" w:pos="2410"/>
        </w:tabs>
        <w:spacing w:after="0"/>
        <w:jc w:val="center"/>
        <w:rPr>
          <w:rFonts w:ascii="Corki" w:hAnsi="Corki" w:cs="Times New Roman"/>
          <w:bCs/>
          <w:sz w:val="44"/>
          <w:szCs w:val="44"/>
        </w:rPr>
      </w:pPr>
      <w:r>
        <w:rPr>
          <w:rFonts w:ascii="Corki" w:hAnsi="Corki" w:cs="Times New Roman"/>
          <w:bCs/>
          <w:sz w:val="44"/>
          <w:szCs w:val="44"/>
        </w:rPr>
        <w:t>п</w:t>
      </w:r>
      <w:r w:rsidR="007E6300" w:rsidRPr="00B0451B">
        <w:rPr>
          <w:rFonts w:ascii="Corki" w:hAnsi="Corki" w:cs="Times New Roman"/>
          <w:bCs/>
          <w:sz w:val="44"/>
          <w:szCs w:val="44"/>
        </w:rPr>
        <w:t xml:space="preserve">лан </w:t>
      </w:r>
      <w:r w:rsidRPr="00B0451B">
        <w:rPr>
          <w:rFonts w:ascii="Corki" w:hAnsi="Corki" w:cs="Times New Roman"/>
          <w:bCs/>
          <w:sz w:val="44"/>
          <w:szCs w:val="44"/>
        </w:rPr>
        <w:t xml:space="preserve">мероприятий </w:t>
      </w:r>
    </w:p>
    <w:p w14:paraId="0ADFF235" w14:textId="2C810E5C" w:rsidR="007E6300" w:rsidRDefault="007E6300" w:rsidP="00B0451B">
      <w:pPr>
        <w:tabs>
          <w:tab w:val="left" w:pos="2410"/>
        </w:tabs>
        <w:spacing w:after="0"/>
        <w:jc w:val="center"/>
        <w:rPr>
          <w:rFonts w:ascii="Corki" w:hAnsi="Corki" w:cs="Times New Roman"/>
          <w:bCs/>
          <w:sz w:val="44"/>
          <w:szCs w:val="44"/>
        </w:rPr>
      </w:pPr>
      <w:r w:rsidRPr="00B0451B">
        <w:rPr>
          <w:rFonts w:ascii="Corki" w:hAnsi="Corki" w:cs="Times New Roman"/>
          <w:bCs/>
          <w:sz w:val="44"/>
          <w:szCs w:val="44"/>
        </w:rPr>
        <w:t xml:space="preserve">на </w:t>
      </w:r>
      <w:r w:rsidR="004607A9" w:rsidRPr="00931CA5">
        <w:rPr>
          <w:rFonts w:ascii="Corki" w:hAnsi="Corki" w:cs="Times New Roman"/>
          <w:b/>
          <w:sz w:val="44"/>
          <w:szCs w:val="44"/>
        </w:rPr>
        <w:t>февраль</w:t>
      </w:r>
      <w:r w:rsidR="00B0451B" w:rsidRPr="00B0451B">
        <w:rPr>
          <w:rFonts w:ascii="Corki" w:hAnsi="Corki" w:cs="Times New Roman"/>
          <w:bCs/>
          <w:sz w:val="44"/>
          <w:szCs w:val="44"/>
        </w:rPr>
        <w:t xml:space="preserve"> 202</w:t>
      </w:r>
      <w:r w:rsidR="004607A9">
        <w:rPr>
          <w:rFonts w:ascii="Corki" w:hAnsi="Corki" w:cs="Times New Roman"/>
          <w:bCs/>
          <w:sz w:val="44"/>
          <w:szCs w:val="44"/>
        </w:rPr>
        <w:t>6</w:t>
      </w:r>
    </w:p>
    <w:p w14:paraId="43DF3FBB" w14:textId="77777777" w:rsidR="003F5DCB" w:rsidRDefault="003F5DCB" w:rsidP="00B0451B">
      <w:pPr>
        <w:tabs>
          <w:tab w:val="left" w:pos="2410"/>
        </w:tabs>
        <w:spacing w:after="0"/>
        <w:jc w:val="center"/>
        <w:rPr>
          <w:rFonts w:ascii="Corki" w:hAnsi="Corki" w:cs="Times New Roman"/>
          <w:bCs/>
          <w:sz w:val="44"/>
          <w:szCs w:val="44"/>
        </w:rPr>
      </w:pPr>
    </w:p>
    <w:p w14:paraId="2661DDAF" w14:textId="77777777" w:rsidR="003F5DCB" w:rsidRDefault="003F5DCB" w:rsidP="00B0451B">
      <w:pPr>
        <w:tabs>
          <w:tab w:val="left" w:pos="2410"/>
        </w:tabs>
        <w:spacing w:after="0"/>
        <w:jc w:val="center"/>
        <w:rPr>
          <w:rFonts w:ascii="Corki" w:hAnsi="Corki" w:cs="Times New Roman"/>
          <w:bCs/>
          <w:sz w:val="44"/>
          <w:szCs w:val="44"/>
        </w:rPr>
      </w:pPr>
    </w:p>
    <w:p w14:paraId="0596FFF1" w14:textId="77777777" w:rsidR="003F5DCB" w:rsidRDefault="003F5DCB" w:rsidP="00B0451B">
      <w:pPr>
        <w:tabs>
          <w:tab w:val="left" w:pos="2410"/>
        </w:tabs>
        <w:spacing w:after="0"/>
        <w:jc w:val="center"/>
        <w:rPr>
          <w:rFonts w:ascii="Corki" w:hAnsi="Corki" w:cs="Times New Roman"/>
          <w:bCs/>
          <w:sz w:val="44"/>
          <w:szCs w:val="44"/>
        </w:rPr>
      </w:pPr>
    </w:p>
    <w:p w14:paraId="595365B5" w14:textId="77777777" w:rsidR="003F5DCB" w:rsidRDefault="003F5DCB" w:rsidP="00B0451B">
      <w:pPr>
        <w:tabs>
          <w:tab w:val="left" w:pos="2410"/>
        </w:tabs>
        <w:spacing w:after="0"/>
        <w:jc w:val="center"/>
        <w:rPr>
          <w:rFonts w:ascii="Corki" w:hAnsi="Corki" w:cs="Times New Roman"/>
          <w:bCs/>
          <w:sz w:val="44"/>
          <w:szCs w:val="44"/>
        </w:rPr>
      </w:pPr>
    </w:p>
    <w:p w14:paraId="76068242" w14:textId="77777777" w:rsidR="003F5DCB" w:rsidRDefault="003F5DCB" w:rsidP="00B0451B">
      <w:pPr>
        <w:tabs>
          <w:tab w:val="left" w:pos="2410"/>
        </w:tabs>
        <w:spacing w:after="0"/>
        <w:jc w:val="center"/>
        <w:rPr>
          <w:rFonts w:ascii="Corki" w:hAnsi="Corki" w:cs="Times New Roman"/>
          <w:bCs/>
          <w:sz w:val="44"/>
          <w:szCs w:val="44"/>
        </w:rPr>
      </w:pPr>
    </w:p>
    <w:p w14:paraId="4FF954F5" w14:textId="77777777" w:rsidR="003F5DCB" w:rsidRDefault="003F5DCB" w:rsidP="00B0451B">
      <w:pPr>
        <w:tabs>
          <w:tab w:val="left" w:pos="2410"/>
        </w:tabs>
        <w:spacing w:after="0"/>
        <w:jc w:val="center"/>
        <w:rPr>
          <w:rFonts w:ascii="Corki" w:hAnsi="Corki" w:cs="Times New Roman"/>
          <w:bCs/>
          <w:sz w:val="44"/>
          <w:szCs w:val="44"/>
        </w:rPr>
      </w:pPr>
    </w:p>
    <w:p w14:paraId="60FF3805" w14:textId="77777777" w:rsidR="003F5DCB" w:rsidRDefault="003F5DCB" w:rsidP="00B0451B">
      <w:pPr>
        <w:tabs>
          <w:tab w:val="left" w:pos="2410"/>
        </w:tabs>
        <w:spacing w:after="0"/>
        <w:jc w:val="center"/>
        <w:rPr>
          <w:rFonts w:ascii="Corki" w:hAnsi="Corki" w:cs="Times New Roman"/>
          <w:bCs/>
          <w:sz w:val="44"/>
          <w:szCs w:val="44"/>
        </w:rPr>
      </w:pPr>
    </w:p>
    <w:p w14:paraId="51BDFDBC" w14:textId="77777777" w:rsidR="003F5DCB" w:rsidRDefault="003F5DCB" w:rsidP="00B0451B">
      <w:pPr>
        <w:tabs>
          <w:tab w:val="left" w:pos="2410"/>
        </w:tabs>
        <w:spacing w:after="0"/>
        <w:jc w:val="center"/>
        <w:rPr>
          <w:rFonts w:ascii="Corki" w:hAnsi="Corki" w:cs="Times New Roman"/>
          <w:bCs/>
          <w:sz w:val="44"/>
          <w:szCs w:val="44"/>
        </w:rPr>
      </w:pPr>
    </w:p>
    <w:p w14:paraId="470B09C8" w14:textId="77777777" w:rsidR="003F5DCB" w:rsidRDefault="003F5DCB" w:rsidP="00B0451B">
      <w:pPr>
        <w:tabs>
          <w:tab w:val="left" w:pos="2410"/>
        </w:tabs>
        <w:spacing w:after="0"/>
        <w:jc w:val="center"/>
        <w:rPr>
          <w:rFonts w:ascii="Corki" w:hAnsi="Corki" w:cs="Times New Roman"/>
          <w:bCs/>
          <w:sz w:val="44"/>
          <w:szCs w:val="44"/>
        </w:rPr>
      </w:pPr>
    </w:p>
    <w:p w14:paraId="778B52E4" w14:textId="77777777" w:rsidR="003F5DCB" w:rsidRDefault="003F5DCB" w:rsidP="00B0451B">
      <w:pPr>
        <w:tabs>
          <w:tab w:val="left" w:pos="2410"/>
        </w:tabs>
        <w:spacing w:after="0"/>
        <w:jc w:val="center"/>
        <w:rPr>
          <w:rFonts w:ascii="Corki" w:hAnsi="Corki" w:cs="Times New Roman"/>
          <w:bCs/>
          <w:sz w:val="44"/>
          <w:szCs w:val="44"/>
        </w:rPr>
      </w:pPr>
    </w:p>
    <w:p w14:paraId="62ED154D" w14:textId="7875974E" w:rsidR="003F5DCB" w:rsidRDefault="003F5DCB" w:rsidP="00B0451B">
      <w:pPr>
        <w:tabs>
          <w:tab w:val="left" w:pos="2410"/>
        </w:tabs>
        <w:spacing w:after="0"/>
        <w:jc w:val="center"/>
        <w:rPr>
          <w:rFonts w:ascii="Corki" w:hAnsi="Corki" w:cs="Times New Roman"/>
          <w:bCs/>
          <w:sz w:val="44"/>
          <w:szCs w:val="44"/>
        </w:rPr>
      </w:pPr>
    </w:p>
    <w:p w14:paraId="72BD2C04" w14:textId="77777777" w:rsidR="00103EAE" w:rsidRPr="00E07901" w:rsidRDefault="00103EAE" w:rsidP="003F5DCB">
      <w:pPr>
        <w:tabs>
          <w:tab w:val="left" w:pos="2410"/>
        </w:tabs>
        <w:spacing w:after="0"/>
        <w:jc w:val="center"/>
        <w:rPr>
          <w:rFonts w:ascii="Corki" w:hAnsi="Corki" w:cs="Times New Roman"/>
          <w:bCs/>
          <w:sz w:val="48"/>
          <w:szCs w:val="48"/>
        </w:rPr>
      </w:pPr>
      <w:r w:rsidRPr="00E07901">
        <w:rPr>
          <w:rFonts w:ascii="Corki" w:hAnsi="Corki" w:cs="Times New Roman"/>
          <w:bCs/>
          <w:sz w:val="48"/>
          <w:szCs w:val="48"/>
        </w:rPr>
        <w:t xml:space="preserve">Посещение мероприятий </w:t>
      </w:r>
    </w:p>
    <w:p w14:paraId="573B6DF2" w14:textId="6055742B" w:rsidR="00A35A16" w:rsidRPr="00103EAE" w:rsidRDefault="00103EAE" w:rsidP="003F5DCB">
      <w:pPr>
        <w:tabs>
          <w:tab w:val="left" w:pos="2410"/>
        </w:tabs>
        <w:spacing w:after="0"/>
        <w:jc w:val="center"/>
        <w:rPr>
          <w:rFonts w:ascii="Corki" w:hAnsi="Corki" w:cs="Times New Roman"/>
          <w:b/>
          <w:sz w:val="48"/>
          <w:szCs w:val="48"/>
        </w:rPr>
      </w:pPr>
      <w:r w:rsidRPr="00103EAE">
        <w:rPr>
          <w:rFonts w:ascii="Corki" w:hAnsi="Corki" w:cs="Times New Roman"/>
          <w:b/>
          <w:sz w:val="48"/>
          <w:szCs w:val="48"/>
        </w:rPr>
        <w:t xml:space="preserve">строго </w:t>
      </w:r>
      <w:r w:rsidRPr="00E07901">
        <w:rPr>
          <w:rFonts w:ascii="Corki" w:hAnsi="Corki" w:cs="Times New Roman"/>
          <w:bCs/>
          <w:sz w:val="48"/>
          <w:szCs w:val="48"/>
        </w:rPr>
        <w:t>по записи</w:t>
      </w:r>
      <w:r w:rsidR="00E07901">
        <w:rPr>
          <w:rFonts w:ascii="Corki" w:hAnsi="Corki" w:cs="Times New Roman"/>
          <w:bCs/>
          <w:sz w:val="48"/>
          <w:szCs w:val="48"/>
        </w:rPr>
        <w:t>.</w:t>
      </w:r>
    </w:p>
    <w:p w14:paraId="767C4EEE" w14:textId="34DFB133" w:rsidR="00A35A16" w:rsidRPr="00E07901" w:rsidRDefault="00E07901" w:rsidP="003F5DCB">
      <w:pPr>
        <w:tabs>
          <w:tab w:val="left" w:pos="2410"/>
        </w:tabs>
        <w:spacing w:after="0"/>
        <w:jc w:val="center"/>
        <w:rPr>
          <w:rFonts w:ascii="Corki" w:hAnsi="Corki" w:cs="Times New Roman"/>
          <w:b/>
          <w:sz w:val="48"/>
          <w:szCs w:val="48"/>
        </w:rPr>
      </w:pPr>
      <w:r w:rsidRPr="00E07901">
        <w:rPr>
          <w:rFonts w:ascii="Corki" w:hAnsi="Corki" w:cs="Times New Roman"/>
          <w:bCs/>
          <w:sz w:val="48"/>
          <w:szCs w:val="48"/>
        </w:rPr>
        <w:t>Т</w:t>
      </w:r>
      <w:r w:rsidR="00A35A16" w:rsidRPr="00E07901">
        <w:rPr>
          <w:rFonts w:ascii="Corki" w:hAnsi="Corki" w:cs="Times New Roman"/>
          <w:bCs/>
          <w:sz w:val="48"/>
          <w:szCs w:val="48"/>
        </w:rPr>
        <w:t>елефон</w:t>
      </w:r>
      <w:r w:rsidRPr="00FD075D">
        <w:rPr>
          <w:rFonts w:ascii="Corki" w:hAnsi="Corki" w:cs="Times New Roman"/>
          <w:bCs/>
          <w:sz w:val="48"/>
          <w:szCs w:val="48"/>
        </w:rPr>
        <w:t>ы:</w:t>
      </w:r>
      <w:r w:rsidR="00A35A16" w:rsidRPr="00E07901">
        <w:rPr>
          <w:rFonts w:ascii="Corki" w:hAnsi="Corki" w:cs="Times New Roman"/>
          <w:b/>
          <w:sz w:val="48"/>
          <w:szCs w:val="48"/>
        </w:rPr>
        <w:t xml:space="preserve"> </w:t>
      </w:r>
    </w:p>
    <w:p w14:paraId="33E06FD9" w14:textId="77777777" w:rsidR="00A35A16" w:rsidRPr="00103EAE" w:rsidRDefault="00A35A16" w:rsidP="003F5DCB">
      <w:pPr>
        <w:tabs>
          <w:tab w:val="left" w:pos="2410"/>
        </w:tabs>
        <w:spacing w:after="0"/>
        <w:jc w:val="center"/>
        <w:rPr>
          <w:rFonts w:ascii="Corki" w:hAnsi="Corki" w:cs="Times New Roman"/>
          <w:b/>
          <w:sz w:val="48"/>
          <w:szCs w:val="48"/>
        </w:rPr>
      </w:pPr>
      <w:r w:rsidRPr="00103EAE">
        <w:rPr>
          <w:rFonts w:ascii="Corki" w:hAnsi="Corki" w:cs="Times New Roman"/>
          <w:b/>
          <w:sz w:val="48"/>
          <w:szCs w:val="48"/>
        </w:rPr>
        <w:t xml:space="preserve">45-35-17 </w:t>
      </w:r>
    </w:p>
    <w:p w14:paraId="74278C02" w14:textId="2CBDFD12" w:rsidR="00A35A16" w:rsidRPr="00103EAE" w:rsidRDefault="00A35A16" w:rsidP="003F5DCB">
      <w:pPr>
        <w:tabs>
          <w:tab w:val="left" w:pos="2410"/>
        </w:tabs>
        <w:spacing w:after="0"/>
        <w:jc w:val="center"/>
        <w:rPr>
          <w:rFonts w:ascii="Corki" w:hAnsi="Corki" w:cs="Times New Roman"/>
          <w:b/>
          <w:sz w:val="48"/>
          <w:szCs w:val="48"/>
        </w:rPr>
      </w:pPr>
      <w:r w:rsidRPr="00103EAE">
        <w:rPr>
          <w:rFonts w:ascii="Corki" w:hAnsi="Corki" w:cs="Times New Roman"/>
          <w:b/>
          <w:sz w:val="48"/>
          <w:szCs w:val="48"/>
        </w:rPr>
        <w:t>8</w:t>
      </w:r>
      <w:r w:rsidR="004E6094">
        <w:rPr>
          <w:rFonts w:ascii="Corki" w:hAnsi="Corki" w:cs="Times New Roman"/>
          <w:b/>
          <w:sz w:val="48"/>
          <w:szCs w:val="48"/>
        </w:rPr>
        <w:t>-</w:t>
      </w:r>
      <w:r w:rsidRPr="00103EAE">
        <w:rPr>
          <w:rFonts w:ascii="Corki" w:hAnsi="Corki" w:cs="Times New Roman"/>
          <w:b/>
          <w:sz w:val="48"/>
          <w:szCs w:val="48"/>
        </w:rPr>
        <w:t>905-294-76-36</w:t>
      </w:r>
    </w:p>
    <w:p w14:paraId="59DC6E28" w14:textId="77777777" w:rsidR="00A35A16" w:rsidRPr="00E07901" w:rsidRDefault="00A35A16" w:rsidP="003F5DCB">
      <w:pPr>
        <w:tabs>
          <w:tab w:val="left" w:pos="2410"/>
        </w:tabs>
        <w:spacing w:after="0"/>
        <w:jc w:val="center"/>
        <w:rPr>
          <w:rFonts w:ascii="Corki" w:hAnsi="Corki" w:cs="Times New Roman"/>
          <w:bCs/>
          <w:sz w:val="40"/>
          <w:szCs w:val="40"/>
        </w:rPr>
      </w:pPr>
      <w:r w:rsidRPr="00E07901">
        <w:rPr>
          <w:rFonts w:ascii="Corki" w:hAnsi="Corki" w:cs="Times New Roman"/>
          <w:bCs/>
          <w:sz w:val="40"/>
          <w:szCs w:val="40"/>
        </w:rPr>
        <w:t xml:space="preserve">С 10.00 до 13.00, с 14.00 до 16.00 </w:t>
      </w:r>
    </w:p>
    <w:p w14:paraId="3D05A267" w14:textId="77777777" w:rsidR="00A35A16" w:rsidRDefault="00A35A16" w:rsidP="003F5DCB">
      <w:pPr>
        <w:tabs>
          <w:tab w:val="left" w:pos="2410"/>
        </w:tabs>
        <w:spacing w:after="0"/>
        <w:jc w:val="center"/>
        <w:rPr>
          <w:rFonts w:ascii="Corki" w:hAnsi="Corki" w:cs="Times New Roman"/>
          <w:b/>
          <w:sz w:val="40"/>
          <w:szCs w:val="40"/>
        </w:rPr>
      </w:pPr>
      <w:r>
        <w:rPr>
          <w:rFonts w:ascii="Corki" w:hAnsi="Corki" w:cs="Times New Roman"/>
          <w:b/>
          <w:sz w:val="40"/>
          <w:szCs w:val="40"/>
        </w:rPr>
        <w:t>ул. Профсоюзов д. 20</w:t>
      </w:r>
    </w:p>
    <w:p w14:paraId="271BC9F4" w14:textId="77777777" w:rsidR="00190D3D" w:rsidRPr="00E07901" w:rsidRDefault="00A35A16" w:rsidP="003F5DCB">
      <w:pPr>
        <w:tabs>
          <w:tab w:val="left" w:pos="2410"/>
        </w:tabs>
        <w:spacing w:after="0"/>
        <w:jc w:val="center"/>
        <w:rPr>
          <w:rFonts w:ascii="Corki" w:hAnsi="Corki" w:cs="Times New Roman"/>
          <w:bCs/>
          <w:sz w:val="36"/>
          <w:szCs w:val="36"/>
        </w:rPr>
      </w:pPr>
      <w:r w:rsidRPr="00E07901">
        <w:rPr>
          <w:rFonts w:ascii="Corki" w:hAnsi="Corki" w:cs="Times New Roman"/>
          <w:bCs/>
          <w:sz w:val="36"/>
          <w:szCs w:val="36"/>
        </w:rPr>
        <w:t>(три последних рабочих дня каждого месяца</w:t>
      </w:r>
    </w:p>
    <w:p w14:paraId="7573E249" w14:textId="7F420E21" w:rsidR="003F5DCB" w:rsidRPr="00E07901" w:rsidRDefault="00190D3D" w:rsidP="003F5DCB">
      <w:pPr>
        <w:tabs>
          <w:tab w:val="left" w:pos="2410"/>
        </w:tabs>
        <w:spacing w:after="0"/>
        <w:jc w:val="center"/>
        <w:rPr>
          <w:rFonts w:ascii="Corki" w:hAnsi="Corki" w:cs="Times New Roman"/>
          <w:bCs/>
          <w:sz w:val="36"/>
          <w:szCs w:val="36"/>
        </w:rPr>
      </w:pPr>
      <w:r w:rsidRPr="00E07901">
        <w:rPr>
          <w:rFonts w:ascii="Corki" w:hAnsi="Corki" w:cs="Times New Roman"/>
          <w:bCs/>
          <w:sz w:val="36"/>
          <w:szCs w:val="36"/>
        </w:rPr>
        <w:t>приемная 1 этаж</w:t>
      </w:r>
      <w:r w:rsidR="00A35A16" w:rsidRPr="00E07901">
        <w:rPr>
          <w:rFonts w:ascii="Corki" w:hAnsi="Corki" w:cs="Times New Roman"/>
          <w:bCs/>
          <w:sz w:val="36"/>
          <w:szCs w:val="36"/>
        </w:rPr>
        <w:t>)</w:t>
      </w:r>
      <w:r w:rsidR="003F5DCB" w:rsidRPr="00E07901">
        <w:rPr>
          <w:rFonts w:ascii="Corki" w:hAnsi="Corki" w:cs="Times New Roman"/>
          <w:bCs/>
          <w:sz w:val="36"/>
          <w:szCs w:val="36"/>
        </w:rPr>
        <w:t xml:space="preserve"> </w:t>
      </w:r>
    </w:p>
    <w:p w14:paraId="23E81B8C" w14:textId="77777777" w:rsidR="003F5DCB" w:rsidRDefault="003F5DCB" w:rsidP="00F3651D">
      <w:pPr>
        <w:jc w:val="center"/>
        <w:rPr>
          <w:rFonts w:ascii="Corki" w:hAnsi="Corki" w:cs="Times New Roman"/>
          <w:bCs/>
          <w:sz w:val="40"/>
          <w:szCs w:val="40"/>
        </w:rPr>
      </w:pPr>
    </w:p>
    <w:p w14:paraId="2BD415B2" w14:textId="77777777" w:rsidR="003F5DCB" w:rsidRDefault="003F5DCB" w:rsidP="00F3651D">
      <w:pPr>
        <w:jc w:val="center"/>
        <w:rPr>
          <w:rFonts w:ascii="Corki" w:hAnsi="Corki" w:cs="Times New Roman"/>
          <w:bCs/>
          <w:sz w:val="40"/>
          <w:szCs w:val="40"/>
        </w:rPr>
      </w:pPr>
    </w:p>
    <w:p w14:paraId="7BFB4D56" w14:textId="77777777" w:rsidR="003F5DCB" w:rsidRPr="00601484" w:rsidRDefault="003F5DCB" w:rsidP="00F3651D">
      <w:pPr>
        <w:jc w:val="center"/>
        <w:rPr>
          <w:rFonts w:ascii="Corki" w:hAnsi="Corki" w:cs="Times New Roman"/>
          <w:bCs/>
          <w:sz w:val="40"/>
          <w:szCs w:val="40"/>
        </w:rPr>
      </w:pPr>
    </w:p>
    <w:p w14:paraId="30788195" w14:textId="642F2BBB" w:rsidR="00D041D8" w:rsidRPr="00601484" w:rsidRDefault="00F97659" w:rsidP="00F97659">
      <w:pPr>
        <w:tabs>
          <w:tab w:val="left" w:pos="5070"/>
        </w:tabs>
        <w:rPr>
          <w:rFonts w:ascii="Corki" w:hAnsi="Corki" w:cs="Times New Roman"/>
          <w:bCs/>
          <w:sz w:val="40"/>
          <w:szCs w:val="40"/>
        </w:rPr>
      </w:pPr>
      <w:r>
        <w:rPr>
          <w:rFonts w:ascii="Corki" w:hAnsi="Corki" w:cs="Times New Roman"/>
          <w:bCs/>
          <w:sz w:val="40"/>
          <w:szCs w:val="40"/>
        </w:rPr>
        <w:tab/>
      </w:r>
    </w:p>
    <w:p w14:paraId="3A4464C8" w14:textId="77777777" w:rsidR="00601484" w:rsidRDefault="00601484" w:rsidP="0038598B">
      <w:pPr>
        <w:ind w:left="426"/>
        <w:jc w:val="center"/>
        <w:rPr>
          <w:rFonts w:ascii="Corki" w:hAnsi="Corki" w:cs="Times New Roman"/>
          <w:bCs/>
          <w:sz w:val="40"/>
          <w:szCs w:val="40"/>
        </w:rPr>
      </w:pPr>
    </w:p>
    <w:p w14:paraId="41ED9F96" w14:textId="77777777" w:rsidR="007F51A8" w:rsidRDefault="007F51A8" w:rsidP="0038598B">
      <w:pPr>
        <w:ind w:left="426"/>
        <w:jc w:val="center"/>
        <w:rPr>
          <w:rFonts w:ascii="Corki" w:hAnsi="Corki" w:cs="Times New Roman"/>
          <w:bCs/>
          <w:sz w:val="40"/>
          <w:szCs w:val="40"/>
        </w:rPr>
      </w:pPr>
    </w:p>
    <w:p w14:paraId="47FCC5B2" w14:textId="77777777" w:rsidR="009F616B" w:rsidRDefault="009F616B" w:rsidP="00B0451B">
      <w:pPr>
        <w:rPr>
          <w:rFonts w:cs="Times New Roman"/>
          <w:bCs/>
          <w:sz w:val="44"/>
          <w:szCs w:val="44"/>
        </w:rPr>
      </w:pPr>
    </w:p>
    <w:p w14:paraId="25F9E931" w14:textId="1AA32EBA" w:rsidR="00B009B6" w:rsidRPr="00076597" w:rsidRDefault="00076597" w:rsidP="006E4A3A">
      <w:pPr>
        <w:ind w:left="426"/>
        <w:jc w:val="right"/>
        <w:rPr>
          <w:rFonts w:ascii="Corki" w:hAnsi="Corki" w:cs="Times New Roman"/>
          <w:bCs/>
          <w:color w:val="FFFFFF" w:themeColor="background1"/>
          <w:sz w:val="40"/>
          <w:szCs w:val="40"/>
        </w:rPr>
      </w:pPr>
      <w:proofErr w:type="spellStart"/>
      <w:r w:rsidRPr="00076597">
        <w:rPr>
          <w:rFonts w:ascii="Corki" w:hAnsi="Corki" w:cs="Times New Roman"/>
          <w:bCs/>
          <w:color w:val="FFFFFF" w:themeColor="background1"/>
          <w:sz w:val="40"/>
          <w:szCs w:val="40"/>
        </w:rPr>
        <w:lastRenderedPageBreak/>
        <w:t>евережить</w:t>
      </w:r>
      <w:proofErr w:type="spellEnd"/>
    </w:p>
    <w:p w14:paraId="72ADE95E" w14:textId="1EC6334D" w:rsidR="00131672" w:rsidRDefault="00131672" w:rsidP="00131672">
      <w:pPr>
        <w:spacing w:after="0" w:line="240" w:lineRule="auto"/>
        <w:jc w:val="center"/>
        <w:rPr>
          <w:rFonts w:ascii="Corki" w:hAnsi="Corki" w:cs="Times New Roman"/>
          <w:b/>
          <w:sz w:val="28"/>
          <w:szCs w:val="28"/>
        </w:rPr>
      </w:pPr>
      <w:r w:rsidRPr="00EC25EE">
        <w:rPr>
          <w:rFonts w:ascii="Corki" w:hAnsi="Corki" w:cs="Times New Roman"/>
          <w:bCs/>
          <w:sz w:val="28"/>
          <w:szCs w:val="28"/>
        </w:rPr>
        <w:t xml:space="preserve">Мероприятия </w:t>
      </w:r>
      <w:r w:rsidRPr="00EC25EE">
        <w:rPr>
          <w:rFonts w:ascii="Corki" w:hAnsi="Corki" w:cs="Times New Roman"/>
          <w:bCs/>
          <w:sz w:val="28"/>
          <w:szCs w:val="28"/>
        </w:rPr>
        <w:br/>
        <w:t xml:space="preserve">в рамках </w:t>
      </w:r>
      <w:r w:rsidRPr="00EC25EE">
        <w:rPr>
          <w:rFonts w:ascii="Corki" w:hAnsi="Corki" w:cs="Times New Roman"/>
          <w:b/>
          <w:sz w:val="28"/>
          <w:szCs w:val="28"/>
        </w:rPr>
        <w:t>Городского клуба старшего поколения</w:t>
      </w:r>
      <w:r w:rsidRPr="00EC25EE">
        <w:rPr>
          <w:rFonts w:ascii="Corki" w:hAnsi="Corki" w:cs="Times New Roman"/>
          <w:bCs/>
          <w:sz w:val="28"/>
          <w:szCs w:val="28"/>
        </w:rPr>
        <w:t xml:space="preserve"> </w:t>
      </w:r>
      <w:r w:rsidR="00EC25EE">
        <w:rPr>
          <w:rFonts w:ascii="Corki" w:hAnsi="Corki" w:cs="Times New Roman"/>
          <w:bCs/>
          <w:sz w:val="28"/>
          <w:szCs w:val="28"/>
        </w:rPr>
        <w:br/>
      </w:r>
      <w:r w:rsidRPr="00EC25EE">
        <w:rPr>
          <w:rFonts w:ascii="Corki" w:hAnsi="Corki" w:cs="Times New Roman"/>
          <w:bCs/>
          <w:sz w:val="28"/>
          <w:szCs w:val="28"/>
        </w:rPr>
        <w:t xml:space="preserve">и программы </w:t>
      </w:r>
      <w:r w:rsidRPr="00EC25EE">
        <w:rPr>
          <w:rFonts w:ascii="Corki" w:hAnsi="Corki" w:cs="Times New Roman"/>
          <w:b/>
          <w:sz w:val="28"/>
          <w:szCs w:val="28"/>
        </w:rPr>
        <w:t>«Культурная серебряная жизнь»</w:t>
      </w:r>
    </w:p>
    <w:p w14:paraId="6F830BCD" w14:textId="77777777" w:rsidR="001E72DD" w:rsidRPr="00EC25EE" w:rsidRDefault="001E72DD" w:rsidP="00131672">
      <w:pPr>
        <w:spacing w:after="0" w:line="240" w:lineRule="auto"/>
        <w:jc w:val="center"/>
        <w:rPr>
          <w:rFonts w:ascii="Corki" w:hAnsi="Corki" w:cs="Times New Roman"/>
          <w:bCs/>
          <w:sz w:val="28"/>
          <w:szCs w:val="28"/>
        </w:rPr>
      </w:pPr>
    </w:p>
    <w:tbl>
      <w:tblPr>
        <w:tblStyle w:val="ac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2208"/>
        <w:gridCol w:w="2287"/>
        <w:gridCol w:w="2279"/>
      </w:tblGrid>
      <w:tr w:rsidR="00AB7484" w:rsidRPr="00155CA6" w14:paraId="3063C32B" w14:textId="77777777" w:rsidTr="00500E84">
        <w:trPr>
          <w:trHeight w:val="764"/>
          <w:tblHeader/>
        </w:trPr>
        <w:tc>
          <w:tcPr>
            <w:tcW w:w="681" w:type="pct"/>
            <w:vAlign w:val="center"/>
          </w:tcPr>
          <w:p w14:paraId="359350E7" w14:textId="77777777" w:rsidR="0038598B" w:rsidRPr="00155CA6" w:rsidRDefault="0038598B" w:rsidP="00A9228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Hlk201565785"/>
            <w:r w:rsidRPr="00155CA6">
              <w:rPr>
                <w:rFonts w:ascii="Times New Roman" w:hAnsi="Times New Roman" w:cs="Times New Roman"/>
                <w:b/>
                <w:bCs/>
              </w:rPr>
              <w:t>Дата, время</w:t>
            </w:r>
          </w:p>
        </w:tc>
        <w:tc>
          <w:tcPr>
            <w:tcW w:w="1408" w:type="pct"/>
            <w:vAlign w:val="center"/>
          </w:tcPr>
          <w:p w14:paraId="6F9370D4" w14:textId="77777777" w:rsidR="0038598B" w:rsidRPr="00155CA6" w:rsidRDefault="0038598B" w:rsidP="00A9228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Название мероприятия</w:t>
            </w:r>
          </w:p>
        </w:tc>
        <w:tc>
          <w:tcPr>
            <w:tcW w:w="1458" w:type="pct"/>
            <w:vAlign w:val="center"/>
          </w:tcPr>
          <w:p w14:paraId="065C56BA" w14:textId="77777777" w:rsidR="0038598B" w:rsidRPr="00155CA6" w:rsidRDefault="0038598B" w:rsidP="00A9228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1453" w:type="pct"/>
            <w:vAlign w:val="center"/>
          </w:tcPr>
          <w:p w14:paraId="1F77CBA7" w14:textId="77777777" w:rsidR="0038598B" w:rsidRPr="00155CA6" w:rsidRDefault="0038598B" w:rsidP="00A9228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Описание мероприятия</w:t>
            </w:r>
          </w:p>
        </w:tc>
      </w:tr>
      <w:tr w:rsidR="002E3DE4" w:rsidRPr="00155CA6" w14:paraId="1759742C" w14:textId="77777777" w:rsidTr="00500E84">
        <w:tc>
          <w:tcPr>
            <w:tcW w:w="681" w:type="pct"/>
            <w:vAlign w:val="center"/>
          </w:tcPr>
          <w:p w14:paraId="1622D11F" w14:textId="77777777" w:rsidR="002E3DE4" w:rsidRPr="00155CA6" w:rsidRDefault="002E3DE4" w:rsidP="00A92286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04.02</w:t>
            </w:r>
          </w:p>
          <w:p w14:paraId="41B0977D" w14:textId="4D9BBB05" w:rsidR="002E3DE4" w:rsidRPr="00155CA6" w:rsidRDefault="002E3DE4" w:rsidP="00A92286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(11.00)</w:t>
            </w:r>
          </w:p>
        </w:tc>
        <w:tc>
          <w:tcPr>
            <w:tcW w:w="1408" w:type="pct"/>
            <w:vAlign w:val="center"/>
          </w:tcPr>
          <w:p w14:paraId="2EB078DE" w14:textId="368EA9B8" w:rsidR="002E3DE4" w:rsidRPr="00155CA6" w:rsidRDefault="002E3DE4" w:rsidP="00155CA6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«Оживляем фотографию с помощью искусственного интеллекта»</w:t>
            </w:r>
          </w:p>
        </w:tc>
        <w:tc>
          <w:tcPr>
            <w:tcW w:w="1458" w:type="pct"/>
            <w:vAlign w:val="center"/>
          </w:tcPr>
          <w:p w14:paraId="5EDA8C18" w14:textId="77777777" w:rsidR="002E3DE4" w:rsidRPr="00155CA6" w:rsidRDefault="002E3DE4" w:rsidP="002E3DE4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Центр цифрового образования</w:t>
            </w:r>
          </w:p>
          <w:p w14:paraId="013D5B86" w14:textId="77777777" w:rsidR="002E3DE4" w:rsidRPr="00155CA6" w:rsidRDefault="002E3DE4" w:rsidP="002E3DE4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 xml:space="preserve"> «IT – куб»</w:t>
            </w:r>
          </w:p>
          <w:p w14:paraId="29ECDF40" w14:textId="2815CA21" w:rsidR="002E3DE4" w:rsidRPr="00155CA6" w:rsidRDefault="002E3DE4" w:rsidP="002E3DE4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ул. Папанина, д.</w:t>
            </w:r>
            <w:r w:rsidR="00155CA6">
              <w:rPr>
                <w:rFonts w:ascii="Times New Roman" w:hAnsi="Times New Roman" w:cs="Times New Roman"/>
              </w:rPr>
              <w:t xml:space="preserve"> </w:t>
            </w:r>
            <w:r w:rsidRPr="00155CA6">
              <w:rPr>
                <w:rFonts w:ascii="Times New Roman" w:hAnsi="Times New Roman" w:cs="Times New Roman"/>
              </w:rPr>
              <w:t>23</w:t>
            </w:r>
          </w:p>
          <w:p w14:paraId="4319AA0D" w14:textId="7F3D5D3C" w:rsidR="002E3DE4" w:rsidRPr="00155CA6" w:rsidRDefault="002E3DE4" w:rsidP="002E3DE4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(вход со стороны улицы)</w:t>
            </w:r>
          </w:p>
        </w:tc>
        <w:tc>
          <w:tcPr>
            <w:tcW w:w="1453" w:type="pct"/>
            <w:vAlign w:val="center"/>
          </w:tcPr>
          <w:p w14:paraId="4A9D808D" w14:textId="702EBAF8" w:rsidR="002E3DE4" w:rsidRPr="00B0701F" w:rsidRDefault="002E3DE4" w:rsidP="00A9228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  <w:r w:rsidRPr="00B0701F">
              <w:rPr>
                <w:rFonts w:ascii="Times New Roman" w:hAnsi="Times New Roman" w:cs="Times New Roman"/>
                <w:sz w:val="20"/>
                <w:szCs w:val="20"/>
              </w:rPr>
              <w:br/>
              <w:t>по оживлению фотографий с использованием нейросетей</w:t>
            </w:r>
          </w:p>
        </w:tc>
      </w:tr>
      <w:tr w:rsidR="00AB7484" w:rsidRPr="00155CA6" w14:paraId="6AB80881" w14:textId="77777777" w:rsidTr="00500E84">
        <w:tc>
          <w:tcPr>
            <w:tcW w:w="681" w:type="pct"/>
            <w:vAlign w:val="center"/>
          </w:tcPr>
          <w:p w14:paraId="4C80536B" w14:textId="77777777" w:rsidR="00037259" w:rsidRPr="00155CA6" w:rsidRDefault="00037259" w:rsidP="00A92286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8B9EE64" w14:textId="374AD2A8" w:rsidR="000D5133" w:rsidRPr="00155CA6" w:rsidRDefault="00037259" w:rsidP="00A92286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06.02.</w:t>
            </w:r>
          </w:p>
          <w:p w14:paraId="7903BF3E" w14:textId="77777777" w:rsidR="00037259" w:rsidRPr="00155CA6" w:rsidRDefault="00037259" w:rsidP="00A92286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(15.00)</w:t>
            </w:r>
          </w:p>
          <w:p w14:paraId="2C3AD099" w14:textId="675929FA" w:rsidR="00037259" w:rsidRPr="00155CA6" w:rsidRDefault="00037259" w:rsidP="00A92286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8" w:type="pct"/>
            <w:vAlign w:val="center"/>
          </w:tcPr>
          <w:p w14:paraId="676136D3" w14:textId="1FCCAEED" w:rsidR="000D5133" w:rsidRPr="00155CA6" w:rsidRDefault="00037259" w:rsidP="00037259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Лекция из цикла «Галерея Уффици»</w:t>
            </w:r>
          </w:p>
        </w:tc>
        <w:tc>
          <w:tcPr>
            <w:tcW w:w="1458" w:type="pct"/>
            <w:vAlign w:val="center"/>
          </w:tcPr>
          <w:p w14:paraId="6E1434A1" w14:textId="5A55C93B" w:rsidR="00037259" w:rsidRPr="00155CA6" w:rsidRDefault="00037259" w:rsidP="00037259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Главное здание художественного музея</w:t>
            </w:r>
            <w:r w:rsidR="00155CA6">
              <w:rPr>
                <w:rFonts w:ascii="Times New Roman" w:hAnsi="Times New Roman" w:cs="Times New Roman"/>
              </w:rPr>
              <w:t>,</w:t>
            </w:r>
          </w:p>
          <w:p w14:paraId="1781342A" w14:textId="1834024C" w:rsidR="000D5133" w:rsidRPr="00155CA6" w:rsidRDefault="00037259" w:rsidP="00037259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ул. Коминтерна, д.13</w:t>
            </w:r>
          </w:p>
        </w:tc>
        <w:tc>
          <w:tcPr>
            <w:tcW w:w="1453" w:type="pct"/>
            <w:vAlign w:val="center"/>
          </w:tcPr>
          <w:p w14:paraId="52BAFE3B" w14:textId="66A43411" w:rsidR="000D5133" w:rsidRPr="00B0701F" w:rsidRDefault="005A1035" w:rsidP="00A9228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 xml:space="preserve">Лекция из нового цикла </w:t>
            </w:r>
            <w:r w:rsidR="00155CA6" w:rsidRPr="00B0701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>Истории мировых коллекций</w:t>
            </w:r>
            <w:r w:rsidR="00155CA6" w:rsidRPr="00B070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607A9" w:rsidRPr="00155CA6" w14:paraId="0826EFC8" w14:textId="77777777" w:rsidTr="00500E84">
        <w:tc>
          <w:tcPr>
            <w:tcW w:w="681" w:type="pct"/>
            <w:vAlign w:val="center"/>
          </w:tcPr>
          <w:p w14:paraId="2EE4F639" w14:textId="77777777" w:rsidR="004607A9" w:rsidRPr="00155CA6" w:rsidRDefault="005438E5" w:rsidP="00A92286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06.02.</w:t>
            </w:r>
          </w:p>
          <w:p w14:paraId="53356D54" w14:textId="0782E5ED" w:rsidR="005438E5" w:rsidRPr="00155CA6" w:rsidRDefault="005438E5" w:rsidP="00A92286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(15.00)</w:t>
            </w:r>
          </w:p>
        </w:tc>
        <w:tc>
          <w:tcPr>
            <w:tcW w:w="1408" w:type="pct"/>
            <w:vAlign w:val="center"/>
          </w:tcPr>
          <w:p w14:paraId="43B01438" w14:textId="206AA6D3" w:rsidR="004607A9" w:rsidRPr="00155CA6" w:rsidRDefault="005438E5" w:rsidP="00155CA6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  <w:bCs/>
              </w:rPr>
              <w:t>Краеведческая игра «Загадки северного народа»</w:t>
            </w:r>
          </w:p>
        </w:tc>
        <w:tc>
          <w:tcPr>
            <w:tcW w:w="1458" w:type="pct"/>
            <w:vAlign w:val="center"/>
          </w:tcPr>
          <w:p w14:paraId="1863FDCF" w14:textId="42CAC6F6" w:rsidR="005438E5" w:rsidRPr="00155CA6" w:rsidRDefault="005438E5" w:rsidP="005438E5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МБУК «ЦГБ»</w:t>
            </w:r>
          </w:p>
          <w:p w14:paraId="4F0CAC77" w14:textId="39A06BD6" w:rsidR="005438E5" w:rsidRPr="00155CA6" w:rsidRDefault="005438E5" w:rsidP="005438E5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Центральная детская библиотека</w:t>
            </w:r>
            <w:r w:rsidR="00155CA6">
              <w:rPr>
                <w:rFonts w:ascii="Times New Roman" w:hAnsi="Times New Roman" w:cs="Times New Roman"/>
              </w:rPr>
              <w:t>,</w:t>
            </w:r>
          </w:p>
          <w:p w14:paraId="550486FA" w14:textId="344128E6" w:rsidR="004607A9" w:rsidRPr="00155CA6" w:rsidRDefault="005438E5" w:rsidP="005438E5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ул. Беринга, д. 28</w:t>
            </w:r>
          </w:p>
        </w:tc>
        <w:tc>
          <w:tcPr>
            <w:tcW w:w="1453" w:type="pct"/>
            <w:vAlign w:val="center"/>
          </w:tcPr>
          <w:p w14:paraId="29BB0E79" w14:textId="577EBD16" w:rsidR="004607A9" w:rsidRPr="00B0701F" w:rsidRDefault="005438E5" w:rsidP="00A9228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155CA6" w:rsidRPr="00B070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 xml:space="preserve">к Международному дню саамов. </w:t>
            </w:r>
            <w:r w:rsidR="00155CA6" w:rsidRPr="00B070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>В игровой форме участники ознакомятся с традициями, историей, культурой саамов</w:t>
            </w:r>
          </w:p>
        </w:tc>
      </w:tr>
      <w:tr w:rsidR="004607A9" w:rsidRPr="00155CA6" w14:paraId="60EC8CF3" w14:textId="77777777" w:rsidTr="00500E84">
        <w:tc>
          <w:tcPr>
            <w:tcW w:w="681" w:type="pct"/>
            <w:vAlign w:val="center"/>
          </w:tcPr>
          <w:p w14:paraId="76A1CB4D" w14:textId="77777777" w:rsidR="004607A9" w:rsidRPr="00155CA6" w:rsidRDefault="005438E5" w:rsidP="00A92286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06.02.</w:t>
            </w:r>
          </w:p>
          <w:p w14:paraId="20956E2D" w14:textId="7FC0076A" w:rsidR="005438E5" w:rsidRPr="00155CA6" w:rsidRDefault="005438E5" w:rsidP="00A92286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(15.00)</w:t>
            </w:r>
          </w:p>
        </w:tc>
        <w:tc>
          <w:tcPr>
            <w:tcW w:w="1408" w:type="pct"/>
            <w:vAlign w:val="center"/>
          </w:tcPr>
          <w:p w14:paraId="1FB068A6" w14:textId="3150A12C" w:rsidR="004607A9" w:rsidRPr="00155CA6" w:rsidRDefault="005438E5" w:rsidP="00152F32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 xml:space="preserve">Тематическая встреча «Вкус Севера: саамские традиции» </w:t>
            </w:r>
            <w:r w:rsidR="00152F32" w:rsidRPr="00155CA6">
              <w:rPr>
                <w:rFonts w:ascii="Times New Roman" w:hAnsi="Times New Roman" w:cs="Times New Roman"/>
              </w:rPr>
              <w:br/>
            </w:r>
            <w:r w:rsidRPr="00155CA6">
              <w:rPr>
                <w:rFonts w:ascii="Times New Roman" w:hAnsi="Times New Roman" w:cs="Times New Roman"/>
              </w:rPr>
              <w:t>(к Международному дню саамов)</w:t>
            </w:r>
          </w:p>
        </w:tc>
        <w:tc>
          <w:tcPr>
            <w:tcW w:w="1458" w:type="pct"/>
            <w:vAlign w:val="center"/>
          </w:tcPr>
          <w:p w14:paraId="01FC60E8" w14:textId="2037F4E0" w:rsidR="005438E5" w:rsidRPr="00155CA6" w:rsidRDefault="005438E5" w:rsidP="005438E5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МБУК «ЦГБ»</w:t>
            </w:r>
          </w:p>
          <w:p w14:paraId="4A1E6193" w14:textId="09C1BC40" w:rsidR="005438E5" w:rsidRPr="00155CA6" w:rsidRDefault="005438E5" w:rsidP="005438E5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Городская библиотека № 22</w:t>
            </w:r>
            <w:r w:rsidR="00152F32" w:rsidRPr="00155CA6">
              <w:rPr>
                <w:rFonts w:ascii="Times New Roman" w:hAnsi="Times New Roman" w:cs="Times New Roman"/>
              </w:rPr>
              <w:t>,</w:t>
            </w:r>
          </w:p>
          <w:p w14:paraId="4DAB79E7" w14:textId="0A920E36" w:rsidR="004607A9" w:rsidRPr="00155CA6" w:rsidRDefault="005438E5" w:rsidP="005438E5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ул. Халтурина, д. 3</w:t>
            </w:r>
          </w:p>
        </w:tc>
        <w:tc>
          <w:tcPr>
            <w:tcW w:w="1453" w:type="pct"/>
            <w:vAlign w:val="center"/>
          </w:tcPr>
          <w:p w14:paraId="46706557" w14:textId="0498BA34" w:rsidR="004607A9" w:rsidRPr="00B0701F" w:rsidRDefault="005438E5" w:rsidP="00A9228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>Гости мероприятия познакомятся с традиционными блюдами саамской кухни и способами их приготовления</w:t>
            </w:r>
          </w:p>
        </w:tc>
      </w:tr>
      <w:tr w:rsidR="005438E5" w:rsidRPr="00155CA6" w14:paraId="5606C4CB" w14:textId="77777777" w:rsidTr="00500E84">
        <w:tc>
          <w:tcPr>
            <w:tcW w:w="681" w:type="pct"/>
            <w:vAlign w:val="center"/>
          </w:tcPr>
          <w:p w14:paraId="5120BEAE" w14:textId="77777777" w:rsidR="005438E5" w:rsidRPr="00155CA6" w:rsidRDefault="005438E5" w:rsidP="00A92286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07.02</w:t>
            </w:r>
          </w:p>
          <w:p w14:paraId="7A29F785" w14:textId="3A7957F6" w:rsidR="005438E5" w:rsidRPr="00155CA6" w:rsidRDefault="005438E5" w:rsidP="00A92286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(13.00)</w:t>
            </w:r>
          </w:p>
        </w:tc>
        <w:tc>
          <w:tcPr>
            <w:tcW w:w="1408" w:type="pct"/>
            <w:vAlign w:val="center"/>
          </w:tcPr>
          <w:p w14:paraId="3709AC5E" w14:textId="3428E875" w:rsidR="005438E5" w:rsidRPr="00155CA6" w:rsidRDefault="005438E5" w:rsidP="00155CA6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 xml:space="preserve">Творческая мастерская </w:t>
            </w:r>
            <w:r w:rsidR="00152F32" w:rsidRPr="00155CA6">
              <w:rPr>
                <w:rFonts w:ascii="Times New Roman" w:hAnsi="Times New Roman" w:cs="Times New Roman"/>
              </w:rPr>
              <w:br/>
            </w:r>
            <w:r w:rsidRPr="00155CA6">
              <w:rPr>
                <w:rFonts w:ascii="Times New Roman" w:hAnsi="Times New Roman" w:cs="Times New Roman"/>
              </w:rPr>
              <w:t xml:space="preserve">«Своими руками» </w:t>
            </w:r>
          </w:p>
        </w:tc>
        <w:tc>
          <w:tcPr>
            <w:tcW w:w="1458" w:type="pct"/>
            <w:vAlign w:val="center"/>
          </w:tcPr>
          <w:p w14:paraId="55F2749A" w14:textId="351AF244" w:rsidR="005438E5" w:rsidRPr="00155CA6" w:rsidRDefault="005438E5" w:rsidP="005438E5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Городская библиотека № 24</w:t>
            </w:r>
            <w:r w:rsidR="00152F32" w:rsidRPr="00155CA6">
              <w:rPr>
                <w:rFonts w:ascii="Times New Roman" w:hAnsi="Times New Roman" w:cs="Times New Roman"/>
              </w:rPr>
              <w:t>,</w:t>
            </w:r>
          </w:p>
          <w:p w14:paraId="09266027" w14:textId="516F9035" w:rsidR="005438E5" w:rsidRPr="00155CA6" w:rsidRDefault="005438E5" w:rsidP="005438E5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 xml:space="preserve">ул. Шабалина, </w:t>
            </w:r>
            <w:r w:rsidR="004B16FE">
              <w:rPr>
                <w:rFonts w:ascii="Times New Roman" w:hAnsi="Times New Roman" w:cs="Times New Roman"/>
              </w:rPr>
              <w:t xml:space="preserve">д. </w:t>
            </w:r>
            <w:r w:rsidRPr="00155CA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53" w:type="pct"/>
            <w:vAlign w:val="center"/>
          </w:tcPr>
          <w:p w14:paraId="7D32ABB1" w14:textId="77777777" w:rsidR="005438E5" w:rsidRPr="00B0701F" w:rsidRDefault="0002418E" w:rsidP="00A9228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438E5" w:rsidRPr="00B0701F">
              <w:rPr>
                <w:rFonts w:ascii="Times New Roman" w:hAnsi="Times New Roman" w:cs="Times New Roman"/>
                <w:sz w:val="20"/>
                <w:szCs w:val="20"/>
              </w:rPr>
              <w:t xml:space="preserve">оздание </w:t>
            </w: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 xml:space="preserve">декоративных </w:t>
            </w:r>
            <w:r w:rsidR="005438E5" w:rsidRPr="00B0701F">
              <w:rPr>
                <w:rFonts w:ascii="Times New Roman" w:hAnsi="Times New Roman" w:cs="Times New Roman"/>
                <w:sz w:val="20"/>
                <w:szCs w:val="20"/>
              </w:rPr>
              <w:t>деревьев для оформления библиотеки</w:t>
            </w:r>
          </w:p>
          <w:p w14:paraId="20436F05" w14:textId="3FFC32D8" w:rsidR="0098242F" w:rsidRPr="00B0701F" w:rsidRDefault="0098242F" w:rsidP="00A9228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E5" w:rsidRPr="00155CA6" w14:paraId="0B10DB05" w14:textId="77777777" w:rsidTr="00500E84">
        <w:tc>
          <w:tcPr>
            <w:tcW w:w="681" w:type="pct"/>
            <w:vAlign w:val="center"/>
          </w:tcPr>
          <w:p w14:paraId="749A2431" w14:textId="77777777" w:rsidR="005438E5" w:rsidRPr="00155CA6" w:rsidRDefault="005438E5" w:rsidP="00A92286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lastRenderedPageBreak/>
              <w:t>07.02</w:t>
            </w:r>
          </w:p>
          <w:p w14:paraId="5CC085E0" w14:textId="15C8EF5E" w:rsidR="005438E5" w:rsidRPr="00155CA6" w:rsidRDefault="005438E5" w:rsidP="00A92286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(14.00)</w:t>
            </w:r>
          </w:p>
        </w:tc>
        <w:tc>
          <w:tcPr>
            <w:tcW w:w="1408" w:type="pct"/>
            <w:vAlign w:val="center"/>
          </w:tcPr>
          <w:p w14:paraId="60DCC009" w14:textId="1A11D31C" w:rsidR="005438E5" w:rsidRPr="00155CA6" w:rsidRDefault="005438E5" w:rsidP="00155CA6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 xml:space="preserve">Творческая мастерская «Сделано с любовью» </w:t>
            </w:r>
          </w:p>
        </w:tc>
        <w:tc>
          <w:tcPr>
            <w:tcW w:w="1458" w:type="pct"/>
            <w:vAlign w:val="center"/>
          </w:tcPr>
          <w:p w14:paraId="70F3541A" w14:textId="6167A1A4" w:rsidR="005438E5" w:rsidRPr="00155CA6" w:rsidRDefault="005438E5" w:rsidP="005438E5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МБУК «ЦГБ»</w:t>
            </w:r>
          </w:p>
          <w:p w14:paraId="01EC4D8C" w14:textId="38DC95CA" w:rsidR="005438E5" w:rsidRPr="00155CA6" w:rsidRDefault="005438E5" w:rsidP="005438E5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Городская библиотека № 12</w:t>
            </w:r>
            <w:r w:rsidR="00155CA6">
              <w:rPr>
                <w:rFonts w:ascii="Times New Roman" w:hAnsi="Times New Roman" w:cs="Times New Roman"/>
              </w:rPr>
              <w:t>,</w:t>
            </w:r>
            <w:r w:rsidRPr="00155CA6">
              <w:rPr>
                <w:rFonts w:ascii="Times New Roman" w:hAnsi="Times New Roman" w:cs="Times New Roman"/>
              </w:rPr>
              <w:t xml:space="preserve"> </w:t>
            </w:r>
          </w:p>
          <w:p w14:paraId="0FBFF50F" w14:textId="5DA3915B" w:rsidR="005438E5" w:rsidRPr="00155CA6" w:rsidRDefault="005438E5" w:rsidP="005438E5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 xml:space="preserve">р-н Росляково, </w:t>
            </w:r>
            <w:r w:rsidR="00BF7336" w:rsidRPr="00155CA6">
              <w:rPr>
                <w:rFonts w:ascii="Times New Roman" w:hAnsi="Times New Roman" w:cs="Times New Roman"/>
              </w:rPr>
              <w:br/>
            </w:r>
            <w:r w:rsidRPr="00155CA6">
              <w:rPr>
                <w:rFonts w:ascii="Times New Roman" w:hAnsi="Times New Roman" w:cs="Times New Roman"/>
              </w:rPr>
              <w:t xml:space="preserve">ул. Молодежная, </w:t>
            </w:r>
            <w:r w:rsidR="00462313" w:rsidRPr="00155CA6">
              <w:rPr>
                <w:rFonts w:ascii="Times New Roman" w:hAnsi="Times New Roman" w:cs="Times New Roman"/>
              </w:rPr>
              <w:br/>
            </w:r>
            <w:r w:rsidRPr="00155CA6">
              <w:rPr>
                <w:rFonts w:ascii="Times New Roman" w:hAnsi="Times New Roman" w:cs="Times New Roman"/>
              </w:rPr>
              <w:t>д</w:t>
            </w:r>
            <w:r w:rsidR="00462313" w:rsidRPr="00155CA6">
              <w:rPr>
                <w:rFonts w:ascii="Times New Roman" w:hAnsi="Times New Roman" w:cs="Times New Roman"/>
              </w:rPr>
              <w:t>.</w:t>
            </w:r>
            <w:r w:rsidRPr="00155CA6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453" w:type="pct"/>
            <w:vAlign w:val="center"/>
          </w:tcPr>
          <w:p w14:paraId="5229077B" w14:textId="6EC0ED18" w:rsidR="005438E5" w:rsidRPr="00B0701F" w:rsidRDefault="005438E5" w:rsidP="00A9228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>Изготовление коробочки для подарков своими руками</w:t>
            </w:r>
          </w:p>
        </w:tc>
      </w:tr>
      <w:tr w:rsidR="00C505C3" w:rsidRPr="00155CA6" w14:paraId="18375811" w14:textId="77777777" w:rsidTr="00500E84">
        <w:tc>
          <w:tcPr>
            <w:tcW w:w="681" w:type="pct"/>
            <w:vAlign w:val="center"/>
          </w:tcPr>
          <w:p w14:paraId="2F9FE15A" w14:textId="77777777" w:rsidR="00C505C3" w:rsidRPr="00155CA6" w:rsidRDefault="00C505C3" w:rsidP="00A92286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08.02.</w:t>
            </w:r>
          </w:p>
          <w:p w14:paraId="3964ED91" w14:textId="6F3B019A" w:rsidR="00C505C3" w:rsidRPr="00155CA6" w:rsidRDefault="00C505C3" w:rsidP="00A92286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(13.30)</w:t>
            </w:r>
          </w:p>
        </w:tc>
        <w:tc>
          <w:tcPr>
            <w:tcW w:w="1408" w:type="pct"/>
            <w:vAlign w:val="center"/>
          </w:tcPr>
          <w:p w14:paraId="16614AAD" w14:textId="551C351D" w:rsidR="00C505C3" w:rsidRPr="00155CA6" w:rsidRDefault="00C505C3" w:rsidP="00C505C3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Открытие персональной выставки</w:t>
            </w:r>
          </w:p>
          <w:p w14:paraId="2D7A8253" w14:textId="77777777" w:rsidR="00C505C3" w:rsidRPr="00155CA6" w:rsidRDefault="00C505C3" w:rsidP="00C505C3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 xml:space="preserve">Татьяны Сметаниной </w:t>
            </w:r>
          </w:p>
          <w:p w14:paraId="6FFA9F20" w14:textId="3E98C3F3" w:rsidR="00C505C3" w:rsidRPr="00155CA6" w:rsidRDefault="00C505C3" w:rsidP="00C505C3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«Живопись на все лады»</w:t>
            </w:r>
          </w:p>
        </w:tc>
        <w:tc>
          <w:tcPr>
            <w:tcW w:w="1458" w:type="pct"/>
            <w:vAlign w:val="center"/>
          </w:tcPr>
          <w:p w14:paraId="7A0972FE" w14:textId="01404BFB" w:rsidR="00C505C3" w:rsidRPr="00155CA6" w:rsidRDefault="00C505C3" w:rsidP="00C505C3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МБУК ДК «Судоремонтник»</w:t>
            </w:r>
            <w:r w:rsidR="00462313" w:rsidRPr="00155CA6">
              <w:rPr>
                <w:rFonts w:ascii="Times New Roman" w:hAnsi="Times New Roman" w:cs="Times New Roman"/>
              </w:rPr>
              <w:t>,</w:t>
            </w:r>
          </w:p>
          <w:p w14:paraId="7CB78B74" w14:textId="016B3E34" w:rsidR="00C505C3" w:rsidRPr="00155CA6" w:rsidRDefault="00462313" w:rsidP="00155CA6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 xml:space="preserve">р-н </w:t>
            </w:r>
            <w:r w:rsidR="00C505C3" w:rsidRPr="00155CA6">
              <w:rPr>
                <w:rFonts w:ascii="Times New Roman" w:hAnsi="Times New Roman" w:cs="Times New Roman"/>
              </w:rPr>
              <w:t xml:space="preserve">Росляково, </w:t>
            </w:r>
            <w:r w:rsidRPr="00155CA6">
              <w:rPr>
                <w:rFonts w:ascii="Times New Roman" w:hAnsi="Times New Roman" w:cs="Times New Roman"/>
              </w:rPr>
              <w:br/>
            </w:r>
            <w:r w:rsidR="00C505C3" w:rsidRPr="00155CA6">
              <w:rPr>
                <w:rFonts w:ascii="Times New Roman" w:hAnsi="Times New Roman" w:cs="Times New Roman"/>
              </w:rPr>
              <w:t xml:space="preserve">ул. Заводская, </w:t>
            </w:r>
            <w:r w:rsidRPr="00155CA6">
              <w:rPr>
                <w:rFonts w:ascii="Times New Roman" w:hAnsi="Times New Roman" w:cs="Times New Roman"/>
              </w:rPr>
              <w:t xml:space="preserve">д. </w:t>
            </w:r>
            <w:r w:rsidR="00C505C3" w:rsidRPr="00155C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3" w:type="pct"/>
            <w:vAlign w:val="center"/>
          </w:tcPr>
          <w:p w14:paraId="286DD2A9" w14:textId="0A3DFFE0" w:rsidR="00C505C3" w:rsidRPr="00B0701F" w:rsidRDefault="00C505C3" w:rsidP="00155CA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>Знакомство с жанрами и направлениями художественного искусства</w:t>
            </w:r>
          </w:p>
        </w:tc>
      </w:tr>
      <w:tr w:rsidR="00F31C16" w:rsidRPr="00155CA6" w14:paraId="7F66C375" w14:textId="77777777" w:rsidTr="00500E84">
        <w:tc>
          <w:tcPr>
            <w:tcW w:w="681" w:type="pct"/>
            <w:vAlign w:val="center"/>
          </w:tcPr>
          <w:p w14:paraId="407E1856" w14:textId="77777777" w:rsidR="00F31C16" w:rsidRPr="00155CA6" w:rsidRDefault="00F31C16" w:rsidP="00A92286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10.02</w:t>
            </w:r>
          </w:p>
          <w:p w14:paraId="6F723468" w14:textId="3E6A6868" w:rsidR="00F31C16" w:rsidRPr="00155CA6" w:rsidRDefault="00F31C16" w:rsidP="00A92286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(12.30)</w:t>
            </w:r>
          </w:p>
        </w:tc>
        <w:tc>
          <w:tcPr>
            <w:tcW w:w="1408" w:type="pct"/>
            <w:vAlign w:val="center"/>
          </w:tcPr>
          <w:p w14:paraId="0B516322" w14:textId="26215FC7" w:rsidR="00F31C16" w:rsidRPr="00155CA6" w:rsidRDefault="00F31C16" w:rsidP="00C505C3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Мастер-класс «Украшение шкатулки из гипса»</w:t>
            </w:r>
          </w:p>
        </w:tc>
        <w:tc>
          <w:tcPr>
            <w:tcW w:w="1458" w:type="pct"/>
            <w:vAlign w:val="center"/>
          </w:tcPr>
          <w:p w14:paraId="70AADE58" w14:textId="77777777" w:rsidR="00F31C16" w:rsidRPr="00155CA6" w:rsidRDefault="00F31C16" w:rsidP="00F31C16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Музей «Рябиновый край»,</w:t>
            </w:r>
          </w:p>
          <w:p w14:paraId="4C54D1D0" w14:textId="6620BBCB" w:rsidR="00F31C16" w:rsidRPr="00155CA6" w:rsidRDefault="00F31C16" w:rsidP="00F31C16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ул. Сафонова, 28</w:t>
            </w:r>
          </w:p>
        </w:tc>
        <w:tc>
          <w:tcPr>
            <w:tcW w:w="1453" w:type="pct"/>
            <w:vAlign w:val="center"/>
          </w:tcPr>
          <w:p w14:paraId="6D01F6D2" w14:textId="29F9690E" w:rsidR="00F31C16" w:rsidRPr="00B0701F" w:rsidRDefault="00F31C16" w:rsidP="00C505C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>Мастер-класс по украшению шкатулки из гипса</w:t>
            </w:r>
          </w:p>
        </w:tc>
      </w:tr>
      <w:tr w:rsidR="00066164" w:rsidRPr="00155CA6" w14:paraId="28EBD80B" w14:textId="77777777" w:rsidTr="00500E84">
        <w:tc>
          <w:tcPr>
            <w:tcW w:w="681" w:type="pct"/>
            <w:vAlign w:val="center"/>
          </w:tcPr>
          <w:p w14:paraId="01E3DF76" w14:textId="77777777" w:rsidR="00066164" w:rsidRPr="00155CA6" w:rsidRDefault="00066164" w:rsidP="00066164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11.02.</w:t>
            </w:r>
          </w:p>
          <w:p w14:paraId="723C4A3A" w14:textId="35510FC5" w:rsidR="00066164" w:rsidRPr="00155CA6" w:rsidRDefault="00066164" w:rsidP="00066164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(11.00)</w:t>
            </w:r>
          </w:p>
        </w:tc>
        <w:tc>
          <w:tcPr>
            <w:tcW w:w="1408" w:type="pct"/>
            <w:vAlign w:val="center"/>
          </w:tcPr>
          <w:p w14:paraId="0DF87A2D" w14:textId="30AE1627" w:rsidR="00066164" w:rsidRPr="00155CA6" w:rsidRDefault="00066164" w:rsidP="00066164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«Оживляем фотографию с помощью искусственного интеллекта»</w:t>
            </w:r>
          </w:p>
        </w:tc>
        <w:tc>
          <w:tcPr>
            <w:tcW w:w="1458" w:type="pct"/>
            <w:vAlign w:val="center"/>
          </w:tcPr>
          <w:p w14:paraId="266DEB39" w14:textId="77777777" w:rsidR="00066164" w:rsidRPr="00155CA6" w:rsidRDefault="00066164" w:rsidP="00066164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Центр цифрового образования</w:t>
            </w:r>
          </w:p>
          <w:p w14:paraId="61E5AEDD" w14:textId="078DE396" w:rsidR="00066164" w:rsidRPr="00155CA6" w:rsidRDefault="00066164" w:rsidP="00066164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 xml:space="preserve"> «IT – куб»</w:t>
            </w:r>
            <w:r w:rsidR="00155CA6">
              <w:rPr>
                <w:rFonts w:ascii="Times New Roman" w:hAnsi="Times New Roman" w:cs="Times New Roman"/>
              </w:rPr>
              <w:t>,</w:t>
            </w:r>
          </w:p>
          <w:p w14:paraId="4372473A" w14:textId="77777777" w:rsidR="00066164" w:rsidRPr="00155CA6" w:rsidRDefault="00066164" w:rsidP="00066164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ул. Папанина, д.23</w:t>
            </w:r>
          </w:p>
          <w:p w14:paraId="1073C16E" w14:textId="122347FA" w:rsidR="00066164" w:rsidRPr="00155CA6" w:rsidRDefault="00066164" w:rsidP="00066164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(вход со стороны улицы)</w:t>
            </w:r>
          </w:p>
        </w:tc>
        <w:tc>
          <w:tcPr>
            <w:tcW w:w="1453" w:type="pct"/>
            <w:vAlign w:val="center"/>
          </w:tcPr>
          <w:p w14:paraId="43D04B76" w14:textId="6E8CF55E" w:rsidR="00066164" w:rsidRPr="00B0701F" w:rsidRDefault="00066164" w:rsidP="0006616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  <w:r w:rsidRPr="00B0701F">
              <w:rPr>
                <w:rFonts w:ascii="Times New Roman" w:hAnsi="Times New Roman" w:cs="Times New Roman"/>
                <w:sz w:val="20"/>
                <w:szCs w:val="20"/>
              </w:rPr>
              <w:br/>
              <w:t>по оживлению фотографий с использованием нейросетей</w:t>
            </w:r>
          </w:p>
        </w:tc>
      </w:tr>
      <w:tr w:rsidR="007D44D1" w:rsidRPr="00155CA6" w14:paraId="7C49A89A" w14:textId="77777777" w:rsidTr="00500E84">
        <w:tc>
          <w:tcPr>
            <w:tcW w:w="681" w:type="pct"/>
            <w:vAlign w:val="center"/>
          </w:tcPr>
          <w:p w14:paraId="245A31A1" w14:textId="77777777" w:rsidR="007D44D1" w:rsidRPr="00155CA6" w:rsidRDefault="007D44D1" w:rsidP="00A92286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11.02.</w:t>
            </w:r>
          </w:p>
          <w:p w14:paraId="1386C8D2" w14:textId="0726FDAB" w:rsidR="007D44D1" w:rsidRPr="00155CA6" w:rsidRDefault="00257182" w:rsidP="00A92286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(15.0</w:t>
            </w:r>
            <w:r w:rsidR="007A73A0" w:rsidRPr="00155CA6">
              <w:rPr>
                <w:rFonts w:ascii="Times New Roman" w:hAnsi="Times New Roman" w:cs="Times New Roman"/>
                <w:b/>
                <w:bCs/>
              </w:rPr>
              <w:t>0</w:t>
            </w:r>
            <w:r w:rsidRPr="00155CA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08" w:type="pct"/>
            <w:vAlign w:val="center"/>
          </w:tcPr>
          <w:p w14:paraId="34D2E35A" w14:textId="58101BBA" w:rsidR="007D44D1" w:rsidRPr="00155CA6" w:rsidRDefault="007D44D1" w:rsidP="00257182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Мастер-класс «Подвеска из кожи»</w:t>
            </w:r>
          </w:p>
        </w:tc>
        <w:tc>
          <w:tcPr>
            <w:tcW w:w="1458" w:type="pct"/>
            <w:vAlign w:val="center"/>
          </w:tcPr>
          <w:p w14:paraId="4C5A26F1" w14:textId="77777777" w:rsidR="00257182" w:rsidRPr="00155CA6" w:rsidRDefault="00257182" w:rsidP="00257182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МБУК «ЦГБ»</w:t>
            </w:r>
          </w:p>
          <w:p w14:paraId="3994DA38" w14:textId="3B83A117" w:rsidR="00257182" w:rsidRPr="00155CA6" w:rsidRDefault="00257182" w:rsidP="00257182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Детская библиотека № 2</w:t>
            </w:r>
            <w:r w:rsidR="00C0363B" w:rsidRPr="00155CA6">
              <w:rPr>
                <w:rFonts w:ascii="Times New Roman" w:hAnsi="Times New Roman" w:cs="Times New Roman"/>
              </w:rPr>
              <w:t>,</w:t>
            </w:r>
          </w:p>
          <w:p w14:paraId="1968BCFA" w14:textId="1E847B0D" w:rsidR="007D44D1" w:rsidRPr="00155CA6" w:rsidRDefault="00257182" w:rsidP="00257182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ул. Лобова, д. 46</w:t>
            </w:r>
          </w:p>
        </w:tc>
        <w:tc>
          <w:tcPr>
            <w:tcW w:w="1453" w:type="pct"/>
            <w:vAlign w:val="center"/>
          </w:tcPr>
          <w:p w14:paraId="62268F05" w14:textId="69609ABD" w:rsidR="007D44D1" w:rsidRPr="00B0701F" w:rsidRDefault="00257182" w:rsidP="00C505C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зделия </w:t>
            </w:r>
            <w:r w:rsidR="00155CA6" w:rsidRPr="00B070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>из мягкой кожи с элементами крепления к сумке</w:t>
            </w:r>
          </w:p>
        </w:tc>
      </w:tr>
      <w:tr w:rsidR="00C505C3" w:rsidRPr="00155CA6" w14:paraId="08B4BCB5" w14:textId="77777777" w:rsidTr="00500E84">
        <w:tc>
          <w:tcPr>
            <w:tcW w:w="681" w:type="pct"/>
            <w:vAlign w:val="center"/>
          </w:tcPr>
          <w:p w14:paraId="66807E41" w14:textId="77777777" w:rsidR="00C505C3" w:rsidRPr="00155CA6" w:rsidRDefault="007A73A0" w:rsidP="00A92286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11.02</w:t>
            </w:r>
          </w:p>
          <w:p w14:paraId="62F2931B" w14:textId="561230C2" w:rsidR="007A73A0" w:rsidRPr="00155CA6" w:rsidRDefault="007A73A0" w:rsidP="00A92286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(16.00)</w:t>
            </w:r>
          </w:p>
        </w:tc>
        <w:tc>
          <w:tcPr>
            <w:tcW w:w="1408" w:type="pct"/>
            <w:vAlign w:val="center"/>
          </w:tcPr>
          <w:p w14:paraId="0F02592A" w14:textId="06008583" w:rsidR="00C505C3" w:rsidRPr="00155CA6" w:rsidRDefault="008674C6" w:rsidP="005438E5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 xml:space="preserve">Тематическая встреча «Активное долголетие» </w:t>
            </w:r>
            <w:r w:rsidRPr="00155CA6">
              <w:rPr>
                <w:rFonts w:ascii="Times New Roman" w:hAnsi="Times New Roman" w:cs="Times New Roman"/>
              </w:rPr>
              <w:br/>
              <w:t>(в рамках Клуба краеведов «Рябиновый город»)</w:t>
            </w:r>
          </w:p>
        </w:tc>
        <w:tc>
          <w:tcPr>
            <w:tcW w:w="1458" w:type="pct"/>
            <w:vAlign w:val="center"/>
          </w:tcPr>
          <w:p w14:paraId="68235861" w14:textId="158BD359" w:rsidR="00C505C3" w:rsidRPr="00155CA6" w:rsidRDefault="008674C6" w:rsidP="005438E5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Городская библиотека № 4</w:t>
            </w:r>
            <w:r w:rsidR="00155CA6">
              <w:rPr>
                <w:rFonts w:ascii="Times New Roman" w:hAnsi="Times New Roman" w:cs="Times New Roman"/>
              </w:rPr>
              <w:t>,</w:t>
            </w:r>
            <w:r w:rsidRPr="00155CA6">
              <w:rPr>
                <w:rFonts w:ascii="Times New Roman" w:hAnsi="Times New Roman" w:cs="Times New Roman"/>
              </w:rPr>
              <w:t xml:space="preserve"> </w:t>
            </w:r>
            <w:r w:rsidRPr="00155CA6">
              <w:rPr>
                <w:rFonts w:ascii="Times New Roman" w:hAnsi="Times New Roman" w:cs="Times New Roman"/>
              </w:rPr>
              <w:br/>
              <w:t>ул. Октябрьская,</w:t>
            </w:r>
            <w:r w:rsidR="004B16FE">
              <w:rPr>
                <w:rFonts w:ascii="Times New Roman" w:hAnsi="Times New Roman" w:cs="Times New Roman"/>
              </w:rPr>
              <w:t xml:space="preserve"> д.</w:t>
            </w:r>
            <w:r w:rsidRPr="00155CA6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453" w:type="pct"/>
            <w:vAlign w:val="center"/>
          </w:tcPr>
          <w:p w14:paraId="2F025CF4" w14:textId="0CFDB57C" w:rsidR="00C505C3" w:rsidRPr="00B0701F" w:rsidRDefault="008674C6" w:rsidP="00155CA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>Приглашенный специалист из Мурманского областного Центра</w:t>
            </w:r>
            <w:r w:rsidR="00155CA6" w:rsidRPr="00B07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>специализированных видов медицинской помощи расскажет про разные аспекты здоровья на Севере</w:t>
            </w:r>
          </w:p>
        </w:tc>
      </w:tr>
      <w:tr w:rsidR="00467B14" w:rsidRPr="00155CA6" w14:paraId="20499CB4" w14:textId="77777777" w:rsidTr="00500E84">
        <w:tc>
          <w:tcPr>
            <w:tcW w:w="681" w:type="pct"/>
            <w:vAlign w:val="center"/>
          </w:tcPr>
          <w:p w14:paraId="7F18FA1E" w14:textId="77777777" w:rsidR="006C5705" w:rsidRPr="00155CA6" w:rsidRDefault="006C5705" w:rsidP="00A92286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13.02.</w:t>
            </w:r>
          </w:p>
          <w:p w14:paraId="54218FF6" w14:textId="1FEDC12F" w:rsidR="00467B14" w:rsidRPr="00155CA6" w:rsidRDefault="006C5705" w:rsidP="00A92286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(13.00)</w:t>
            </w:r>
          </w:p>
        </w:tc>
        <w:tc>
          <w:tcPr>
            <w:tcW w:w="1408" w:type="pct"/>
            <w:vAlign w:val="center"/>
          </w:tcPr>
          <w:p w14:paraId="269CA689" w14:textId="4D460EEC" w:rsidR="00467B14" w:rsidRPr="00155CA6" w:rsidRDefault="006C5705" w:rsidP="005438E5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Лекция-практикум «Генеалогический детектив»</w:t>
            </w:r>
          </w:p>
        </w:tc>
        <w:tc>
          <w:tcPr>
            <w:tcW w:w="1458" w:type="pct"/>
            <w:vAlign w:val="center"/>
          </w:tcPr>
          <w:p w14:paraId="5934141D" w14:textId="6CC17D51" w:rsidR="006C5705" w:rsidRPr="00155CA6" w:rsidRDefault="006C5705" w:rsidP="006C5705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Городская библиотека № 4</w:t>
            </w:r>
            <w:r w:rsidR="00155CA6">
              <w:rPr>
                <w:rFonts w:ascii="Times New Roman" w:hAnsi="Times New Roman" w:cs="Times New Roman"/>
              </w:rPr>
              <w:t>,</w:t>
            </w:r>
            <w:r w:rsidRPr="00155CA6">
              <w:rPr>
                <w:rFonts w:ascii="Times New Roman" w:hAnsi="Times New Roman" w:cs="Times New Roman"/>
              </w:rPr>
              <w:t xml:space="preserve"> </w:t>
            </w:r>
          </w:p>
          <w:p w14:paraId="62ADAB43" w14:textId="5007CF47" w:rsidR="00467B14" w:rsidRPr="00155CA6" w:rsidRDefault="006C5705" w:rsidP="006C5705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 xml:space="preserve">ул. Октябрьская, </w:t>
            </w:r>
            <w:r w:rsidR="003204DB">
              <w:rPr>
                <w:rFonts w:ascii="Times New Roman" w:hAnsi="Times New Roman" w:cs="Times New Roman"/>
              </w:rPr>
              <w:t xml:space="preserve">д. </w:t>
            </w:r>
            <w:r w:rsidRPr="00155CA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53" w:type="pct"/>
            <w:vAlign w:val="center"/>
          </w:tcPr>
          <w:p w14:paraId="3B900CD8" w14:textId="174FD385" w:rsidR="00467B14" w:rsidRPr="00B0701F" w:rsidRDefault="006C5705" w:rsidP="00A9228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 xml:space="preserve">Приглашенный специалист из ГАМО расскажет о том, как составить свое родословное дерево, с чего начать поиски </w:t>
            </w:r>
            <w:r w:rsidRPr="00B070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для составления своей родословной, какие существуют виды документов, содержащих генеалогическую информацию</w:t>
            </w:r>
          </w:p>
        </w:tc>
      </w:tr>
      <w:tr w:rsidR="00467B14" w:rsidRPr="00155CA6" w14:paraId="6A0AED7B" w14:textId="77777777" w:rsidTr="00500E84">
        <w:tc>
          <w:tcPr>
            <w:tcW w:w="681" w:type="pct"/>
            <w:vAlign w:val="center"/>
          </w:tcPr>
          <w:p w14:paraId="557B0B81" w14:textId="77777777" w:rsidR="00467B14" w:rsidRPr="00155CA6" w:rsidRDefault="006C5705" w:rsidP="00A92286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lastRenderedPageBreak/>
              <w:t>14.02</w:t>
            </w:r>
          </w:p>
          <w:p w14:paraId="401A86A2" w14:textId="3881502C" w:rsidR="006C5705" w:rsidRPr="00155CA6" w:rsidRDefault="006C5705" w:rsidP="00A92286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(14.00)</w:t>
            </w:r>
          </w:p>
        </w:tc>
        <w:tc>
          <w:tcPr>
            <w:tcW w:w="1408" w:type="pct"/>
            <w:vAlign w:val="center"/>
          </w:tcPr>
          <w:p w14:paraId="7AE24844" w14:textId="77777777" w:rsidR="006C5705" w:rsidRPr="00155CA6" w:rsidRDefault="006C5705" w:rsidP="006C5705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Мастерская «Творческая суббота»</w:t>
            </w:r>
          </w:p>
          <w:p w14:paraId="54ABD4C2" w14:textId="26AE2CAF" w:rsidR="00467B14" w:rsidRPr="00155CA6" w:rsidRDefault="00467B14" w:rsidP="006C57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vAlign w:val="center"/>
          </w:tcPr>
          <w:p w14:paraId="664AA6BF" w14:textId="2ADB7A35" w:rsidR="006C5705" w:rsidRPr="00155CA6" w:rsidRDefault="006C5705" w:rsidP="006C5705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Городская библиотека № 5</w:t>
            </w:r>
            <w:r w:rsidR="00155CA6">
              <w:rPr>
                <w:rFonts w:ascii="Times New Roman" w:hAnsi="Times New Roman" w:cs="Times New Roman"/>
              </w:rPr>
              <w:t>,</w:t>
            </w:r>
          </w:p>
          <w:p w14:paraId="5F0E037F" w14:textId="3B61A7B2" w:rsidR="00467B14" w:rsidRPr="00155CA6" w:rsidRDefault="006C5705" w:rsidP="006C5705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ул. Чумбарова</w:t>
            </w:r>
            <w:r w:rsidR="00155CA6">
              <w:rPr>
                <w:rFonts w:ascii="Times New Roman" w:hAnsi="Times New Roman" w:cs="Times New Roman"/>
              </w:rPr>
              <w:t xml:space="preserve"> </w:t>
            </w:r>
            <w:r w:rsidRPr="00155CA6">
              <w:rPr>
                <w:rFonts w:ascii="Times New Roman" w:hAnsi="Times New Roman" w:cs="Times New Roman"/>
              </w:rPr>
              <w:t>-Лучинского, д. 40/3</w:t>
            </w:r>
          </w:p>
        </w:tc>
        <w:tc>
          <w:tcPr>
            <w:tcW w:w="1453" w:type="pct"/>
            <w:vAlign w:val="center"/>
          </w:tcPr>
          <w:p w14:paraId="37A903FE" w14:textId="335FC6C8" w:rsidR="00467B14" w:rsidRPr="00B0701F" w:rsidRDefault="006C5705" w:rsidP="00A9228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>С помощью воздушного пластилина участники создадут автопортрет на картоне</w:t>
            </w:r>
            <w:r w:rsidR="00BB6EB2" w:rsidRPr="00B0701F">
              <w:rPr>
                <w:rFonts w:ascii="Times New Roman" w:hAnsi="Times New Roman" w:cs="Times New Roman"/>
                <w:sz w:val="20"/>
                <w:szCs w:val="20"/>
              </w:rPr>
              <w:br/>
              <w:t>(по возможности принести</w:t>
            </w:r>
            <w:r w:rsidR="003204DB" w:rsidRPr="00B070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B6EB2" w:rsidRPr="00B0701F">
              <w:rPr>
                <w:rFonts w:ascii="Times New Roman" w:hAnsi="Times New Roman" w:cs="Times New Roman"/>
                <w:sz w:val="20"/>
                <w:szCs w:val="20"/>
              </w:rPr>
              <w:t xml:space="preserve"> картон, воздушный пластилин, стеки (палочки для детализации пластилина)</w:t>
            </w:r>
          </w:p>
        </w:tc>
      </w:tr>
      <w:tr w:rsidR="00D84EB8" w:rsidRPr="00155CA6" w14:paraId="40246DBA" w14:textId="77777777" w:rsidTr="00500E84">
        <w:tc>
          <w:tcPr>
            <w:tcW w:w="681" w:type="pct"/>
            <w:vAlign w:val="center"/>
          </w:tcPr>
          <w:p w14:paraId="166ABDA1" w14:textId="77777777" w:rsidR="00D84EB8" w:rsidRPr="00155CA6" w:rsidRDefault="00D84EB8" w:rsidP="00D84EB8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14.02</w:t>
            </w:r>
          </w:p>
          <w:p w14:paraId="7F902FC5" w14:textId="17F9861C" w:rsidR="00D84EB8" w:rsidRPr="00155CA6" w:rsidRDefault="00D84EB8" w:rsidP="00D84EB8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(14.00)</w:t>
            </w:r>
          </w:p>
        </w:tc>
        <w:tc>
          <w:tcPr>
            <w:tcW w:w="1408" w:type="pct"/>
            <w:vAlign w:val="center"/>
          </w:tcPr>
          <w:p w14:paraId="598582BD" w14:textId="3BC5C313" w:rsidR="00D84EB8" w:rsidRPr="00155CA6" w:rsidRDefault="00D84EB8" w:rsidP="006C5705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Творческая мастерская «Паруса»</w:t>
            </w:r>
          </w:p>
        </w:tc>
        <w:tc>
          <w:tcPr>
            <w:tcW w:w="1458" w:type="pct"/>
            <w:vAlign w:val="center"/>
          </w:tcPr>
          <w:p w14:paraId="460B4D62" w14:textId="2C6B2BE3" w:rsidR="00D84EB8" w:rsidRPr="00155CA6" w:rsidRDefault="00D84EB8" w:rsidP="00D84EB8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Городская библиотека № 4</w:t>
            </w:r>
            <w:r w:rsidR="00155CA6">
              <w:rPr>
                <w:rFonts w:ascii="Times New Roman" w:hAnsi="Times New Roman" w:cs="Times New Roman"/>
              </w:rPr>
              <w:t>,</w:t>
            </w:r>
            <w:r w:rsidRPr="00155CA6">
              <w:rPr>
                <w:rFonts w:ascii="Times New Roman" w:hAnsi="Times New Roman" w:cs="Times New Roman"/>
              </w:rPr>
              <w:t xml:space="preserve"> </w:t>
            </w:r>
          </w:p>
          <w:p w14:paraId="71F57555" w14:textId="267AADC1" w:rsidR="00D84EB8" w:rsidRPr="00155CA6" w:rsidRDefault="00D84EB8" w:rsidP="00D84EB8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 xml:space="preserve">ул. Октябрьская, </w:t>
            </w:r>
            <w:r w:rsidR="003204DB">
              <w:rPr>
                <w:rFonts w:ascii="Times New Roman" w:hAnsi="Times New Roman" w:cs="Times New Roman"/>
              </w:rPr>
              <w:t xml:space="preserve">д. </w:t>
            </w:r>
            <w:r w:rsidRPr="00155CA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53" w:type="pct"/>
            <w:vAlign w:val="center"/>
          </w:tcPr>
          <w:p w14:paraId="70A33490" w14:textId="6B9FCFB6" w:rsidR="00D84EB8" w:rsidRPr="00B0701F" w:rsidRDefault="00D84EB8" w:rsidP="00A9228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>Мастер-класс по основам рисования акварелью</w:t>
            </w:r>
            <w:r w:rsidR="00BB6EB2" w:rsidRPr="00B070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0701F">
              <w:rPr>
                <w:rFonts w:ascii="Times New Roman" w:hAnsi="Times New Roman" w:cs="Times New Roman"/>
                <w:sz w:val="20"/>
                <w:szCs w:val="20"/>
              </w:rPr>
              <w:br/>
              <w:t>(по возможности принести лист акварельной бумаги)</w:t>
            </w:r>
          </w:p>
        </w:tc>
      </w:tr>
      <w:tr w:rsidR="001F4E7E" w:rsidRPr="00155CA6" w14:paraId="7CACF388" w14:textId="77777777" w:rsidTr="00500E84">
        <w:tc>
          <w:tcPr>
            <w:tcW w:w="681" w:type="pct"/>
            <w:vAlign w:val="center"/>
          </w:tcPr>
          <w:p w14:paraId="5E7B9FDB" w14:textId="77777777" w:rsidR="001F4E7E" w:rsidRPr="00155CA6" w:rsidRDefault="001F4E7E" w:rsidP="00D84EB8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14.02</w:t>
            </w:r>
          </w:p>
          <w:p w14:paraId="613E451E" w14:textId="3DEFC7AF" w:rsidR="001F4E7E" w:rsidRPr="00155CA6" w:rsidRDefault="001F4E7E" w:rsidP="00D84EB8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(16.00)</w:t>
            </w:r>
          </w:p>
        </w:tc>
        <w:tc>
          <w:tcPr>
            <w:tcW w:w="1408" w:type="pct"/>
            <w:vAlign w:val="center"/>
          </w:tcPr>
          <w:p w14:paraId="2CEE7B32" w14:textId="498F0A46" w:rsidR="001F4E7E" w:rsidRPr="00155CA6" w:rsidRDefault="001F4E7E" w:rsidP="006C5705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Встреча-диалог «Чайная полка»</w:t>
            </w:r>
          </w:p>
        </w:tc>
        <w:tc>
          <w:tcPr>
            <w:tcW w:w="1458" w:type="pct"/>
            <w:vAlign w:val="center"/>
          </w:tcPr>
          <w:p w14:paraId="29FF785C" w14:textId="54E97BE9" w:rsidR="001F4E7E" w:rsidRPr="00155CA6" w:rsidRDefault="001F4E7E" w:rsidP="001F4E7E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Городская библиотека № 8</w:t>
            </w:r>
            <w:r w:rsidR="00155CA6">
              <w:rPr>
                <w:rFonts w:ascii="Times New Roman" w:hAnsi="Times New Roman" w:cs="Times New Roman"/>
              </w:rPr>
              <w:t>,</w:t>
            </w:r>
          </w:p>
          <w:p w14:paraId="53F90B33" w14:textId="65AECB51" w:rsidR="001F4E7E" w:rsidRPr="00155CA6" w:rsidRDefault="001F4E7E" w:rsidP="001F4E7E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 xml:space="preserve">ул. Свердлова, </w:t>
            </w:r>
            <w:r w:rsidRPr="00155CA6">
              <w:rPr>
                <w:rFonts w:ascii="Times New Roman" w:hAnsi="Times New Roman" w:cs="Times New Roman"/>
              </w:rPr>
              <w:br/>
              <w:t>д. 8/6</w:t>
            </w:r>
          </w:p>
        </w:tc>
        <w:tc>
          <w:tcPr>
            <w:tcW w:w="1453" w:type="pct"/>
            <w:vAlign w:val="center"/>
          </w:tcPr>
          <w:p w14:paraId="142F7BCC" w14:textId="3865DBE6" w:rsidR="001F4E7E" w:rsidRPr="00B0701F" w:rsidRDefault="001F4E7E" w:rsidP="00A9228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>На встрече будут обсуждаться книги с тематикой цветов в названии или сюжете. В процессе обсуждения участники создадут цветок (или букет) из синельной проволоки в качестве подарка или сувенира на память</w:t>
            </w:r>
            <w:r w:rsidR="00FD075D" w:rsidRPr="00B070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 xml:space="preserve"> (по возможности купить набор синельной (пушистой) проволоки разных цветов</w:t>
            </w:r>
          </w:p>
        </w:tc>
      </w:tr>
      <w:tr w:rsidR="004E6094" w:rsidRPr="00155CA6" w14:paraId="67C4ECE2" w14:textId="77777777" w:rsidTr="00500E84">
        <w:tc>
          <w:tcPr>
            <w:tcW w:w="681" w:type="pct"/>
            <w:vAlign w:val="center"/>
          </w:tcPr>
          <w:p w14:paraId="619ECD57" w14:textId="59BEF017" w:rsidR="004E6094" w:rsidRPr="00155CA6" w:rsidRDefault="004E6094" w:rsidP="00D84EB8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17.02</w:t>
            </w:r>
          </w:p>
          <w:p w14:paraId="45DF7E66" w14:textId="1167E4BD" w:rsidR="004E6094" w:rsidRPr="00155CA6" w:rsidRDefault="004E6094" w:rsidP="00D84EB8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(15.00)</w:t>
            </w:r>
          </w:p>
        </w:tc>
        <w:tc>
          <w:tcPr>
            <w:tcW w:w="1408" w:type="pct"/>
            <w:vAlign w:val="center"/>
          </w:tcPr>
          <w:p w14:paraId="2A00F974" w14:textId="7F228F86" w:rsidR="004E6094" w:rsidRPr="00155CA6" w:rsidRDefault="004E6094" w:rsidP="006C5705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 xml:space="preserve">Урок информационной грамотности </w:t>
            </w:r>
            <w:r w:rsidRPr="00155CA6">
              <w:rPr>
                <w:rFonts w:ascii="Times New Roman" w:hAnsi="Times New Roman" w:cs="Times New Roman"/>
              </w:rPr>
              <w:br/>
            </w:r>
            <w:r w:rsidRPr="00155CA6">
              <w:rPr>
                <w:rFonts w:ascii="Times New Roman" w:hAnsi="Times New Roman" w:cs="Times New Roman"/>
              </w:rPr>
              <w:lastRenderedPageBreak/>
              <w:t>«Как пользоваться смартфоном»</w:t>
            </w:r>
          </w:p>
        </w:tc>
        <w:tc>
          <w:tcPr>
            <w:tcW w:w="1458" w:type="pct"/>
            <w:vAlign w:val="center"/>
          </w:tcPr>
          <w:p w14:paraId="026EAE49" w14:textId="28987851" w:rsidR="004E6094" w:rsidRPr="00155CA6" w:rsidRDefault="004E6094" w:rsidP="001F4E7E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lastRenderedPageBreak/>
              <w:t>Городская библиотека № 25</w:t>
            </w:r>
            <w:r w:rsidR="005E23B4">
              <w:rPr>
                <w:rFonts w:ascii="Times New Roman" w:hAnsi="Times New Roman" w:cs="Times New Roman"/>
              </w:rPr>
              <w:t>,</w:t>
            </w:r>
            <w:r w:rsidRPr="00155CA6">
              <w:rPr>
                <w:rFonts w:ascii="Times New Roman" w:hAnsi="Times New Roman" w:cs="Times New Roman"/>
              </w:rPr>
              <w:t xml:space="preserve"> </w:t>
            </w:r>
            <w:r w:rsidRPr="00155CA6">
              <w:rPr>
                <w:rFonts w:ascii="Times New Roman" w:hAnsi="Times New Roman" w:cs="Times New Roman"/>
              </w:rPr>
              <w:br/>
            </w:r>
            <w:r w:rsidRPr="00155CA6">
              <w:rPr>
                <w:rFonts w:ascii="Times New Roman" w:hAnsi="Times New Roman" w:cs="Times New Roman"/>
              </w:rPr>
              <w:lastRenderedPageBreak/>
              <w:t>ул. Капитана Маклакова, д. 45</w:t>
            </w:r>
          </w:p>
        </w:tc>
        <w:tc>
          <w:tcPr>
            <w:tcW w:w="1453" w:type="pct"/>
            <w:vAlign w:val="center"/>
          </w:tcPr>
          <w:p w14:paraId="16E02297" w14:textId="704CFEF7" w:rsidR="004E6094" w:rsidRPr="00B0701F" w:rsidRDefault="004E6094" w:rsidP="004E609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берем основные ситуации, когда использование </w:t>
            </w:r>
            <w:r w:rsidRPr="00B070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артфона может вызвать трудности.</w:t>
            </w:r>
          </w:p>
          <w:p w14:paraId="6B20E382" w14:textId="2D48C079" w:rsidR="004E6094" w:rsidRPr="00B0701F" w:rsidRDefault="004E6094" w:rsidP="004E609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>Необходимо составить список конкретных вопросов, по которым требуется консультация</w:t>
            </w:r>
          </w:p>
        </w:tc>
      </w:tr>
      <w:tr w:rsidR="00066164" w:rsidRPr="00155CA6" w14:paraId="3BB3161A" w14:textId="77777777" w:rsidTr="00500E84">
        <w:tc>
          <w:tcPr>
            <w:tcW w:w="681" w:type="pct"/>
            <w:vAlign w:val="center"/>
          </w:tcPr>
          <w:p w14:paraId="6A3D87F7" w14:textId="77777777" w:rsidR="00066164" w:rsidRPr="00155CA6" w:rsidRDefault="00066164" w:rsidP="00D84EB8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lastRenderedPageBreak/>
              <w:t>18.02</w:t>
            </w:r>
          </w:p>
          <w:p w14:paraId="01165432" w14:textId="66B73575" w:rsidR="00066164" w:rsidRPr="00155CA6" w:rsidRDefault="00066164" w:rsidP="00D84EB8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(11.00)</w:t>
            </w:r>
          </w:p>
        </w:tc>
        <w:tc>
          <w:tcPr>
            <w:tcW w:w="1408" w:type="pct"/>
            <w:vAlign w:val="center"/>
          </w:tcPr>
          <w:p w14:paraId="0FDAAB6A" w14:textId="68DA9614" w:rsidR="00066164" w:rsidRPr="00155CA6" w:rsidRDefault="00066164" w:rsidP="00066164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«Цифровая открытка»</w:t>
            </w:r>
          </w:p>
          <w:p w14:paraId="50A8B078" w14:textId="47558D41" w:rsidR="00066164" w:rsidRPr="00155CA6" w:rsidRDefault="00066164" w:rsidP="00066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vAlign w:val="center"/>
          </w:tcPr>
          <w:p w14:paraId="615AFD69" w14:textId="77777777" w:rsidR="00066164" w:rsidRPr="00155CA6" w:rsidRDefault="00066164" w:rsidP="00066164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Центр цифрового образования</w:t>
            </w:r>
          </w:p>
          <w:p w14:paraId="7AB89C6D" w14:textId="77777777" w:rsidR="00066164" w:rsidRPr="00155CA6" w:rsidRDefault="00066164" w:rsidP="00066164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 xml:space="preserve"> «IT – куб»</w:t>
            </w:r>
          </w:p>
          <w:p w14:paraId="17560865" w14:textId="77777777" w:rsidR="00066164" w:rsidRPr="00155CA6" w:rsidRDefault="00066164" w:rsidP="00066164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ул. Папанина, д.23</w:t>
            </w:r>
          </w:p>
          <w:p w14:paraId="7286CF2C" w14:textId="5A8CDBD6" w:rsidR="00066164" w:rsidRPr="00155CA6" w:rsidRDefault="00066164" w:rsidP="00066164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(вход со стороны улицы)</w:t>
            </w:r>
          </w:p>
        </w:tc>
        <w:tc>
          <w:tcPr>
            <w:tcW w:w="1453" w:type="pct"/>
            <w:vAlign w:val="center"/>
          </w:tcPr>
          <w:p w14:paraId="38C6BFA6" w14:textId="3818BEC5" w:rsidR="00066164" w:rsidRPr="00B0701F" w:rsidRDefault="00066164" w:rsidP="004E609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>Мастер-класс по рисованию на графическом планшете</w:t>
            </w:r>
          </w:p>
        </w:tc>
      </w:tr>
      <w:tr w:rsidR="008E21D9" w:rsidRPr="00155CA6" w14:paraId="42D9CECC" w14:textId="77777777" w:rsidTr="00500E84">
        <w:tc>
          <w:tcPr>
            <w:tcW w:w="681" w:type="pct"/>
            <w:vAlign w:val="center"/>
          </w:tcPr>
          <w:p w14:paraId="11430CD0" w14:textId="77777777" w:rsidR="008E21D9" w:rsidRPr="00155CA6" w:rsidRDefault="008E21D9" w:rsidP="00D84EB8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18.02</w:t>
            </w:r>
          </w:p>
          <w:p w14:paraId="43331FC1" w14:textId="1E76F32D" w:rsidR="008E21D9" w:rsidRPr="00155CA6" w:rsidRDefault="008E21D9" w:rsidP="00D84EB8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(15.00)</w:t>
            </w:r>
          </w:p>
        </w:tc>
        <w:tc>
          <w:tcPr>
            <w:tcW w:w="1408" w:type="pct"/>
            <w:vAlign w:val="center"/>
          </w:tcPr>
          <w:p w14:paraId="1B55F998" w14:textId="50A2A7BD" w:rsidR="008E21D9" w:rsidRPr="00155CA6" w:rsidRDefault="008E21D9" w:rsidP="006C5705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 xml:space="preserve">Урок информационной грамотности «Смартфон </w:t>
            </w:r>
            <w:r w:rsidR="001174A3">
              <w:rPr>
                <w:rFonts w:ascii="Times New Roman" w:hAnsi="Times New Roman" w:cs="Times New Roman"/>
              </w:rPr>
              <w:br/>
            </w:r>
            <w:r w:rsidRPr="00155CA6">
              <w:rPr>
                <w:rFonts w:ascii="Times New Roman" w:hAnsi="Times New Roman" w:cs="Times New Roman"/>
              </w:rPr>
              <w:t>от А до Я», клуб «Визиты внимания»</w:t>
            </w:r>
          </w:p>
        </w:tc>
        <w:tc>
          <w:tcPr>
            <w:tcW w:w="1458" w:type="pct"/>
            <w:vAlign w:val="center"/>
          </w:tcPr>
          <w:p w14:paraId="4C5504D3" w14:textId="1A585656" w:rsidR="008E21D9" w:rsidRPr="00155CA6" w:rsidRDefault="008E21D9" w:rsidP="001F4E7E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Городская библиотека № 24</w:t>
            </w:r>
            <w:r w:rsidR="001174A3">
              <w:rPr>
                <w:rFonts w:ascii="Times New Roman" w:hAnsi="Times New Roman" w:cs="Times New Roman"/>
              </w:rPr>
              <w:t>,</w:t>
            </w:r>
            <w:r w:rsidRPr="00155CA6">
              <w:rPr>
                <w:rFonts w:ascii="Times New Roman" w:hAnsi="Times New Roman" w:cs="Times New Roman"/>
              </w:rPr>
              <w:t xml:space="preserve"> </w:t>
            </w:r>
            <w:r w:rsidRPr="00155CA6">
              <w:rPr>
                <w:rFonts w:ascii="Times New Roman" w:hAnsi="Times New Roman" w:cs="Times New Roman"/>
              </w:rPr>
              <w:br/>
              <w:t xml:space="preserve">ул. Шабалина, </w:t>
            </w:r>
            <w:r w:rsidR="001174A3">
              <w:rPr>
                <w:rFonts w:ascii="Times New Roman" w:hAnsi="Times New Roman" w:cs="Times New Roman"/>
              </w:rPr>
              <w:t xml:space="preserve">д. </w:t>
            </w:r>
            <w:r w:rsidRPr="00155CA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53" w:type="pct"/>
            <w:vAlign w:val="center"/>
          </w:tcPr>
          <w:p w14:paraId="74A6ECDD" w14:textId="3A90122A" w:rsidR="008E21D9" w:rsidRPr="00B0701F" w:rsidRDefault="008E21D9" w:rsidP="004E609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>Встреча, на которой будет рассказано про основные приёмы и способы обезопасить себя в сети Интернет. В практической части активируем определитель номера на телефоне</w:t>
            </w:r>
          </w:p>
        </w:tc>
      </w:tr>
      <w:tr w:rsidR="008E21D9" w:rsidRPr="00155CA6" w14:paraId="02639EB6" w14:textId="77777777" w:rsidTr="00500E84">
        <w:tc>
          <w:tcPr>
            <w:tcW w:w="681" w:type="pct"/>
            <w:vAlign w:val="center"/>
          </w:tcPr>
          <w:p w14:paraId="7493A4F2" w14:textId="77777777" w:rsidR="008E21D9" w:rsidRPr="00155CA6" w:rsidRDefault="008E21D9" w:rsidP="008E21D9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20.02.</w:t>
            </w:r>
          </w:p>
          <w:p w14:paraId="16D8B312" w14:textId="21246E93" w:rsidR="008E21D9" w:rsidRPr="00155CA6" w:rsidRDefault="008E21D9" w:rsidP="008E21D9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(14.00)</w:t>
            </w:r>
          </w:p>
        </w:tc>
        <w:tc>
          <w:tcPr>
            <w:tcW w:w="1408" w:type="pct"/>
            <w:vAlign w:val="center"/>
          </w:tcPr>
          <w:p w14:paraId="125A6DC4" w14:textId="5EEDC4E0" w:rsidR="008E21D9" w:rsidRPr="00155CA6" w:rsidRDefault="008E21D9" w:rsidP="006C5705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 xml:space="preserve">Тематическая встреча </w:t>
            </w:r>
            <w:r w:rsidRPr="00155CA6">
              <w:rPr>
                <w:rFonts w:ascii="Times New Roman" w:hAnsi="Times New Roman" w:cs="Times New Roman"/>
              </w:rPr>
              <w:br/>
              <w:t>«Открывая мир»</w:t>
            </w:r>
          </w:p>
        </w:tc>
        <w:tc>
          <w:tcPr>
            <w:tcW w:w="1458" w:type="pct"/>
            <w:vAlign w:val="center"/>
          </w:tcPr>
          <w:p w14:paraId="3231C2D5" w14:textId="35286B77" w:rsidR="008E21D9" w:rsidRPr="00155CA6" w:rsidRDefault="008E21D9" w:rsidP="001F4E7E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Городская библиотека № 24</w:t>
            </w:r>
            <w:r w:rsidR="006E498D">
              <w:rPr>
                <w:rFonts w:ascii="Times New Roman" w:hAnsi="Times New Roman" w:cs="Times New Roman"/>
              </w:rPr>
              <w:t>,</w:t>
            </w:r>
            <w:r w:rsidRPr="00155CA6">
              <w:rPr>
                <w:rFonts w:ascii="Times New Roman" w:hAnsi="Times New Roman" w:cs="Times New Roman"/>
              </w:rPr>
              <w:t xml:space="preserve"> </w:t>
            </w:r>
            <w:r w:rsidRPr="00155CA6">
              <w:rPr>
                <w:rFonts w:ascii="Times New Roman" w:hAnsi="Times New Roman" w:cs="Times New Roman"/>
              </w:rPr>
              <w:br/>
              <w:t xml:space="preserve">ул. Шабалина, </w:t>
            </w:r>
            <w:r w:rsidR="006E498D">
              <w:rPr>
                <w:rFonts w:ascii="Times New Roman" w:hAnsi="Times New Roman" w:cs="Times New Roman"/>
              </w:rPr>
              <w:t xml:space="preserve">д. </w:t>
            </w:r>
            <w:r w:rsidRPr="00155CA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53" w:type="pct"/>
            <w:vAlign w:val="center"/>
          </w:tcPr>
          <w:p w14:paraId="3A0C3BEC" w14:textId="31A1FC1E" w:rsidR="008E21D9" w:rsidRPr="00B0701F" w:rsidRDefault="005061B2" w:rsidP="004E609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>Встреча, на которой участники познакомятся с соседней страной – Белоруссией (историей, природой, традициями и др.)</w:t>
            </w:r>
          </w:p>
        </w:tc>
      </w:tr>
      <w:tr w:rsidR="00467B14" w:rsidRPr="00155CA6" w14:paraId="03E91C80" w14:textId="77777777" w:rsidTr="00500E84">
        <w:tc>
          <w:tcPr>
            <w:tcW w:w="681" w:type="pct"/>
            <w:vAlign w:val="center"/>
          </w:tcPr>
          <w:p w14:paraId="6B8EAF1C" w14:textId="77777777" w:rsidR="00467B14" w:rsidRPr="00155CA6" w:rsidRDefault="00467B14" w:rsidP="00A92286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20.02.</w:t>
            </w:r>
          </w:p>
          <w:p w14:paraId="53D38BA9" w14:textId="1F78E23D" w:rsidR="00467B14" w:rsidRPr="00155CA6" w:rsidRDefault="00467B14" w:rsidP="00A92286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(15.00)</w:t>
            </w:r>
          </w:p>
        </w:tc>
        <w:tc>
          <w:tcPr>
            <w:tcW w:w="1408" w:type="pct"/>
            <w:vAlign w:val="center"/>
          </w:tcPr>
          <w:p w14:paraId="75A1C542" w14:textId="197BD112" w:rsidR="00467B14" w:rsidRPr="00155CA6" w:rsidRDefault="00467B14" w:rsidP="00D6350C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Познавательная игра «Увлекательный мир науки»</w:t>
            </w:r>
          </w:p>
        </w:tc>
        <w:tc>
          <w:tcPr>
            <w:tcW w:w="1458" w:type="pct"/>
            <w:vAlign w:val="center"/>
          </w:tcPr>
          <w:p w14:paraId="0EB5F289" w14:textId="77777777" w:rsidR="00467B14" w:rsidRPr="00155CA6" w:rsidRDefault="00467B14" w:rsidP="00467B14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 xml:space="preserve">МБУК «ЦГБ» </w:t>
            </w:r>
          </w:p>
          <w:p w14:paraId="75261907" w14:textId="313BA2DD" w:rsidR="00467B14" w:rsidRPr="00155CA6" w:rsidRDefault="00467B14" w:rsidP="00467B14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Центральная детская библиотека</w:t>
            </w:r>
            <w:r w:rsidR="003F555E" w:rsidRPr="00155CA6">
              <w:rPr>
                <w:rFonts w:ascii="Times New Roman" w:hAnsi="Times New Roman" w:cs="Times New Roman"/>
              </w:rPr>
              <w:t>,</w:t>
            </w:r>
          </w:p>
          <w:p w14:paraId="5A196046" w14:textId="519B28A3" w:rsidR="00467B14" w:rsidRPr="00155CA6" w:rsidRDefault="00467B14" w:rsidP="00467B14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ул. Беринга, д. 28</w:t>
            </w:r>
          </w:p>
        </w:tc>
        <w:tc>
          <w:tcPr>
            <w:tcW w:w="1453" w:type="pct"/>
            <w:vAlign w:val="center"/>
          </w:tcPr>
          <w:p w14:paraId="1A8F3B78" w14:textId="38281A8E" w:rsidR="00467B14" w:rsidRPr="00B0701F" w:rsidRDefault="00467B14" w:rsidP="00A9228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>Игра посвящена Дню российской науки и пройдет в форме квиза. Вопросы игры посвящены российским ученым, открытиям и интересным научным фактам</w:t>
            </w:r>
          </w:p>
        </w:tc>
      </w:tr>
      <w:tr w:rsidR="00D6350C" w:rsidRPr="00155CA6" w14:paraId="4DE58926" w14:textId="77777777" w:rsidTr="00500E84">
        <w:tc>
          <w:tcPr>
            <w:tcW w:w="681" w:type="pct"/>
            <w:vAlign w:val="center"/>
          </w:tcPr>
          <w:p w14:paraId="2AAB1642" w14:textId="52862A9F" w:rsidR="00D6350C" w:rsidRPr="00155CA6" w:rsidRDefault="00577561" w:rsidP="00A92286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20.0</w:t>
            </w:r>
            <w:r w:rsidR="00A44C14" w:rsidRPr="00155CA6"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08395A55" w14:textId="7AC8113F" w:rsidR="00577561" w:rsidRPr="00155CA6" w:rsidRDefault="00577561" w:rsidP="00A92286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(15.00)</w:t>
            </w:r>
          </w:p>
        </w:tc>
        <w:tc>
          <w:tcPr>
            <w:tcW w:w="1408" w:type="pct"/>
            <w:vAlign w:val="center"/>
          </w:tcPr>
          <w:p w14:paraId="1B4B31CB" w14:textId="1D27E875" w:rsidR="00D6350C" w:rsidRPr="00155CA6" w:rsidRDefault="00577561" w:rsidP="00577561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 xml:space="preserve">Тематическая встреча «Солнце на сковороде. Главное </w:t>
            </w:r>
            <w:r w:rsidRPr="00155CA6">
              <w:rPr>
                <w:rFonts w:ascii="Times New Roman" w:hAnsi="Times New Roman" w:cs="Times New Roman"/>
              </w:rPr>
              <w:lastRenderedPageBreak/>
              <w:t>угощение масленицы»</w:t>
            </w:r>
          </w:p>
        </w:tc>
        <w:tc>
          <w:tcPr>
            <w:tcW w:w="1458" w:type="pct"/>
            <w:vAlign w:val="center"/>
          </w:tcPr>
          <w:p w14:paraId="277E19B2" w14:textId="1F0D9178" w:rsidR="00577561" w:rsidRPr="00155CA6" w:rsidRDefault="00577561" w:rsidP="00577561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lastRenderedPageBreak/>
              <w:t>Городская библиотека № 22</w:t>
            </w:r>
            <w:r w:rsidR="00BC5220" w:rsidRPr="00155CA6">
              <w:rPr>
                <w:rFonts w:ascii="Times New Roman" w:hAnsi="Times New Roman" w:cs="Times New Roman"/>
              </w:rPr>
              <w:t>,</w:t>
            </w:r>
            <w:r w:rsidRPr="00155CA6">
              <w:rPr>
                <w:rFonts w:ascii="Times New Roman" w:hAnsi="Times New Roman" w:cs="Times New Roman"/>
              </w:rPr>
              <w:t xml:space="preserve"> </w:t>
            </w:r>
          </w:p>
          <w:p w14:paraId="2EC1F417" w14:textId="2BAC8EEB" w:rsidR="00D6350C" w:rsidRPr="00155CA6" w:rsidRDefault="00577561" w:rsidP="00577561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ул. Халтурина, д. 3</w:t>
            </w:r>
          </w:p>
        </w:tc>
        <w:tc>
          <w:tcPr>
            <w:tcW w:w="1453" w:type="pct"/>
            <w:vAlign w:val="center"/>
          </w:tcPr>
          <w:p w14:paraId="61BDEACC" w14:textId="071D0988" w:rsidR="00D6350C" w:rsidRPr="00B0701F" w:rsidRDefault="00577561" w:rsidP="00A9228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посвящено традициям, рецептам блинов, описаниям масленицы </w:t>
            </w:r>
            <w:r w:rsidRPr="00B070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художественной</w:t>
            </w:r>
            <w:r w:rsidR="00BC5220" w:rsidRPr="00B0701F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е и искусстве</w:t>
            </w:r>
          </w:p>
        </w:tc>
      </w:tr>
      <w:tr w:rsidR="00187049" w:rsidRPr="00155CA6" w14:paraId="6386394E" w14:textId="77777777" w:rsidTr="00500E84">
        <w:tc>
          <w:tcPr>
            <w:tcW w:w="681" w:type="pct"/>
            <w:vAlign w:val="center"/>
          </w:tcPr>
          <w:p w14:paraId="7749E9B2" w14:textId="014E876B" w:rsidR="00187049" w:rsidRPr="00155CA6" w:rsidRDefault="00187049" w:rsidP="00187049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lastRenderedPageBreak/>
              <w:t>2</w:t>
            </w:r>
            <w:r w:rsidR="00EA2B06" w:rsidRPr="00155CA6">
              <w:rPr>
                <w:rFonts w:ascii="Times New Roman" w:hAnsi="Times New Roman" w:cs="Times New Roman"/>
                <w:b/>
                <w:bCs/>
              </w:rPr>
              <w:t>0</w:t>
            </w:r>
            <w:r w:rsidRPr="00155CA6">
              <w:rPr>
                <w:rFonts w:ascii="Times New Roman" w:hAnsi="Times New Roman" w:cs="Times New Roman"/>
                <w:b/>
                <w:bCs/>
              </w:rPr>
              <w:t>.02</w:t>
            </w:r>
          </w:p>
          <w:p w14:paraId="2286D743" w14:textId="69975769" w:rsidR="00187049" w:rsidRPr="00155CA6" w:rsidRDefault="00187049" w:rsidP="00187049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(17.00)</w:t>
            </w:r>
          </w:p>
        </w:tc>
        <w:tc>
          <w:tcPr>
            <w:tcW w:w="1408" w:type="pct"/>
            <w:vAlign w:val="center"/>
          </w:tcPr>
          <w:p w14:paraId="29FCF9F0" w14:textId="6E0139D3" w:rsidR="00187049" w:rsidRPr="00155CA6" w:rsidRDefault="00187049" w:rsidP="00187049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Круглый стол «Диалог двух поколений»</w:t>
            </w:r>
          </w:p>
        </w:tc>
        <w:tc>
          <w:tcPr>
            <w:tcW w:w="1458" w:type="pct"/>
            <w:vAlign w:val="center"/>
          </w:tcPr>
          <w:p w14:paraId="401435F5" w14:textId="2D785218" w:rsidR="00187049" w:rsidRPr="00155CA6" w:rsidRDefault="00187049" w:rsidP="00187049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Молодежный центр гражданско-патриотического воспитания</w:t>
            </w:r>
            <w:r w:rsidR="004B43ED" w:rsidRPr="00155CA6">
              <w:rPr>
                <w:rFonts w:ascii="Times New Roman" w:hAnsi="Times New Roman" w:cs="Times New Roman"/>
              </w:rPr>
              <w:t>,</w:t>
            </w:r>
          </w:p>
          <w:p w14:paraId="690D226F" w14:textId="6266DDD4" w:rsidR="00187049" w:rsidRPr="00155CA6" w:rsidRDefault="00187049" w:rsidP="00187049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ул. Бондарная, д. 10а</w:t>
            </w:r>
          </w:p>
        </w:tc>
        <w:tc>
          <w:tcPr>
            <w:tcW w:w="1453" w:type="pct"/>
            <w:vAlign w:val="center"/>
          </w:tcPr>
          <w:p w14:paraId="1F590873" w14:textId="77777777" w:rsidR="00187049" w:rsidRPr="00B0701F" w:rsidRDefault="00187049" w:rsidP="00187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>В рамках мероприятия будет организована акция по написанию писем поддержки военнослужащим. Также состоится чтение стихов военных лет и мастер-класс по разборке и сборке автомата Калашникова АК-74.</w:t>
            </w:r>
          </w:p>
          <w:p w14:paraId="37EEE9A5" w14:textId="65485A1E" w:rsidR="00187049" w:rsidRPr="00B0701F" w:rsidRDefault="003F7FEE" w:rsidP="0018704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87049" w:rsidRPr="00B0701F">
              <w:rPr>
                <w:rFonts w:ascii="Times New Roman" w:hAnsi="Times New Roman" w:cs="Times New Roman"/>
                <w:sz w:val="20"/>
                <w:szCs w:val="20"/>
              </w:rPr>
              <w:t>аверши</w:t>
            </w: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>тся мероприятие</w:t>
            </w:r>
            <w:r w:rsidR="00187049" w:rsidRPr="00B07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 xml:space="preserve">свободной </w:t>
            </w:r>
            <w:r w:rsidR="00187049" w:rsidRPr="00B0701F">
              <w:rPr>
                <w:rFonts w:ascii="Times New Roman" w:hAnsi="Times New Roman" w:cs="Times New Roman"/>
                <w:sz w:val="20"/>
                <w:szCs w:val="20"/>
              </w:rPr>
              <w:t>бесед</w:t>
            </w: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187049" w:rsidRPr="00B0701F">
              <w:rPr>
                <w:rFonts w:ascii="Times New Roman" w:hAnsi="Times New Roman" w:cs="Times New Roman"/>
                <w:sz w:val="20"/>
                <w:szCs w:val="20"/>
              </w:rPr>
              <w:t xml:space="preserve"> и чаепитие</w:t>
            </w: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83504D" w:rsidRPr="00155CA6" w14:paraId="70390475" w14:textId="77777777" w:rsidTr="00500E84">
        <w:tc>
          <w:tcPr>
            <w:tcW w:w="681" w:type="pct"/>
            <w:vAlign w:val="center"/>
          </w:tcPr>
          <w:p w14:paraId="3838EA92" w14:textId="77777777" w:rsidR="007C09A3" w:rsidRPr="00155CA6" w:rsidRDefault="007C09A3" w:rsidP="007C09A3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21.02</w:t>
            </w:r>
          </w:p>
          <w:p w14:paraId="6D0B5B36" w14:textId="3E944BE8" w:rsidR="0083504D" w:rsidRPr="00155CA6" w:rsidRDefault="007C09A3" w:rsidP="007C09A3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(12.00-18.00)</w:t>
            </w:r>
          </w:p>
        </w:tc>
        <w:tc>
          <w:tcPr>
            <w:tcW w:w="1408" w:type="pct"/>
            <w:vAlign w:val="center"/>
          </w:tcPr>
          <w:p w14:paraId="67B70819" w14:textId="1D0955F0" w:rsidR="0083504D" w:rsidRPr="00155CA6" w:rsidRDefault="007C09A3" w:rsidP="00187049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День открытых дверей «Традиции русской старины»</w:t>
            </w:r>
          </w:p>
        </w:tc>
        <w:tc>
          <w:tcPr>
            <w:tcW w:w="1458" w:type="pct"/>
            <w:vAlign w:val="center"/>
          </w:tcPr>
          <w:p w14:paraId="73BE8D0E" w14:textId="43E8BD2A" w:rsidR="0083504D" w:rsidRPr="00155CA6" w:rsidRDefault="007C09A3" w:rsidP="00187049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Городская библиотека № 22</w:t>
            </w:r>
            <w:r w:rsidR="0097376C">
              <w:rPr>
                <w:rFonts w:ascii="Times New Roman" w:hAnsi="Times New Roman" w:cs="Times New Roman"/>
              </w:rPr>
              <w:t>,</w:t>
            </w:r>
            <w:r w:rsidRPr="00155CA6">
              <w:rPr>
                <w:rFonts w:ascii="Times New Roman" w:hAnsi="Times New Roman" w:cs="Times New Roman"/>
              </w:rPr>
              <w:t xml:space="preserve"> </w:t>
            </w:r>
            <w:r w:rsidRPr="00155CA6">
              <w:rPr>
                <w:rFonts w:ascii="Times New Roman" w:hAnsi="Times New Roman" w:cs="Times New Roman"/>
              </w:rPr>
              <w:br/>
              <w:t>ул. Халтурина, д. 3</w:t>
            </w:r>
          </w:p>
        </w:tc>
        <w:tc>
          <w:tcPr>
            <w:tcW w:w="1453" w:type="pct"/>
            <w:vAlign w:val="center"/>
          </w:tcPr>
          <w:p w14:paraId="5AE1EEB4" w14:textId="28523C70" w:rsidR="007C09A3" w:rsidRPr="00B0701F" w:rsidRDefault="007C09A3" w:rsidP="007C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>Творческие мастерские по хохломской росписи (15.00) и созданию кукол-</w:t>
            </w:r>
            <w:proofErr w:type="spellStart"/>
            <w:r w:rsidRPr="00B0701F">
              <w:rPr>
                <w:rFonts w:ascii="Times New Roman" w:hAnsi="Times New Roman" w:cs="Times New Roman"/>
                <w:sz w:val="20"/>
                <w:szCs w:val="20"/>
              </w:rPr>
              <w:t>мотанок</w:t>
            </w:r>
            <w:proofErr w:type="spellEnd"/>
            <w:r w:rsidRPr="00B0701F">
              <w:rPr>
                <w:rFonts w:ascii="Times New Roman" w:hAnsi="Times New Roman" w:cs="Times New Roman"/>
                <w:sz w:val="20"/>
                <w:szCs w:val="20"/>
              </w:rPr>
              <w:t xml:space="preserve"> (13.00)</w:t>
            </w:r>
            <w:r w:rsidR="00513DA0" w:rsidRPr="00B070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583856" w14:textId="7FDC69B4" w:rsidR="007C09A3" w:rsidRPr="00B0701F" w:rsidRDefault="007C09A3" w:rsidP="007C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 xml:space="preserve">Для хохломской росписи необходимо принести круглые кисти </w:t>
            </w:r>
            <w:r w:rsidR="00D8281E" w:rsidRPr="00B070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>синтетика</w:t>
            </w:r>
            <w:r w:rsidR="00D8281E" w:rsidRPr="00B070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281E" w:rsidRPr="00B070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>№2 и №5.</w:t>
            </w:r>
          </w:p>
          <w:p w14:paraId="70365A74" w14:textId="62A62993" w:rsidR="0083504D" w:rsidRPr="00B0701F" w:rsidRDefault="007C09A3" w:rsidP="007C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>Для кукол-</w:t>
            </w:r>
            <w:proofErr w:type="spellStart"/>
            <w:r w:rsidRPr="00B0701F">
              <w:rPr>
                <w:rFonts w:ascii="Times New Roman" w:hAnsi="Times New Roman" w:cs="Times New Roman"/>
                <w:sz w:val="20"/>
                <w:szCs w:val="20"/>
              </w:rPr>
              <w:t>мотанок</w:t>
            </w:r>
            <w:proofErr w:type="spellEnd"/>
            <w:r w:rsidRPr="00B0701F">
              <w:rPr>
                <w:rFonts w:ascii="Times New Roman" w:hAnsi="Times New Roman" w:cs="Times New Roman"/>
                <w:sz w:val="20"/>
                <w:szCs w:val="20"/>
              </w:rPr>
              <w:t xml:space="preserve"> -шерстяные и акриловые нитки, ленты, тесьма, кружево</w:t>
            </w:r>
          </w:p>
        </w:tc>
      </w:tr>
      <w:tr w:rsidR="00D6350C" w:rsidRPr="00155CA6" w14:paraId="7B88ADC8" w14:textId="77777777" w:rsidTr="00500E84">
        <w:tc>
          <w:tcPr>
            <w:tcW w:w="681" w:type="pct"/>
            <w:vAlign w:val="center"/>
          </w:tcPr>
          <w:p w14:paraId="1630479F" w14:textId="77777777" w:rsidR="00D6350C" w:rsidRPr="00155CA6" w:rsidRDefault="00A44C14" w:rsidP="00A92286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21.02</w:t>
            </w:r>
          </w:p>
          <w:p w14:paraId="3B46DCEB" w14:textId="026AED98" w:rsidR="00A44C14" w:rsidRPr="00155CA6" w:rsidRDefault="00A44C14" w:rsidP="00A92286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(13.00-18.00)</w:t>
            </w:r>
          </w:p>
        </w:tc>
        <w:tc>
          <w:tcPr>
            <w:tcW w:w="1408" w:type="pct"/>
            <w:vAlign w:val="center"/>
          </w:tcPr>
          <w:p w14:paraId="1CFCFFCE" w14:textId="77777777" w:rsidR="00AB7793" w:rsidRPr="00155CA6" w:rsidRDefault="00AB7793" w:rsidP="00A44C14">
            <w:pPr>
              <w:jc w:val="center"/>
              <w:rPr>
                <w:rFonts w:ascii="Times New Roman" w:hAnsi="Times New Roman" w:cs="Times New Roman"/>
              </w:rPr>
            </w:pPr>
          </w:p>
          <w:p w14:paraId="78D6C9DA" w14:textId="247AFB07" w:rsidR="00A44C14" w:rsidRPr="00155CA6" w:rsidRDefault="00A44C14" w:rsidP="00A44C14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Программа выходного дня «Культурный код»</w:t>
            </w:r>
          </w:p>
          <w:p w14:paraId="2895E59C" w14:textId="578E0B7D" w:rsidR="00D6350C" w:rsidRPr="00155CA6" w:rsidRDefault="00D6350C" w:rsidP="00A44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vAlign w:val="center"/>
          </w:tcPr>
          <w:p w14:paraId="627CA452" w14:textId="43EE923D" w:rsidR="00E74001" w:rsidRPr="00155CA6" w:rsidRDefault="00E74001" w:rsidP="00E74001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Городская библиотека № 24</w:t>
            </w:r>
            <w:r w:rsidR="004C0EF3" w:rsidRPr="00155CA6">
              <w:rPr>
                <w:rFonts w:ascii="Times New Roman" w:hAnsi="Times New Roman" w:cs="Times New Roman"/>
              </w:rPr>
              <w:t>,</w:t>
            </w:r>
            <w:r w:rsidRPr="00155CA6">
              <w:rPr>
                <w:rFonts w:ascii="Times New Roman" w:hAnsi="Times New Roman" w:cs="Times New Roman"/>
              </w:rPr>
              <w:t xml:space="preserve"> </w:t>
            </w:r>
          </w:p>
          <w:p w14:paraId="19965B08" w14:textId="237ADF91" w:rsidR="00D6350C" w:rsidRPr="00155CA6" w:rsidRDefault="00E74001" w:rsidP="00E74001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 xml:space="preserve">ул. Шабалина, </w:t>
            </w:r>
            <w:r w:rsidR="0003447D">
              <w:rPr>
                <w:rFonts w:ascii="Times New Roman" w:hAnsi="Times New Roman" w:cs="Times New Roman"/>
              </w:rPr>
              <w:t xml:space="preserve">д. </w:t>
            </w:r>
            <w:r w:rsidRPr="00155CA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53" w:type="pct"/>
            <w:vAlign w:val="center"/>
          </w:tcPr>
          <w:p w14:paraId="382EEEB7" w14:textId="326D01B5" w:rsidR="00D6350C" w:rsidRPr="00B0701F" w:rsidRDefault="00AA164A" w:rsidP="00A9228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>13:00 – мастерская «Реквизит для фотозоны» (создание реквизита для оформления библиотеки)</w:t>
            </w:r>
          </w:p>
        </w:tc>
      </w:tr>
      <w:tr w:rsidR="00B35DAD" w:rsidRPr="00155CA6" w14:paraId="6587DE1D" w14:textId="77777777" w:rsidTr="00500E84">
        <w:tc>
          <w:tcPr>
            <w:tcW w:w="681" w:type="pct"/>
            <w:vAlign w:val="center"/>
          </w:tcPr>
          <w:p w14:paraId="2D474CCA" w14:textId="55151EF7" w:rsidR="00B35DAD" w:rsidRPr="00155CA6" w:rsidRDefault="00B35DAD" w:rsidP="00B35DAD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24.02</w:t>
            </w:r>
          </w:p>
          <w:p w14:paraId="5C53BC86" w14:textId="2359B3A8" w:rsidR="00B35DAD" w:rsidRPr="00155CA6" w:rsidRDefault="00B35DAD" w:rsidP="00B35DAD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(16.00)</w:t>
            </w:r>
          </w:p>
        </w:tc>
        <w:tc>
          <w:tcPr>
            <w:tcW w:w="1408" w:type="pct"/>
            <w:vAlign w:val="center"/>
          </w:tcPr>
          <w:p w14:paraId="13744889" w14:textId="0C1D8C70" w:rsidR="00B35DAD" w:rsidRPr="00155CA6" w:rsidRDefault="00B35DAD" w:rsidP="00A44C14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Литературный вечер «Ожившие страницы»</w:t>
            </w:r>
          </w:p>
        </w:tc>
        <w:tc>
          <w:tcPr>
            <w:tcW w:w="1458" w:type="pct"/>
            <w:vAlign w:val="center"/>
          </w:tcPr>
          <w:p w14:paraId="6F0F59CD" w14:textId="1FAC5CAF" w:rsidR="00B35DAD" w:rsidRPr="00155CA6" w:rsidRDefault="00B35DAD" w:rsidP="00604201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Городская библиотека № 4</w:t>
            </w:r>
            <w:r w:rsidR="00014885">
              <w:rPr>
                <w:rFonts w:ascii="Times New Roman" w:hAnsi="Times New Roman" w:cs="Times New Roman"/>
              </w:rPr>
              <w:t>,</w:t>
            </w:r>
            <w:r w:rsidRPr="00155CA6">
              <w:rPr>
                <w:rFonts w:ascii="Times New Roman" w:hAnsi="Times New Roman" w:cs="Times New Roman"/>
              </w:rPr>
              <w:t xml:space="preserve"> </w:t>
            </w:r>
            <w:r w:rsidRPr="00155CA6">
              <w:rPr>
                <w:rFonts w:ascii="Times New Roman" w:hAnsi="Times New Roman" w:cs="Times New Roman"/>
              </w:rPr>
              <w:br/>
              <w:t xml:space="preserve">ул. Октябрьская, </w:t>
            </w:r>
            <w:r w:rsidR="00014885">
              <w:rPr>
                <w:rFonts w:ascii="Times New Roman" w:hAnsi="Times New Roman" w:cs="Times New Roman"/>
              </w:rPr>
              <w:t xml:space="preserve">д. </w:t>
            </w:r>
            <w:r w:rsidRPr="00155CA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53" w:type="pct"/>
            <w:vAlign w:val="center"/>
          </w:tcPr>
          <w:p w14:paraId="3AF509DB" w14:textId="1053FF12" w:rsidR="00B35DAD" w:rsidRPr="00B0701F" w:rsidRDefault="00B35DAD" w:rsidP="00912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>Лекция с элементами театрализации, посвященная жизни и творчеству династии Блиновых-Хрусталевой</w:t>
            </w:r>
          </w:p>
        </w:tc>
      </w:tr>
      <w:tr w:rsidR="00066164" w:rsidRPr="00155CA6" w14:paraId="5043C07D" w14:textId="77777777" w:rsidTr="00500E84">
        <w:tc>
          <w:tcPr>
            <w:tcW w:w="681" w:type="pct"/>
            <w:vAlign w:val="center"/>
          </w:tcPr>
          <w:p w14:paraId="1FFE6E1F" w14:textId="12B265DE" w:rsidR="00066164" w:rsidRPr="00155CA6" w:rsidRDefault="00066164" w:rsidP="00066164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lastRenderedPageBreak/>
              <w:t>25.02</w:t>
            </w:r>
          </w:p>
          <w:p w14:paraId="53D97515" w14:textId="7ED34BBD" w:rsidR="00066164" w:rsidRPr="00155CA6" w:rsidRDefault="00066164" w:rsidP="00066164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(11.00)</w:t>
            </w:r>
          </w:p>
        </w:tc>
        <w:tc>
          <w:tcPr>
            <w:tcW w:w="1408" w:type="pct"/>
            <w:vAlign w:val="center"/>
          </w:tcPr>
          <w:p w14:paraId="0B0D7F82" w14:textId="77777777" w:rsidR="00066164" w:rsidRPr="00155CA6" w:rsidRDefault="00066164" w:rsidP="00066164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«Цифровая открытка»</w:t>
            </w:r>
          </w:p>
          <w:p w14:paraId="586D8D34" w14:textId="77777777" w:rsidR="00066164" w:rsidRPr="00155CA6" w:rsidRDefault="00066164" w:rsidP="00066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vAlign w:val="center"/>
          </w:tcPr>
          <w:p w14:paraId="1FE15CCB" w14:textId="77777777" w:rsidR="00066164" w:rsidRPr="00155CA6" w:rsidRDefault="00066164" w:rsidP="00066164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Центр цифрового образования</w:t>
            </w:r>
          </w:p>
          <w:p w14:paraId="23B1A4ED" w14:textId="77777777" w:rsidR="00066164" w:rsidRPr="00155CA6" w:rsidRDefault="00066164" w:rsidP="00066164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 xml:space="preserve"> «IT – куб»</w:t>
            </w:r>
          </w:p>
          <w:p w14:paraId="7110CF04" w14:textId="77777777" w:rsidR="00066164" w:rsidRPr="00155CA6" w:rsidRDefault="00066164" w:rsidP="00066164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ул. Папанина, д.23</w:t>
            </w:r>
          </w:p>
          <w:p w14:paraId="7DCEF747" w14:textId="2CE2D220" w:rsidR="00066164" w:rsidRPr="00155CA6" w:rsidRDefault="00066164" w:rsidP="00066164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(вход со стороны улицы)</w:t>
            </w:r>
          </w:p>
        </w:tc>
        <w:tc>
          <w:tcPr>
            <w:tcW w:w="1453" w:type="pct"/>
            <w:vAlign w:val="center"/>
          </w:tcPr>
          <w:p w14:paraId="07F15482" w14:textId="14A3F144" w:rsidR="00066164" w:rsidRPr="00B0701F" w:rsidRDefault="00066164" w:rsidP="00066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>Мастер-класс по рисованию на графическом планшете</w:t>
            </w:r>
          </w:p>
        </w:tc>
      </w:tr>
      <w:tr w:rsidR="00D6350C" w:rsidRPr="00155CA6" w14:paraId="17158D1C" w14:textId="77777777" w:rsidTr="00500E84">
        <w:tc>
          <w:tcPr>
            <w:tcW w:w="681" w:type="pct"/>
            <w:vAlign w:val="center"/>
          </w:tcPr>
          <w:p w14:paraId="3D84BDD4" w14:textId="77777777" w:rsidR="00D6350C" w:rsidRPr="00155CA6" w:rsidRDefault="00AA164A" w:rsidP="00A92286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25.02.</w:t>
            </w:r>
          </w:p>
          <w:p w14:paraId="0EAC1203" w14:textId="6C223E54" w:rsidR="00AA164A" w:rsidRPr="00155CA6" w:rsidRDefault="00AA164A" w:rsidP="00A92286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(15.00)</w:t>
            </w:r>
          </w:p>
        </w:tc>
        <w:tc>
          <w:tcPr>
            <w:tcW w:w="1408" w:type="pct"/>
            <w:vAlign w:val="center"/>
          </w:tcPr>
          <w:p w14:paraId="7A3BAD1E" w14:textId="14E3F9E3" w:rsidR="00D6350C" w:rsidRPr="00155CA6" w:rsidRDefault="00C81450" w:rsidP="00467B14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Мастер-класс «Белый медведь – символ Арктики»</w:t>
            </w:r>
          </w:p>
        </w:tc>
        <w:tc>
          <w:tcPr>
            <w:tcW w:w="1458" w:type="pct"/>
            <w:vAlign w:val="center"/>
          </w:tcPr>
          <w:p w14:paraId="5BC02101" w14:textId="77777777" w:rsidR="00C81450" w:rsidRPr="00155CA6" w:rsidRDefault="00C81450" w:rsidP="00C81450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МБУК «ЦГБ»</w:t>
            </w:r>
          </w:p>
          <w:p w14:paraId="74BEFE8C" w14:textId="58A871B7" w:rsidR="00C81450" w:rsidRPr="00155CA6" w:rsidRDefault="00C81450" w:rsidP="00C81450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Детская библиотека № 2</w:t>
            </w:r>
            <w:r w:rsidR="00310B38" w:rsidRPr="00155CA6">
              <w:rPr>
                <w:rFonts w:ascii="Times New Roman" w:hAnsi="Times New Roman" w:cs="Times New Roman"/>
              </w:rPr>
              <w:t>,</w:t>
            </w:r>
          </w:p>
          <w:p w14:paraId="5E6D424C" w14:textId="5E38433C" w:rsidR="00D6350C" w:rsidRPr="00155CA6" w:rsidRDefault="00C81450" w:rsidP="00C81450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ул. Лобова, д. 46</w:t>
            </w:r>
          </w:p>
        </w:tc>
        <w:tc>
          <w:tcPr>
            <w:tcW w:w="1453" w:type="pct"/>
            <w:vAlign w:val="center"/>
          </w:tcPr>
          <w:p w14:paraId="209534C1" w14:textId="511F6C0C" w:rsidR="00D6350C" w:rsidRPr="00B0701F" w:rsidRDefault="00C81450" w:rsidP="00C8145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>Создание картины изонитью (узоры из ниток на твердой основе)</w:t>
            </w:r>
          </w:p>
        </w:tc>
      </w:tr>
      <w:tr w:rsidR="00CA4805" w:rsidRPr="00155CA6" w14:paraId="181840E6" w14:textId="77777777" w:rsidTr="00500E84">
        <w:tc>
          <w:tcPr>
            <w:tcW w:w="681" w:type="pct"/>
            <w:vAlign w:val="center"/>
          </w:tcPr>
          <w:p w14:paraId="0BB4B93F" w14:textId="77777777" w:rsidR="00CA4805" w:rsidRPr="00155CA6" w:rsidRDefault="00CA4805" w:rsidP="00A92286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28.02.</w:t>
            </w:r>
          </w:p>
          <w:p w14:paraId="7CE43479" w14:textId="4F7CF04B" w:rsidR="00CA4805" w:rsidRPr="00155CA6" w:rsidRDefault="00CA4805" w:rsidP="00A92286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(14.00)</w:t>
            </w:r>
          </w:p>
        </w:tc>
        <w:tc>
          <w:tcPr>
            <w:tcW w:w="1408" w:type="pct"/>
            <w:vAlign w:val="center"/>
          </w:tcPr>
          <w:p w14:paraId="59BE0FF9" w14:textId="2EFEE73F" w:rsidR="00CA4805" w:rsidRPr="00155CA6" w:rsidRDefault="00CA4805" w:rsidP="00467B14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Тематическая встреча «Код здоровья»</w:t>
            </w:r>
          </w:p>
        </w:tc>
        <w:tc>
          <w:tcPr>
            <w:tcW w:w="1458" w:type="pct"/>
            <w:vAlign w:val="center"/>
          </w:tcPr>
          <w:p w14:paraId="3A563764" w14:textId="705F6C4F" w:rsidR="00CA4805" w:rsidRPr="00155CA6" w:rsidRDefault="00CA4805" w:rsidP="00CA4805">
            <w:pPr>
              <w:jc w:val="center"/>
              <w:rPr>
                <w:rFonts w:ascii="Times New Roman" w:hAnsi="Times New Roman" w:cs="Times New Roman"/>
              </w:rPr>
            </w:pPr>
            <w:r w:rsidRPr="00155CA6">
              <w:rPr>
                <w:rFonts w:ascii="Times New Roman" w:hAnsi="Times New Roman" w:cs="Times New Roman"/>
              </w:rPr>
              <w:t>МБУК «ЦГБ»</w:t>
            </w:r>
            <w:r w:rsidR="005C066F">
              <w:rPr>
                <w:rFonts w:ascii="Times New Roman" w:hAnsi="Times New Roman" w:cs="Times New Roman"/>
              </w:rPr>
              <w:t xml:space="preserve"> </w:t>
            </w:r>
            <w:r w:rsidRPr="00155CA6">
              <w:rPr>
                <w:rFonts w:ascii="Times New Roman" w:hAnsi="Times New Roman" w:cs="Times New Roman"/>
              </w:rPr>
              <w:t>Городская библиотека № 12</w:t>
            </w:r>
            <w:r w:rsidR="001E5AEF" w:rsidRPr="00155CA6">
              <w:rPr>
                <w:rFonts w:ascii="Times New Roman" w:hAnsi="Times New Roman" w:cs="Times New Roman"/>
              </w:rPr>
              <w:t>,</w:t>
            </w:r>
          </w:p>
          <w:p w14:paraId="6B77B3C6" w14:textId="17CAF5FB" w:rsidR="00CA4805" w:rsidRPr="00155CA6" w:rsidRDefault="005C066F" w:rsidP="00CA4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-н </w:t>
            </w:r>
            <w:r w:rsidR="00CA4805" w:rsidRPr="00155CA6">
              <w:rPr>
                <w:rFonts w:ascii="Times New Roman" w:hAnsi="Times New Roman" w:cs="Times New Roman"/>
              </w:rPr>
              <w:t xml:space="preserve">Росляково, </w:t>
            </w:r>
            <w:r w:rsidR="001E5AEF" w:rsidRPr="00155CA6">
              <w:rPr>
                <w:rFonts w:ascii="Times New Roman" w:hAnsi="Times New Roman" w:cs="Times New Roman"/>
              </w:rPr>
              <w:br/>
            </w:r>
            <w:r w:rsidR="00CA4805" w:rsidRPr="00155CA6">
              <w:rPr>
                <w:rFonts w:ascii="Times New Roman" w:hAnsi="Times New Roman" w:cs="Times New Roman"/>
              </w:rPr>
              <w:t xml:space="preserve">ул. Молодежная, </w:t>
            </w:r>
            <w:r>
              <w:rPr>
                <w:rFonts w:ascii="Times New Roman" w:hAnsi="Times New Roman" w:cs="Times New Roman"/>
              </w:rPr>
              <w:br/>
              <w:t xml:space="preserve">д. </w:t>
            </w:r>
            <w:r w:rsidR="00CA4805" w:rsidRPr="00155C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3" w:type="pct"/>
            <w:vAlign w:val="center"/>
          </w:tcPr>
          <w:p w14:paraId="6A38977B" w14:textId="066361DB" w:rsidR="00CA4805" w:rsidRPr="00B0701F" w:rsidRDefault="00CA4805" w:rsidP="00A9228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>Разговор о когнитивных способностях в старшем возрасте (способы поддержать ясность ума)</w:t>
            </w:r>
          </w:p>
        </w:tc>
      </w:tr>
      <w:tr w:rsidR="00AB7484" w:rsidRPr="00155CA6" w14:paraId="6AA76D89" w14:textId="77777777" w:rsidTr="00500E84"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14:paraId="359C0601" w14:textId="4C99E041" w:rsidR="0038598B" w:rsidRPr="007F51A8" w:rsidRDefault="00AD5A0E" w:rsidP="00A92286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51A8">
              <w:rPr>
                <w:rFonts w:ascii="Times New Roman" w:hAnsi="Times New Roman" w:cs="Times New Roman"/>
                <w:b/>
                <w:bCs/>
              </w:rPr>
              <w:t>Вт., Пт.</w:t>
            </w:r>
            <w:r w:rsidRPr="007F51A8">
              <w:rPr>
                <w:rFonts w:ascii="Times New Roman" w:hAnsi="Times New Roman" w:cs="Times New Roman"/>
                <w:b/>
                <w:bCs/>
              </w:rPr>
              <w:br/>
              <w:t>(12:30)</w:t>
            </w:r>
          </w:p>
        </w:tc>
        <w:tc>
          <w:tcPr>
            <w:tcW w:w="1408" w:type="pct"/>
            <w:tcBorders>
              <w:bottom w:val="dotted" w:sz="4" w:space="0" w:color="auto"/>
            </w:tcBorders>
            <w:vAlign w:val="center"/>
          </w:tcPr>
          <w:p w14:paraId="3F275ECD" w14:textId="77777777" w:rsidR="0038598B" w:rsidRPr="007F51A8" w:rsidRDefault="00AD5A0E" w:rsidP="00A9228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F51A8">
              <w:rPr>
                <w:rFonts w:ascii="Times New Roman" w:hAnsi="Times New Roman" w:cs="Times New Roman"/>
              </w:rPr>
              <w:t>Б</w:t>
            </w:r>
            <w:r w:rsidR="00F35A08" w:rsidRPr="007F51A8">
              <w:rPr>
                <w:rFonts w:ascii="Times New Roman" w:hAnsi="Times New Roman" w:cs="Times New Roman"/>
              </w:rPr>
              <w:t>АССЕЙН</w:t>
            </w:r>
          </w:p>
          <w:p w14:paraId="3D9F376B" w14:textId="18BAAD4C" w:rsidR="00500E84" w:rsidRPr="007F51A8" w:rsidRDefault="00500E84" w:rsidP="00A9228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F51A8">
              <w:rPr>
                <w:rFonts w:ascii="Times New Roman" w:hAnsi="Times New Roman" w:cs="Times New Roman"/>
              </w:rPr>
              <w:t>(предъявлять удостоверение)</w:t>
            </w:r>
          </w:p>
        </w:tc>
        <w:tc>
          <w:tcPr>
            <w:tcW w:w="1458" w:type="pct"/>
            <w:tcBorders>
              <w:bottom w:val="dotted" w:sz="4" w:space="0" w:color="auto"/>
            </w:tcBorders>
            <w:vAlign w:val="center"/>
          </w:tcPr>
          <w:p w14:paraId="201DE2A8" w14:textId="7926B79E" w:rsidR="0038598B" w:rsidRPr="007F51A8" w:rsidRDefault="00AD5A0E" w:rsidP="00A92286">
            <w:pPr>
              <w:spacing w:after="120"/>
              <w:ind w:hanging="2"/>
              <w:jc w:val="center"/>
              <w:rPr>
                <w:rFonts w:ascii="Times New Roman" w:hAnsi="Times New Roman" w:cs="Times New Roman"/>
              </w:rPr>
            </w:pPr>
            <w:r w:rsidRPr="007F51A8">
              <w:rPr>
                <w:rFonts w:ascii="Times New Roman" w:hAnsi="Times New Roman" w:cs="Times New Roman"/>
              </w:rPr>
              <w:t>ГСЦ «Авангард»,</w:t>
            </w:r>
            <w:r w:rsidRPr="007F51A8">
              <w:rPr>
                <w:rFonts w:ascii="Times New Roman" w:hAnsi="Times New Roman" w:cs="Times New Roman"/>
              </w:rPr>
              <w:br/>
              <w:t xml:space="preserve">ул. Адмирала Флота Лобова, </w:t>
            </w:r>
            <w:r w:rsidR="007B231B">
              <w:rPr>
                <w:rFonts w:ascii="Times New Roman" w:hAnsi="Times New Roman" w:cs="Times New Roman"/>
              </w:rPr>
              <w:t xml:space="preserve">д. </w:t>
            </w:r>
            <w:r w:rsidRPr="007F51A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53" w:type="pct"/>
            <w:tcBorders>
              <w:bottom w:val="dotted" w:sz="4" w:space="0" w:color="auto"/>
            </w:tcBorders>
            <w:vAlign w:val="center"/>
          </w:tcPr>
          <w:p w14:paraId="0A5CF7D6" w14:textId="77777777" w:rsidR="0038598B" w:rsidRPr="00B0701F" w:rsidRDefault="00A46DC3" w:rsidP="0069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>Сеансы свободного плавания</w:t>
            </w:r>
          </w:p>
          <w:p w14:paraId="358D1841" w14:textId="1F5F0887" w:rsidR="00140022" w:rsidRPr="00B0701F" w:rsidRDefault="003D578A" w:rsidP="0069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>предвари</w:t>
            </w:r>
            <w:r w:rsidR="00140022" w:rsidRPr="00B0701F">
              <w:rPr>
                <w:rFonts w:ascii="Times New Roman" w:hAnsi="Times New Roman" w:cs="Times New Roman"/>
                <w:sz w:val="20"/>
                <w:szCs w:val="20"/>
              </w:rPr>
              <w:t>тельная запись</w:t>
            </w:r>
          </w:p>
        </w:tc>
      </w:tr>
      <w:tr w:rsidR="00AB7484" w:rsidRPr="00155CA6" w14:paraId="29BCADCE" w14:textId="77777777" w:rsidTr="00500E84">
        <w:tc>
          <w:tcPr>
            <w:tcW w:w="681" w:type="pct"/>
            <w:tcBorders>
              <w:bottom w:val="dotted" w:sz="4" w:space="0" w:color="auto"/>
            </w:tcBorders>
          </w:tcPr>
          <w:p w14:paraId="02B09DA6" w14:textId="77777777" w:rsidR="0030293A" w:rsidRPr="007F51A8" w:rsidRDefault="0030293A" w:rsidP="0030293A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CF4EEA4" w14:textId="5585A24F" w:rsidR="0030293A" w:rsidRPr="00532F6A" w:rsidRDefault="0030293A" w:rsidP="0030293A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32F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, пятница</w:t>
            </w:r>
          </w:p>
          <w:p w14:paraId="17D0256C" w14:textId="5B74019D" w:rsidR="0030293A" w:rsidRPr="007F51A8" w:rsidRDefault="0030293A" w:rsidP="0030293A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51A8">
              <w:rPr>
                <w:rFonts w:ascii="Times New Roman" w:hAnsi="Times New Roman" w:cs="Times New Roman"/>
                <w:b/>
                <w:bCs/>
              </w:rPr>
              <w:t>(</w:t>
            </w:r>
            <w:r w:rsidRPr="007F51A8"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  <w:r w:rsidRPr="007F51A8">
              <w:rPr>
                <w:rFonts w:ascii="Times New Roman" w:hAnsi="Times New Roman" w:cs="Times New Roman"/>
                <w:b/>
                <w:bCs/>
              </w:rPr>
              <w:t>.00-11.00)</w:t>
            </w:r>
          </w:p>
        </w:tc>
        <w:tc>
          <w:tcPr>
            <w:tcW w:w="1408" w:type="pct"/>
            <w:tcBorders>
              <w:bottom w:val="dotted" w:sz="4" w:space="0" w:color="auto"/>
            </w:tcBorders>
          </w:tcPr>
          <w:p w14:paraId="1B112D43" w14:textId="77777777" w:rsidR="0030293A" w:rsidRPr="007F51A8" w:rsidRDefault="0030293A" w:rsidP="003029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C6EBD94" w14:textId="1002364F" w:rsidR="0030293A" w:rsidRPr="007F51A8" w:rsidRDefault="0030293A" w:rsidP="003029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F51A8">
              <w:rPr>
                <w:rFonts w:ascii="Times New Roman" w:hAnsi="Times New Roman" w:cs="Times New Roman"/>
              </w:rPr>
              <w:t xml:space="preserve">Проект </w:t>
            </w:r>
            <w:r w:rsidR="00F16774" w:rsidRPr="007F51A8">
              <w:rPr>
                <w:rFonts w:ascii="Times New Roman" w:hAnsi="Times New Roman" w:cs="Times New Roman"/>
              </w:rPr>
              <w:br/>
            </w:r>
            <w:r w:rsidRPr="007F51A8">
              <w:rPr>
                <w:rFonts w:ascii="Times New Roman" w:hAnsi="Times New Roman" w:cs="Times New Roman"/>
              </w:rPr>
              <w:t>«Без финиша»</w:t>
            </w:r>
          </w:p>
          <w:p w14:paraId="27386552" w14:textId="0F6B8C91" w:rsidR="0030293A" w:rsidRPr="007F51A8" w:rsidRDefault="0030293A" w:rsidP="003029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F51A8">
              <w:rPr>
                <w:rFonts w:ascii="Times New Roman" w:hAnsi="Times New Roman" w:cs="Times New Roman"/>
              </w:rPr>
              <w:t>Скандинавская ходьба</w:t>
            </w:r>
          </w:p>
        </w:tc>
        <w:tc>
          <w:tcPr>
            <w:tcW w:w="1458" w:type="pct"/>
            <w:tcBorders>
              <w:bottom w:val="dotted" w:sz="4" w:space="0" w:color="auto"/>
            </w:tcBorders>
            <w:vAlign w:val="center"/>
          </w:tcPr>
          <w:p w14:paraId="2A44F774" w14:textId="77777777" w:rsidR="0030293A" w:rsidRPr="007F51A8" w:rsidRDefault="0030293A" w:rsidP="0030293A">
            <w:pPr>
              <w:spacing w:after="120"/>
              <w:rPr>
                <w:rFonts w:ascii="Times New Roman" w:hAnsi="Times New Roman" w:cs="Times New Roman"/>
              </w:rPr>
            </w:pPr>
          </w:p>
          <w:p w14:paraId="4E9AA9A3" w14:textId="7F684EF5" w:rsidR="0030293A" w:rsidRPr="007F51A8" w:rsidRDefault="0030293A" w:rsidP="0030293A">
            <w:pPr>
              <w:spacing w:after="120"/>
              <w:ind w:hanging="2"/>
              <w:jc w:val="center"/>
              <w:rPr>
                <w:rFonts w:ascii="Times New Roman" w:hAnsi="Times New Roman" w:cs="Times New Roman"/>
              </w:rPr>
            </w:pPr>
            <w:r w:rsidRPr="007F51A8">
              <w:rPr>
                <w:rFonts w:ascii="Times New Roman" w:hAnsi="Times New Roman" w:cs="Times New Roman"/>
              </w:rPr>
              <w:t>г. Мурманск</w:t>
            </w:r>
          </w:p>
          <w:p w14:paraId="3993C066" w14:textId="0E01E942" w:rsidR="0030293A" w:rsidRPr="007F51A8" w:rsidRDefault="0030293A" w:rsidP="0030293A">
            <w:pPr>
              <w:spacing w:after="120"/>
              <w:ind w:hanging="2"/>
              <w:jc w:val="center"/>
              <w:rPr>
                <w:rFonts w:ascii="Times New Roman" w:hAnsi="Times New Roman" w:cs="Times New Roman"/>
              </w:rPr>
            </w:pPr>
            <w:r w:rsidRPr="007F51A8">
              <w:rPr>
                <w:rFonts w:ascii="Times New Roman" w:hAnsi="Times New Roman" w:cs="Times New Roman"/>
              </w:rPr>
              <w:t>ул. Капитана Маклакова</w:t>
            </w:r>
            <w:r w:rsidR="00F16774" w:rsidRPr="007F51A8">
              <w:rPr>
                <w:rFonts w:ascii="Times New Roman" w:hAnsi="Times New Roman" w:cs="Times New Roman"/>
              </w:rPr>
              <w:t xml:space="preserve">, </w:t>
            </w:r>
            <w:r w:rsidRPr="007F51A8">
              <w:rPr>
                <w:rFonts w:ascii="Times New Roman" w:hAnsi="Times New Roman" w:cs="Times New Roman"/>
              </w:rPr>
              <w:t>д.15</w:t>
            </w:r>
          </w:p>
        </w:tc>
        <w:tc>
          <w:tcPr>
            <w:tcW w:w="1453" w:type="pct"/>
            <w:tcBorders>
              <w:bottom w:val="dotted" w:sz="4" w:space="0" w:color="auto"/>
            </w:tcBorders>
            <w:vAlign w:val="center"/>
          </w:tcPr>
          <w:p w14:paraId="7448D913" w14:textId="0B1CB02B" w:rsidR="0030293A" w:rsidRPr="00B0701F" w:rsidRDefault="0030293A" w:rsidP="00302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>Программа включает скандинавскую ходьбу на свежем воздухе и оздоровительную гимнастику. Занятия проводятся под руководством тренера</w:t>
            </w:r>
          </w:p>
        </w:tc>
      </w:tr>
      <w:tr w:rsidR="00AB7484" w:rsidRPr="00155CA6" w14:paraId="31F613C2" w14:textId="77777777" w:rsidTr="00500E84">
        <w:tc>
          <w:tcPr>
            <w:tcW w:w="681" w:type="pct"/>
            <w:tcBorders>
              <w:bottom w:val="dotted" w:sz="4" w:space="0" w:color="auto"/>
            </w:tcBorders>
          </w:tcPr>
          <w:p w14:paraId="2FD2AF59" w14:textId="77777777" w:rsidR="0030293A" w:rsidRPr="007F51A8" w:rsidRDefault="0030293A" w:rsidP="0030293A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69F1518" w14:textId="4C9CA0D3" w:rsidR="0030293A" w:rsidRPr="00532F6A" w:rsidRDefault="0030293A" w:rsidP="0030293A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F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, четверг</w:t>
            </w:r>
          </w:p>
          <w:p w14:paraId="2746C3BF" w14:textId="7FF931C0" w:rsidR="0030293A" w:rsidRPr="007F51A8" w:rsidRDefault="0030293A" w:rsidP="0030293A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51A8">
              <w:rPr>
                <w:rFonts w:ascii="Times New Roman" w:hAnsi="Times New Roman" w:cs="Times New Roman"/>
                <w:b/>
                <w:bCs/>
              </w:rPr>
              <w:t>(10.00-11.00)</w:t>
            </w:r>
          </w:p>
        </w:tc>
        <w:tc>
          <w:tcPr>
            <w:tcW w:w="1408" w:type="pct"/>
            <w:tcBorders>
              <w:bottom w:val="dotted" w:sz="4" w:space="0" w:color="auto"/>
            </w:tcBorders>
          </w:tcPr>
          <w:p w14:paraId="53C206A4" w14:textId="77777777" w:rsidR="0030293A" w:rsidRPr="007F51A8" w:rsidRDefault="0030293A" w:rsidP="003029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5F69281" w14:textId="3FEA2CE5" w:rsidR="0030293A" w:rsidRPr="007F51A8" w:rsidRDefault="0030293A" w:rsidP="003029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F51A8">
              <w:rPr>
                <w:rFonts w:ascii="Times New Roman" w:hAnsi="Times New Roman" w:cs="Times New Roman"/>
              </w:rPr>
              <w:t xml:space="preserve">Проект </w:t>
            </w:r>
            <w:r w:rsidR="00F16774" w:rsidRPr="007F51A8">
              <w:rPr>
                <w:rFonts w:ascii="Times New Roman" w:hAnsi="Times New Roman" w:cs="Times New Roman"/>
              </w:rPr>
              <w:br/>
            </w:r>
            <w:r w:rsidRPr="007F51A8">
              <w:rPr>
                <w:rFonts w:ascii="Times New Roman" w:hAnsi="Times New Roman" w:cs="Times New Roman"/>
              </w:rPr>
              <w:t>«Без финиша»</w:t>
            </w:r>
          </w:p>
          <w:p w14:paraId="60D03B2B" w14:textId="2F5F2D2A" w:rsidR="0030293A" w:rsidRPr="007F51A8" w:rsidRDefault="0030293A" w:rsidP="003029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F51A8">
              <w:rPr>
                <w:rFonts w:ascii="Times New Roman" w:hAnsi="Times New Roman" w:cs="Times New Roman"/>
              </w:rPr>
              <w:t>Скандинавская ходьба</w:t>
            </w:r>
          </w:p>
        </w:tc>
        <w:tc>
          <w:tcPr>
            <w:tcW w:w="1458" w:type="pct"/>
            <w:tcBorders>
              <w:bottom w:val="dotted" w:sz="4" w:space="0" w:color="auto"/>
            </w:tcBorders>
            <w:vAlign w:val="center"/>
          </w:tcPr>
          <w:p w14:paraId="715476FA" w14:textId="41316203" w:rsidR="0030293A" w:rsidRPr="007F51A8" w:rsidRDefault="0030293A" w:rsidP="0030293A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7F51A8">
              <w:rPr>
                <w:rFonts w:ascii="Times New Roman" w:hAnsi="Times New Roman" w:cs="Times New Roman"/>
              </w:rPr>
              <w:t>г. Мурманск</w:t>
            </w:r>
          </w:p>
          <w:p w14:paraId="5065430A" w14:textId="77777777" w:rsidR="0030293A" w:rsidRPr="007F51A8" w:rsidRDefault="0030293A" w:rsidP="0030293A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7F51A8">
              <w:rPr>
                <w:rFonts w:ascii="Times New Roman" w:hAnsi="Times New Roman" w:cs="Times New Roman"/>
              </w:rPr>
              <w:t>ул. Беринга, д. 24</w:t>
            </w:r>
          </w:p>
          <w:p w14:paraId="2F7AD716" w14:textId="77777777" w:rsidR="0030293A" w:rsidRPr="007F51A8" w:rsidRDefault="0030293A" w:rsidP="0030293A">
            <w:pPr>
              <w:spacing w:after="120"/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pct"/>
            <w:tcBorders>
              <w:bottom w:val="dotted" w:sz="4" w:space="0" w:color="auto"/>
            </w:tcBorders>
            <w:vAlign w:val="center"/>
          </w:tcPr>
          <w:p w14:paraId="169A2124" w14:textId="572CF50A" w:rsidR="0030293A" w:rsidRPr="00B0701F" w:rsidRDefault="0030293A" w:rsidP="00302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F">
              <w:rPr>
                <w:rFonts w:ascii="Times New Roman" w:hAnsi="Times New Roman" w:cs="Times New Roman"/>
                <w:sz w:val="20"/>
                <w:szCs w:val="20"/>
              </w:rPr>
              <w:t>Программа включает скандинавскую ходьбу на свежем воздухе и оздоровительную гимнастику. Занятия под руководством тренера</w:t>
            </w:r>
          </w:p>
        </w:tc>
      </w:tr>
      <w:tr w:rsidR="00AB7484" w:rsidRPr="00155CA6" w14:paraId="66E4CA3C" w14:textId="77777777" w:rsidTr="00500E84">
        <w:tc>
          <w:tcPr>
            <w:tcW w:w="5000" w:type="pct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A623135" w14:textId="78AA9FC2" w:rsidR="00697830" w:rsidRPr="00155CA6" w:rsidRDefault="00697830" w:rsidP="00823AF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27112A3" w14:textId="2BCF8B45" w:rsidR="007544F9" w:rsidRPr="00155CA6" w:rsidRDefault="007544F9" w:rsidP="0098242F">
            <w:pPr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1"/>
    </w:tbl>
    <w:p w14:paraId="5A47F58D" w14:textId="3C45209F" w:rsidR="00817048" w:rsidRPr="00BC3A06" w:rsidRDefault="00817048" w:rsidP="00697830">
      <w:pPr>
        <w:spacing w:after="0" w:line="240" w:lineRule="auto"/>
        <w:rPr>
          <w:rFonts w:ascii="Muller Narrow Light" w:hAnsi="Muller Narrow Light" w:cs="Times New Roman"/>
          <w:b/>
          <w:bCs/>
          <w:sz w:val="24"/>
          <w:szCs w:val="24"/>
          <w:shd w:val="clear" w:color="auto" w:fill="D9E2F3" w:themeFill="accent1" w:themeFillTint="33"/>
        </w:rPr>
      </w:pPr>
    </w:p>
    <w:sectPr w:rsidR="00817048" w:rsidRPr="00BC3A06" w:rsidSect="00532F6A">
      <w:footerReference w:type="default" r:id="rId9"/>
      <w:pgSz w:w="8419" w:h="11906" w:orient="landscape"/>
      <w:pgMar w:top="284" w:right="340" w:bottom="232" w:left="22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2AEFF" w14:textId="77777777" w:rsidR="00DE0558" w:rsidRDefault="00DE0558" w:rsidP="0038598B">
      <w:pPr>
        <w:spacing w:after="0" w:line="240" w:lineRule="auto"/>
      </w:pPr>
      <w:r>
        <w:separator/>
      </w:r>
    </w:p>
  </w:endnote>
  <w:endnote w:type="continuationSeparator" w:id="0">
    <w:p w14:paraId="7B4F3819" w14:textId="77777777" w:rsidR="00DE0558" w:rsidRDefault="00DE0558" w:rsidP="0038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ki">
    <w:altName w:val="Calibri"/>
    <w:charset w:val="CC"/>
    <w:family w:val="auto"/>
    <w:pitch w:val="variable"/>
    <w:sig w:usb0="00000201" w:usb1="00000000" w:usb2="00000000" w:usb3="00000000" w:csb0="00000004" w:csb1="00000000"/>
  </w:font>
  <w:font w:name="Muller Narrow Ligh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7130750"/>
      <w:docPartObj>
        <w:docPartGallery w:val="Page Numbers (Bottom of Page)"/>
        <w:docPartUnique/>
      </w:docPartObj>
    </w:sdtPr>
    <w:sdtContent>
      <w:p w14:paraId="57D32DE2" w14:textId="5E1AD407" w:rsidR="0095565E" w:rsidRDefault="0095565E" w:rsidP="001E72D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E2B9B1" w14:textId="77777777" w:rsidR="0095565E" w:rsidRDefault="0095565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DC464" w14:textId="77777777" w:rsidR="00DE0558" w:rsidRDefault="00DE0558" w:rsidP="0038598B">
      <w:pPr>
        <w:spacing w:after="0" w:line="240" w:lineRule="auto"/>
      </w:pPr>
      <w:r>
        <w:separator/>
      </w:r>
    </w:p>
  </w:footnote>
  <w:footnote w:type="continuationSeparator" w:id="0">
    <w:p w14:paraId="54E5CB6D" w14:textId="77777777" w:rsidR="00DE0558" w:rsidRDefault="00DE0558" w:rsidP="00385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C63"/>
    <w:rsid w:val="0001427E"/>
    <w:rsid w:val="00014885"/>
    <w:rsid w:val="00016672"/>
    <w:rsid w:val="00017DD6"/>
    <w:rsid w:val="0002004D"/>
    <w:rsid w:val="0002418E"/>
    <w:rsid w:val="00025223"/>
    <w:rsid w:val="00026939"/>
    <w:rsid w:val="00030DB1"/>
    <w:rsid w:val="0003447D"/>
    <w:rsid w:val="00037259"/>
    <w:rsid w:val="0004767A"/>
    <w:rsid w:val="00053185"/>
    <w:rsid w:val="00066164"/>
    <w:rsid w:val="0007259F"/>
    <w:rsid w:val="00076597"/>
    <w:rsid w:val="0008236E"/>
    <w:rsid w:val="00083552"/>
    <w:rsid w:val="000A4731"/>
    <w:rsid w:val="000B25B1"/>
    <w:rsid w:val="000B318A"/>
    <w:rsid w:val="000B343F"/>
    <w:rsid w:val="000D5133"/>
    <w:rsid w:val="000D67F2"/>
    <w:rsid w:val="00103EAE"/>
    <w:rsid w:val="00114EDF"/>
    <w:rsid w:val="001174A3"/>
    <w:rsid w:val="001238E5"/>
    <w:rsid w:val="0013036C"/>
    <w:rsid w:val="001311DD"/>
    <w:rsid w:val="00131672"/>
    <w:rsid w:val="00135F81"/>
    <w:rsid w:val="00137BE7"/>
    <w:rsid w:val="00140022"/>
    <w:rsid w:val="0014086B"/>
    <w:rsid w:val="00142CF4"/>
    <w:rsid w:val="00145F34"/>
    <w:rsid w:val="00147A7A"/>
    <w:rsid w:val="0015067A"/>
    <w:rsid w:val="00152F32"/>
    <w:rsid w:val="00155CA6"/>
    <w:rsid w:val="00157FD2"/>
    <w:rsid w:val="0016136C"/>
    <w:rsid w:val="0017193E"/>
    <w:rsid w:val="00187049"/>
    <w:rsid w:val="00190D3D"/>
    <w:rsid w:val="00192E50"/>
    <w:rsid w:val="00195C5A"/>
    <w:rsid w:val="001B0B2D"/>
    <w:rsid w:val="001B26DD"/>
    <w:rsid w:val="001C4460"/>
    <w:rsid w:val="001C472A"/>
    <w:rsid w:val="001E2781"/>
    <w:rsid w:val="001E2F36"/>
    <w:rsid w:val="001E5AEF"/>
    <w:rsid w:val="001E72DD"/>
    <w:rsid w:val="001F4E7E"/>
    <w:rsid w:val="00206B70"/>
    <w:rsid w:val="002266D9"/>
    <w:rsid w:val="00233F8E"/>
    <w:rsid w:val="00243BC4"/>
    <w:rsid w:val="00244413"/>
    <w:rsid w:val="00257182"/>
    <w:rsid w:val="002906FD"/>
    <w:rsid w:val="0029545F"/>
    <w:rsid w:val="002A6263"/>
    <w:rsid w:val="002B0B10"/>
    <w:rsid w:val="002B3190"/>
    <w:rsid w:val="002B49C0"/>
    <w:rsid w:val="002B4A17"/>
    <w:rsid w:val="002C0278"/>
    <w:rsid w:val="002C097B"/>
    <w:rsid w:val="002D2BB0"/>
    <w:rsid w:val="002D7AD4"/>
    <w:rsid w:val="002E06B2"/>
    <w:rsid w:val="002E3DE4"/>
    <w:rsid w:val="002E439A"/>
    <w:rsid w:val="002E51FE"/>
    <w:rsid w:val="002F61C7"/>
    <w:rsid w:val="0030293A"/>
    <w:rsid w:val="00310B38"/>
    <w:rsid w:val="00317178"/>
    <w:rsid w:val="003204DB"/>
    <w:rsid w:val="003245F9"/>
    <w:rsid w:val="003573DC"/>
    <w:rsid w:val="003720EF"/>
    <w:rsid w:val="00380FBE"/>
    <w:rsid w:val="00382349"/>
    <w:rsid w:val="00382C51"/>
    <w:rsid w:val="00382E46"/>
    <w:rsid w:val="00382FF8"/>
    <w:rsid w:val="0038598B"/>
    <w:rsid w:val="003D578A"/>
    <w:rsid w:val="003E4512"/>
    <w:rsid w:val="003E6E93"/>
    <w:rsid w:val="003F4CD7"/>
    <w:rsid w:val="003F555E"/>
    <w:rsid w:val="003F5DCB"/>
    <w:rsid w:val="003F7FEE"/>
    <w:rsid w:val="00424B8F"/>
    <w:rsid w:val="004271FD"/>
    <w:rsid w:val="004607A9"/>
    <w:rsid w:val="00461C5D"/>
    <w:rsid w:val="00462313"/>
    <w:rsid w:val="00467B14"/>
    <w:rsid w:val="004714C2"/>
    <w:rsid w:val="004774BC"/>
    <w:rsid w:val="004828D3"/>
    <w:rsid w:val="004867E8"/>
    <w:rsid w:val="004A6259"/>
    <w:rsid w:val="004B16FE"/>
    <w:rsid w:val="004B43ED"/>
    <w:rsid w:val="004C06C1"/>
    <w:rsid w:val="004C0EF3"/>
    <w:rsid w:val="004D120E"/>
    <w:rsid w:val="004D1E0C"/>
    <w:rsid w:val="004E32BF"/>
    <w:rsid w:val="004E4F78"/>
    <w:rsid w:val="004E6094"/>
    <w:rsid w:val="00500E84"/>
    <w:rsid w:val="0050146A"/>
    <w:rsid w:val="00502C4B"/>
    <w:rsid w:val="005061B2"/>
    <w:rsid w:val="0050766B"/>
    <w:rsid w:val="00513DA0"/>
    <w:rsid w:val="00532F6A"/>
    <w:rsid w:val="005438E5"/>
    <w:rsid w:val="005647C6"/>
    <w:rsid w:val="00574019"/>
    <w:rsid w:val="00577561"/>
    <w:rsid w:val="005840E3"/>
    <w:rsid w:val="0058686C"/>
    <w:rsid w:val="005A1035"/>
    <w:rsid w:val="005B3E8C"/>
    <w:rsid w:val="005C066F"/>
    <w:rsid w:val="005D24CF"/>
    <w:rsid w:val="005D2AF8"/>
    <w:rsid w:val="005D614C"/>
    <w:rsid w:val="005E23B4"/>
    <w:rsid w:val="005E7BDA"/>
    <w:rsid w:val="005F2A51"/>
    <w:rsid w:val="005F4C57"/>
    <w:rsid w:val="00601484"/>
    <w:rsid w:val="00604201"/>
    <w:rsid w:val="006227D0"/>
    <w:rsid w:val="00623756"/>
    <w:rsid w:val="00634110"/>
    <w:rsid w:val="00644870"/>
    <w:rsid w:val="00656752"/>
    <w:rsid w:val="006654E5"/>
    <w:rsid w:val="006753AD"/>
    <w:rsid w:val="00681D08"/>
    <w:rsid w:val="006975CA"/>
    <w:rsid w:val="00697830"/>
    <w:rsid w:val="006B04DB"/>
    <w:rsid w:val="006B08DA"/>
    <w:rsid w:val="006B243B"/>
    <w:rsid w:val="006C5705"/>
    <w:rsid w:val="006E010D"/>
    <w:rsid w:val="006E498D"/>
    <w:rsid w:val="006E4A3A"/>
    <w:rsid w:val="006F1441"/>
    <w:rsid w:val="007000FB"/>
    <w:rsid w:val="00700B4E"/>
    <w:rsid w:val="007074F1"/>
    <w:rsid w:val="007077BF"/>
    <w:rsid w:val="007104E2"/>
    <w:rsid w:val="007166E3"/>
    <w:rsid w:val="007364A3"/>
    <w:rsid w:val="00737A88"/>
    <w:rsid w:val="00747758"/>
    <w:rsid w:val="007544F9"/>
    <w:rsid w:val="00755142"/>
    <w:rsid w:val="00755AA8"/>
    <w:rsid w:val="007569A3"/>
    <w:rsid w:val="00772984"/>
    <w:rsid w:val="0077302E"/>
    <w:rsid w:val="0077329E"/>
    <w:rsid w:val="00777036"/>
    <w:rsid w:val="00780BEE"/>
    <w:rsid w:val="00780D51"/>
    <w:rsid w:val="00794EAD"/>
    <w:rsid w:val="00796799"/>
    <w:rsid w:val="007A1200"/>
    <w:rsid w:val="007A309C"/>
    <w:rsid w:val="007A73A0"/>
    <w:rsid w:val="007B1B35"/>
    <w:rsid w:val="007B231B"/>
    <w:rsid w:val="007C04EE"/>
    <w:rsid w:val="007C09A3"/>
    <w:rsid w:val="007C7A79"/>
    <w:rsid w:val="007D44D1"/>
    <w:rsid w:val="007D56D3"/>
    <w:rsid w:val="007E6300"/>
    <w:rsid w:val="007F51A8"/>
    <w:rsid w:val="007F661A"/>
    <w:rsid w:val="00801304"/>
    <w:rsid w:val="00804A46"/>
    <w:rsid w:val="008069BB"/>
    <w:rsid w:val="008079AC"/>
    <w:rsid w:val="00817048"/>
    <w:rsid w:val="00823AF6"/>
    <w:rsid w:val="008273CD"/>
    <w:rsid w:val="0083504D"/>
    <w:rsid w:val="008356DE"/>
    <w:rsid w:val="0083629F"/>
    <w:rsid w:val="008410D9"/>
    <w:rsid w:val="00843D36"/>
    <w:rsid w:val="00853205"/>
    <w:rsid w:val="0086593F"/>
    <w:rsid w:val="008674C6"/>
    <w:rsid w:val="008B0B94"/>
    <w:rsid w:val="008E0BF8"/>
    <w:rsid w:val="008E21D9"/>
    <w:rsid w:val="008E3372"/>
    <w:rsid w:val="00912615"/>
    <w:rsid w:val="0093012B"/>
    <w:rsid w:val="00931CA5"/>
    <w:rsid w:val="00933AAC"/>
    <w:rsid w:val="00936F28"/>
    <w:rsid w:val="00942538"/>
    <w:rsid w:val="00944C80"/>
    <w:rsid w:val="00945237"/>
    <w:rsid w:val="00945A7F"/>
    <w:rsid w:val="0095565E"/>
    <w:rsid w:val="0097376C"/>
    <w:rsid w:val="0098242F"/>
    <w:rsid w:val="009827CB"/>
    <w:rsid w:val="00986948"/>
    <w:rsid w:val="0099367C"/>
    <w:rsid w:val="009D3BB4"/>
    <w:rsid w:val="009E4A37"/>
    <w:rsid w:val="009F616B"/>
    <w:rsid w:val="00A10E9B"/>
    <w:rsid w:val="00A16109"/>
    <w:rsid w:val="00A228D7"/>
    <w:rsid w:val="00A35A16"/>
    <w:rsid w:val="00A44C14"/>
    <w:rsid w:val="00A4568C"/>
    <w:rsid w:val="00A46DC3"/>
    <w:rsid w:val="00A64A1D"/>
    <w:rsid w:val="00A901C9"/>
    <w:rsid w:val="00A92286"/>
    <w:rsid w:val="00AA164A"/>
    <w:rsid w:val="00AB4B19"/>
    <w:rsid w:val="00AB7484"/>
    <w:rsid w:val="00AB7793"/>
    <w:rsid w:val="00AC2710"/>
    <w:rsid w:val="00AD2B09"/>
    <w:rsid w:val="00AD3849"/>
    <w:rsid w:val="00AD5A0E"/>
    <w:rsid w:val="00AE0200"/>
    <w:rsid w:val="00AE40DC"/>
    <w:rsid w:val="00AF6B1E"/>
    <w:rsid w:val="00B009B6"/>
    <w:rsid w:val="00B01132"/>
    <w:rsid w:val="00B0451B"/>
    <w:rsid w:val="00B0701F"/>
    <w:rsid w:val="00B17793"/>
    <w:rsid w:val="00B25FE2"/>
    <w:rsid w:val="00B3083D"/>
    <w:rsid w:val="00B35DAD"/>
    <w:rsid w:val="00B4537A"/>
    <w:rsid w:val="00B51B6C"/>
    <w:rsid w:val="00B65A94"/>
    <w:rsid w:val="00B67775"/>
    <w:rsid w:val="00B72B7D"/>
    <w:rsid w:val="00B75988"/>
    <w:rsid w:val="00B82840"/>
    <w:rsid w:val="00BA1AEB"/>
    <w:rsid w:val="00BA7B86"/>
    <w:rsid w:val="00BB3AA3"/>
    <w:rsid w:val="00BB6EB2"/>
    <w:rsid w:val="00BC17E5"/>
    <w:rsid w:val="00BC3A06"/>
    <w:rsid w:val="00BC5220"/>
    <w:rsid w:val="00BE1CFD"/>
    <w:rsid w:val="00BF6636"/>
    <w:rsid w:val="00BF7336"/>
    <w:rsid w:val="00BF7E8E"/>
    <w:rsid w:val="00C0363B"/>
    <w:rsid w:val="00C12086"/>
    <w:rsid w:val="00C25610"/>
    <w:rsid w:val="00C32EC2"/>
    <w:rsid w:val="00C3333A"/>
    <w:rsid w:val="00C35D93"/>
    <w:rsid w:val="00C36B56"/>
    <w:rsid w:val="00C371F7"/>
    <w:rsid w:val="00C474B1"/>
    <w:rsid w:val="00C505C3"/>
    <w:rsid w:val="00C71979"/>
    <w:rsid w:val="00C758F7"/>
    <w:rsid w:val="00C81450"/>
    <w:rsid w:val="00C9401F"/>
    <w:rsid w:val="00CA4805"/>
    <w:rsid w:val="00CA7974"/>
    <w:rsid w:val="00CB777F"/>
    <w:rsid w:val="00CB796C"/>
    <w:rsid w:val="00CD0290"/>
    <w:rsid w:val="00CD63EB"/>
    <w:rsid w:val="00CE23AD"/>
    <w:rsid w:val="00CF088E"/>
    <w:rsid w:val="00CF4551"/>
    <w:rsid w:val="00D041D8"/>
    <w:rsid w:val="00D05C4E"/>
    <w:rsid w:val="00D05C63"/>
    <w:rsid w:val="00D13578"/>
    <w:rsid w:val="00D14798"/>
    <w:rsid w:val="00D21DE4"/>
    <w:rsid w:val="00D43181"/>
    <w:rsid w:val="00D44054"/>
    <w:rsid w:val="00D4597E"/>
    <w:rsid w:val="00D47CBA"/>
    <w:rsid w:val="00D61660"/>
    <w:rsid w:val="00D6350C"/>
    <w:rsid w:val="00D8281E"/>
    <w:rsid w:val="00D84EB8"/>
    <w:rsid w:val="00DA3C63"/>
    <w:rsid w:val="00DA7B13"/>
    <w:rsid w:val="00DB5192"/>
    <w:rsid w:val="00DD1EAD"/>
    <w:rsid w:val="00DD26C5"/>
    <w:rsid w:val="00DE0558"/>
    <w:rsid w:val="00DE763C"/>
    <w:rsid w:val="00E07901"/>
    <w:rsid w:val="00E1096C"/>
    <w:rsid w:val="00E11740"/>
    <w:rsid w:val="00E252C5"/>
    <w:rsid w:val="00E271F2"/>
    <w:rsid w:val="00E31251"/>
    <w:rsid w:val="00E3146C"/>
    <w:rsid w:val="00E32EC4"/>
    <w:rsid w:val="00E35641"/>
    <w:rsid w:val="00E51EBC"/>
    <w:rsid w:val="00E521D1"/>
    <w:rsid w:val="00E56EE7"/>
    <w:rsid w:val="00E5742A"/>
    <w:rsid w:val="00E619E9"/>
    <w:rsid w:val="00E627E8"/>
    <w:rsid w:val="00E64BA8"/>
    <w:rsid w:val="00E66D7A"/>
    <w:rsid w:val="00E74001"/>
    <w:rsid w:val="00E93585"/>
    <w:rsid w:val="00E93C33"/>
    <w:rsid w:val="00E94926"/>
    <w:rsid w:val="00E9671A"/>
    <w:rsid w:val="00EA24DE"/>
    <w:rsid w:val="00EA2B06"/>
    <w:rsid w:val="00EB74E9"/>
    <w:rsid w:val="00EC25EE"/>
    <w:rsid w:val="00EC2F65"/>
    <w:rsid w:val="00ED4434"/>
    <w:rsid w:val="00EE1D6C"/>
    <w:rsid w:val="00F02F7A"/>
    <w:rsid w:val="00F13DA4"/>
    <w:rsid w:val="00F16774"/>
    <w:rsid w:val="00F20578"/>
    <w:rsid w:val="00F31C16"/>
    <w:rsid w:val="00F33CEA"/>
    <w:rsid w:val="00F35A08"/>
    <w:rsid w:val="00F3651D"/>
    <w:rsid w:val="00F4558D"/>
    <w:rsid w:val="00F57D88"/>
    <w:rsid w:val="00F81362"/>
    <w:rsid w:val="00F92509"/>
    <w:rsid w:val="00F95389"/>
    <w:rsid w:val="00F9753A"/>
    <w:rsid w:val="00F97659"/>
    <w:rsid w:val="00FA4089"/>
    <w:rsid w:val="00FD075D"/>
    <w:rsid w:val="00FD0887"/>
    <w:rsid w:val="00FD1321"/>
    <w:rsid w:val="00FD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C93BE"/>
  <w15:chartTrackingRefBased/>
  <w15:docId w15:val="{CDADC908-1DBE-49D6-9244-08D6E74B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672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A3C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C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3C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3C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3C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3C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3C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3C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3C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C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A3C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A3C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A3C6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A3C6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A3C6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A3C6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A3C6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A3C6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A3C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A3C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3C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A3C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A3C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A3C6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A3C6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A3C6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A3C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A3C6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A3C6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13167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31672"/>
    <w:rPr>
      <w:b/>
      <w:bCs/>
    </w:rPr>
  </w:style>
  <w:style w:type="character" w:customStyle="1" w:styleId="vkitposttextroot--otcaj">
    <w:name w:val="vkitposttext__root--otcaj"/>
    <w:basedOn w:val="a0"/>
    <w:rsid w:val="00131672"/>
  </w:style>
  <w:style w:type="paragraph" w:styleId="ae">
    <w:name w:val="No Spacing"/>
    <w:link w:val="af"/>
    <w:uiPriority w:val="1"/>
    <w:qFormat/>
    <w:rsid w:val="00131672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f">
    <w:name w:val="Без интервала Знак"/>
    <w:basedOn w:val="a0"/>
    <w:link w:val="ae"/>
    <w:uiPriority w:val="1"/>
    <w:rsid w:val="00131672"/>
    <w:rPr>
      <w:rFonts w:eastAsiaTheme="minorEastAsia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385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598B"/>
    <w:rPr>
      <w:kern w:val="0"/>
      <w14:ligatures w14:val="none"/>
    </w:rPr>
  </w:style>
  <w:style w:type="paragraph" w:styleId="af2">
    <w:name w:val="footer"/>
    <w:basedOn w:val="a"/>
    <w:link w:val="af3"/>
    <w:uiPriority w:val="99"/>
    <w:unhideWhenUsed/>
    <w:rsid w:val="00385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8598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D62D-E871-4991-B22F-93836D06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1-27T12:14:00Z</cp:lastPrinted>
  <dcterms:created xsi:type="dcterms:W3CDTF">2026-02-05T06:21:00Z</dcterms:created>
  <dcterms:modified xsi:type="dcterms:W3CDTF">2026-02-05T06:21:00Z</dcterms:modified>
</cp:coreProperties>
</file>